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0F61" w14:textId="77777777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sz w:val="32"/>
          <w:szCs w:val="32"/>
          <w:lang w:eastAsia="cs-CZ"/>
        </w:rPr>
        <w:t>SMLOUVA O DÍLO</w:t>
      </w:r>
      <w:r w:rsidRPr="004D4279">
        <w:rPr>
          <w:rFonts w:ascii="Calibri" w:eastAsia="Times New Roman" w:hAnsi="Calibri" w:cs="Calibri"/>
          <w:sz w:val="32"/>
          <w:szCs w:val="32"/>
          <w:lang w:eastAsia="cs-CZ"/>
        </w:rPr>
        <w:t> </w:t>
      </w:r>
    </w:p>
    <w:p w14:paraId="60F0B57B" w14:textId="186AE70F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Muz/</w:t>
      </w:r>
      <w:r w:rsidR="00666920">
        <w:rPr>
          <w:rFonts w:ascii="Calibri" w:eastAsia="Times New Roman" w:hAnsi="Calibri" w:cs="Calibri"/>
          <w:sz w:val="28"/>
          <w:szCs w:val="28"/>
          <w:lang w:eastAsia="cs-CZ"/>
        </w:rPr>
        <w:t>84</w:t>
      </w:r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/</w:t>
      </w:r>
      <w:r w:rsidR="213A5167" w:rsidRPr="162B3070">
        <w:rPr>
          <w:rFonts w:ascii="Calibri" w:eastAsia="Times New Roman" w:hAnsi="Calibri" w:cs="Calibri"/>
          <w:sz w:val="28"/>
          <w:szCs w:val="28"/>
          <w:lang w:eastAsia="cs-CZ"/>
        </w:rPr>
        <w:t>202</w:t>
      </w:r>
      <w:r w:rsidR="693CDECB" w:rsidRPr="162B3070">
        <w:rPr>
          <w:rFonts w:ascii="Calibri" w:eastAsia="Times New Roman" w:hAnsi="Calibri" w:cs="Calibri"/>
          <w:sz w:val="28"/>
          <w:szCs w:val="28"/>
          <w:lang w:eastAsia="cs-CZ"/>
        </w:rPr>
        <w:t>2</w:t>
      </w:r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 </w:t>
      </w:r>
    </w:p>
    <w:p w14:paraId="0D6F2733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sz w:val="20"/>
          <w:szCs w:val="20"/>
          <w:lang w:eastAsia="cs-CZ"/>
        </w:rPr>
        <w:t> </w:t>
      </w:r>
    </w:p>
    <w:p w14:paraId="7C3F7823" w14:textId="016395BA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sz w:val="20"/>
          <w:szCs w:val="20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uzavřená dle ustanovení § 2586 zákona č. 89/2012 Sb., občanský zákoník, v platném znění </w:t>
      </w:r>
    </w:p>
    <w:p w14:paraId="29F0C1CA" w14:textId="77777777" w:rsidR="004D4279" w:rsidRPr="00176051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76051">
        <w:rPr>
          <w:rFonts w:ascii="Calibri" w:eastAsia="Times New Roman" w:hAnsi="Calibri" w:cs="Calibri"/>
          <w:lang w:eastAsia="cs-CZ"/>
        </w:rPr>
        <w:t> </w:t>
      </w:r>
    </w:p>
    <w:p w14:paraId="14472B97" w14:textId="3C0E3DC7" w:rsidR="004D4279" w:rsidRPr="00176051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62D6">
        <w:rPr>
          <w:rFonts w:ascii="Calibri" w:eastAsia="Times New Roman" w:hAnsi="Calibri" w:cs="Calibri"/>
          <w:lang w:eastAsia="cs-CZ"/>
        </w:rPr>
        <w:t>Smluvní strany:</w:t>
      </w:r>
    </w:p>
    <w:p w14:paraId="09600518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3B016E7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Muzeum hlavního města Prahy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56B63B3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íspěvková organizace zřízená hlavním městem Prahou </w:t>
      </w:r>
    </w:p>
    <w:p w14:paraId="13DCA452" w14:textId="6B841513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ídlo: Kožná 475/1, 110 01 Praha 1 </w:t>
      </w:r>
      <w:r w:rsidR="007B3F0D">
        <w:rPr>
          <w:rFonts w:ascii="Calibri" w:eastAsia="Times New Roman" w:hAnsi="Calibri" w:cs="Calibri"/>
          <w:lang w:eastAsia="cs-CZ"/>
        </w:rPr>
        <w:t>‒</w:t>
      </w:r>
      <w:r w:rsidRPr="004D4279">
        <w:rPr>
          <w:rFonts w:ascii="Calibri" w:eastAsia="Times New Roman" w:hAnsi="Calibri" w:cs="Calibri"/>
          <w:lang w:eastAsia="cs-CZ"/>
        </w:rPr>
        <w:t xml:space="preserve"> Staré Město  </w:t>
      </w:r>
    </w:p>
    <w:p w14:paraId="12988C8C" w14:textId="621B7DC4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IČO: 00064432 </w:t>
      </w:r>
    </w:p>
    <w:p w14:paraId="01549787" w14:textId="747D40FA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IČ: CZ00064432 </w:t>
      </w:r>
    </w:p>
    <w:p w14:paraId="2545C028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látce DPH </w:t>
      </w:r>
    </w:p>
    <w:p w14:paraId="42CCCA44" w14:textId="77777777" w:rsidR="00A7654F" w:rsidRDefault="00A7654F" w:rsidP="004D4279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</w:p>
    <w:p w14:paraId="3A404E78" w14:textId="68348B31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stoupen</w:t>
      </w:r>
      <w:r w:rsidR="00927C5C">
        <w:rPr>
          <w:rFonts w:ascii="Calibri" w:eastAsia="Times New Roman" w:hAnsi="Calibri" w:cs="Calibri"/>
          <w:lang w:eastAsia="cs-CZ"/>
        </w:rPr>
        <w:t>á</w:t>
      </w:r>
      <w:r w:rsidRPr="004D4279">
        <w:rPr>
          <w:rFonts w:ascii="Calibri" w:eastAsia="Times New Roman" w:hAnsi="Calibri" w:cs="Calibri"/>
          <w:lang w:eastAsia="cs-CZ"/>
        </w:rPr>
        <w:t>: PhDr. Zuzanou Strnadovou, ředitelkou  </w:t>
      </w:r>
    </w:p>
    <w:p w14:paraId="500F260A" w14:textId="767B79D9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jen „</w:t>
      </w:r>
      <w:r w:rsidR="008666DE">
        <w:rPr>
          <w:rFonts w:ascii="Calibri" w:eastAsia="Times New Roman" w:hAnsi="Calibri" w:cs="Calibri"/>
          <w:b/>
          <w:bCs/>
          <w:lang w:eastAsia="cs-CZ"/>
        </w:rPr>
        <w:t>Objed</w:t>
      </w:r>
      <w:r w:rsidRPr="004D4279">
        <w:rPr>
          <w:rFonts w:ascii="Calibri" w:eastAsia="Times New Roman" w:hAnsi="Calibri" w:cs="Calibri"/>
          <w:b/>
          <w:bCs/>
          <w:lang w:eastAsia="cs-CZ"/>
        </w:rPr>
        <w:t>natel</w:t>
      </w:r>
      <w:r w:rsidRPr="004D4279">
        <w:rPr>
          <w:rFonts w:ascii="Calibri" w:eastAsia="Times New Roman" w:hAnsi="Calibri" w:cs="Calibri"/>
          <w:lang w:eastAsia="cs-CZ"/>
        </w:rPr>
        <w:t>“) </w:t>
      </w:r>
    </w:p>
    <w:p w14:paraId="70331C4E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73D1D1E5" w14:textId="77777777" w:rsidR="004D4279" w:rsidRPr="00AE1803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62D6">
        <w:rPr>
          <w:rFonts w:ascii="Calibri" w:eastAsia="Times New Roman" w:hAnsi="Calibri" w:cs="Calibri"/>
          <w:lang w:eastAsia="cs-CZ"/>
        </w:rPr>
        <w:t>a</w:t>
      </w:r>
      <w:r w:rsidRPr="00AE1803">
        <w:rPr>
          <w:rFonts w:ascii="Calibri" w:eastAsia="Times New Roman" w:hAnsi="Calibri" w:cs="Calibri"/>
          <w:lang w:eastAsia="cs-CZ"/>
        </w:rPr>
        <w:t> </w:t>
      </w:r>
    </w:p>
    <w:p w14:paraId="536E3E3E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65452743" w14:textId="78347D0E" w:rsidR="004D4279" w:rsidRPr="009E41E9" w:rsidRDefault="003C2EFC" w:rsidP="003C2EFC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bookmarkStart w:id="0" w:name="_Hlk98500978"/>
      <w:r w:rsidRPr="009E41E9">
        <w:rPr>
          <w:rFonts w:ascii="Calibri" w:eastAsia="Times New Roman" w:hAnsi="Calibri" w:cs="Calibri"/>
          <w:b/>
          <w:bCs/>
          <w:lang w:eastAsia="cs-CZ"/>
        </w:rPr>
        <w:t>Art Hard s.r.o.</w:t>
      </w:r>
    </w:p>
    <w:bookmarkEnd w:id="0"/>
    <w:p w14:paraId="2900250F" w14:textId="278FA58B" w:rsidR="004D4279" w:rsidRPr="009E41E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E41E9">
        <w:rPr>
          <w:rFonts w:ascii="Calibri" w:eastAsia="Times New Roman" w:hAnsi="Calibri" w:cs="Calibri"/>
          <w:lang w:eastAsia="cs-CZ"/>
        </w:rPr>
        <w:t>sídlo:</w:t>
      </w:r>
      <w:r w:rsidR="00161C69" w:rsidRPr="009E41E9">
        <w:rPr>
          <w:rFonts w:ascii="Calibri" w:eastAsia="Times New Roman" w:hAnsi="Calibri" w:cs="Calibri"/>
          <w:lang w:eastAsia="cs-CZ"/>
        </w:rPr>
        <w:t xml:space="preserve"> </w:t>
      </w:r>
      <w:r w:rsidR="003C2EFC" w:rsidRPr="009E41E9">
        <w:rPr>
          <w:rFonts w:ascii="Calibri" w:eastAsia="Times New Roman" w:hAnsi="Calibri" w:cs="Calibri"/>
          <w:lang w:eastAsia="cs-CZ"/>
        </w:rPr>
        <w:t xml:space="preserve">Rybná 716/24, 110 00 Praha 1 </w:t>
      </w:r>
      <w:r w:rsidR="007B3F0D" w:rsidRPr="009E41E9">
        <w:rPr>
          <w:rFonts w:ascii="Calibri" w:eastAsia="Times New Roman" w:hAnsi="Calibri" w:cs="Calibri"/>
          <w:lang w:eastAsia="cs-CZ"/>
        </w:rPr>
        <w:t>‒</w:t>
      </w:r>
      <w:r w:rsidR="003C2EFC" w:rsidRPr="009E41E9">
        <w:rPr>
          <w:rFonts w:ascii="Calibri" w:eastAsia="Times New Roman" w:hAnsi="Calibri" w:cs="Calibri"/>
          <w:lang w:eastAsia="cs-CZ"/>
        </w:rPr>
        <w:t xml:space="preserve"> Staré Město</w:t>
      </w:r>
      <w:r w:rsidRPr="009E41E9">
        <w:rPr>
          <w:rFonts w:ascii="Calibri" w:eastAsia="Times New Roman" w:hAnsi="Calibri" w:cs="Calibri"/>
          <w:lang w:eastAsia="cs-CZ"/>
        </w:rPr>
        <w:tab/>
        <w:t> </w:t>
      </w:r>
    </w:p>
    <w:p w14:paraId="059A83A0" w14:textId="4DE02FEB" w:rsidR="004D4279" w:rsidRPr="009E41E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E41E9">
        <w:rPr>
          <w:rFonts w:ascii="Calibri" w:eastAsia="Times New Roman" w:hAnsi="Calibri" w:cs="Calibri"/>
          <w:lang w:eastAsia="cs-CZ"/>
        </w:rPr>
        <w:t>IČO:</w:t>
      </w:r>
      <w:r w:rsidR="003C2EFC" w:rsidRPr="009E41E9">
        <w:rPr>
          <w:rFonts w:ascii="Calibri" w:eastAsia="Times New Roman" w:hAnsi="Calibri" w:cs="Calibri"/>
          <w:lang w:eastAsia="cs-CZ"/>
        </w:rPr>
        <w:t xml:space="preserve"> 08489335</w:t>
      </w:r>
      <w:r w:rsidRPr="009E41E9">
        <w:rPr>
          <w:rFonts w:ascii="Calibri" w:eastAsia="Times New Roman" w:hAnsi="Calibri" w:cs="Calibri"/>
          <w:lang w:eastAsia="cs-CZ"/>
        </w:rPr>
        <w:tab/>
        <w:t> </w:t>
      </w:r>
    </w:p>
    <w:p w14:paraId="13B83611" w14:textId="561753E1" w:rsidR="004D4279" w:rsidRPr="009E41E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E41E9">
        <w:rPr>
          <w:rFonts w:ascii="Calibri" w:eastAsia="Times New Roman" w:hAnsi="Calibri" w:cs="Calibri"/>
          <w:lang w:eastAsia="cs-CZ"/>
        </w:rPr>
        <w:t>DIČ:</w:t>
      </w:r>
      <w:r w:rsidR="00161C69" w:rsidRPr="009E41E9">
        <w:rPr>
          <w:rFonts w:ascii="Calibri" w:eastAsia="Times New Roman" w:hAnsi="Calibri" w:cs="Calibri"/>
          <w:lang w:eastAsia="cs-CZ"/>
        </w:rPr>
        <w:t xml:space="preserve"> </w:t>
      </w:r>
      <w:r w:rsidR="003C2EFC" w:rsidRPr="009E41E9">
        <w:rPr>
          <w:rFonts w:ascii="Calibri" w:eastAsia="Times New Roman" w:hAnsi="Calibri" w:cs="Calibri"/>
          <w:lang w:eastAsia="cs-CZ"/>
        </w:rPr>
        <w:t>CZ08489335</w:t>
      </w:r>
    </w:p>
    <w:p w14:paraId="1CFEF2B5" w14:textId="77777777" w:rsidR="004D4279" w:rsidRPr="009E41E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E41E9">
        <w:rPr>
          <w:rFonts w:ascii="Calibri" w:eastAsia="Times New Roman" w:hAnsi="Calibri" w:cs="Calibri"/>
          <w:lang w:eastAsia="cs-CZ"/>
        </w:rPr>
        <w:t>plátce DPH </w:t>
      </w:r>
    </w:p>
    <w:p w14:paraId="3761C83F" w14:textId="77777777" w:rsidR="00A7654F" w:rsidRDefault="00A7654F" w:rsidP="004D4279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</w:p>
    <w:p w14:paraId="2326D31C" w14:textId="45786905" w:rsidR="00927C5C" w:rsidRPr="004D4279" w:rsidRDefault="00927C5C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E41E9">
        <w:rPr>
          <w:rFonts w:ascii="Calibri" w:eastAsia="Times New Roman" w:hAnsi="Calibri" w:cs="Calibri"/>
          <w:lang w:eastAsia="cs-CZ"/>
        </w:rPr>
        <w:t>zastoupená: Martinou Fořtíkovou, jednatelkou</w:t>
      </w:r>
    </w:p>
    <w:p w14:paraId="71781B45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Zhotovitel</w:t>
      </w:r>
      <w:r w:rsidRPr="004D4279">
        <w:rPr>
          <w:rFonts w:ascii="Calibri" w:eastAsia="Times New Roman" w:hAnsi="Calibri" w:cs="Calibri"/>
          <w:lang w:eastAsia="cs-CZ"/>
        </w:rPr>
        <w:t>“) </w:t>
      </w:r>
    </w:p>
    <w:p w14:paraId="4E879B8B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366F0F9" w14:textId="77777777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reambule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B118C6F" w14:textId="0E9BDAD9" w:rsidR="004D4279" w:rsidRPr="0008768A" w:rsidRDefault="004D4279" w:rsidP="003513CB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Objednatel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územních rozpočtů, zákonem č. 131/2000 Sb., o hlavním městě Praze, a zákonem č. 122/2000 Sb., o ochraně sbírek muzejní povahy, oprávněn tuto smlouvu uzavřít.</w:t>
      </w:r>
    </w:p>
    <w:p w14:paraId="6881B370" w14:textId="32A7D5D4" w:rsidR="004D4279" w:rsidRPr="00E429D4" w:rsidRDefault="004D4279" w:rsidP="003513CB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 xml:space="preserve">Objednatel prohlašuje, že na základě výše uvedené zřizovací listiny má v dlouhodobé správě nemovitost </w:t>
      </w:r>
      <w:r w:rsidR="00251320">
        <w:rPr>
          <w:rFonts w:ascii="Calibri" w:eastAsia="Times New Roman" w:hAnsi="Calibri" w:cs="Calibri"/>
          <w:lang w:eastAsia="cs-CZ"/>
        </w:rPr>
        <w:t>h</w:t>
      </w:r>
      <w:r w:rsidRPr="0008768A">
        <w:rPr>
          <w:rFonts w:ascii="Calibri" w:eastAsia="Times New Roman" w:hAnsi="Calibri" w:cs="Calibri"/>
          <w:lang w:eastAsia="cs-CZ"/>
        </w:rPr>
        <w:t xml:space="preserve">lavní budovy </w:t>
      </w:r>
      <w:r w:rsidR="009467B4">
        <w:rPr>
          <w:rFonts w:ascii="Calibri" w:eastAsia="Times New Roman" w:hAnsi="Calibri" w:cs="Calibri"/>
          <w:lang w:eastAsia="cs-CZ"/>
        </w:rPr>
        <w:t>Muzea hlavního města P</w:t>
      </w:r>
      <w:r w:rsidR="00182597">
        <w:rPr>
          <w:rFonts w:ascii="Calibri" w:eastAsia="Times New Roman" w:hAnsi="Calibri" w:cs="Calibri"/>
          <w:lang w:eastAsia="cs-CZ"/>
        </w:rPr>
        <w:t>rahy</w:t>
      </w:r>
      <w:r w:rsidRPr="0008768A">
        <w:rPr>
          <w:rFonts w:ascii="Calibri" w:eastAsia="Times New Roman" w:hAnsi="Calibri" w:cs="Calibri"/>
          <w:lang w:eastAsia="cs-CZ"/>
        </w:rPr>
        <w:t>, Na Poříčí 52/1554, 180 00 Praha – Florenc (dále jen „</w:t>
      </w:r>
      <w:r w:rsidRPr="0008768A">
        <w:rPr>
          <w:rFonts w:ascii="Calibri" w:eastAsia="Times New Roman" w:hAnsi="Calibri" w:cs="Calibri"/>
          <w:b/>
          <w:bCs/>
          <w:lang w:eastAsia="cs-CZ"/>
        </w:rPr>
        <w:t>objekt</w:t>
      </w:r>
      <w:r w:rsidRPr="0008768A">
        <w:rPr>
          <w:rFonts w:ascii="Calibri" w:eastAsia="Times New Roman" w:hAnsi="Calibri" w:cs="Calibri"/>
          <w:lang w:eastAsia="cs-CZ"/>
        </w:rPr>
        <w:t xml:space="preserve">“). V objektu Objednatel provádí </w:t>
      </w:r>
      <w:r w:rsidR="0057695F" w:rsidRPr="0008768A">
        <w:rPr>
          <w:rFonts w:ascii="Calibri" w:eastAsia="Times New Roman" w:hAnsi="Calibri" w:cs="Calibri"/>
          <w:lang w:eastAsia="cs-CZ"/>
        </w:rPr>
        <w:t>úpravy</w:t>
      </w:r>
      <w:r w:rsidR="00147791" w:rsidRPr="0008768A">
        <w:rPr>
          <w:rFonts w:ascii="Calibri" w:eastAsia="Times New Roman" w:hAnsi="Calibri" w:cs="Calibri"/>
          <w:lang w:eastAsia="cs-CZ"/>
        </w:rPr>
        <w:t xml:space="preserve"> interiéru a </w:t>
      </w:r>
      <w:r w:rsidRPr="0008768A">
        <w:rPr>
          <w:rFonts w:ascii="Calibri" w:eastAsia="Times New Roman" w:hAnsi="Calibri" w:cs="Calibri"/>
          <w:lang w:eastAsia="cs-CZ"/>
        </w:rPr>
        <w:t>rekonstrukci</w:t>
      </w:r>
      <w:r w:rsidR="00147791" w:rsidRPr="0008768A">
        <w:rPr>
          <w:rFonts w:ascii="Calibri" w:eastAsia="Times New Roman" w:hAnsi="Calibri" w:cs="Calibri"/>
          <w:lang w:eastAsia="cs-CZ"/>
        </w:rPr>
        <w:t xml:space="preserve"> v souladu se</w:t>
      </w:r>
      <w:r w:rsidR="00CC0FF3">
        <w:rPr>
          <w:rFonts w:ascii="Calibri" w:eastAsia="Times New Roman" w:hAnsi="Calibri" w:cs="Calibri"/>
          <w:lang w:eastAsia="cs-CZ"/>
        </w:rPr>
        <w:t> </w:t>
      </w:r>
      <w:r w:rsidR="00147791" w:rsidRPr="0008768A">
        <w:rPr>
          <w:rFonts w:ascii="Calibri" w:eastAsia="Times New Roman" w:hAnsi="Calibri" w:cs="Calibri"/>
          <w:lang w:eastAsia="cs-CZ"/>
        </w:rPr>
        <w:t>stavebním povolením MCP8</w:t>
      </w:r>
      <w:r w:rsidR="004E7C24" w:rsidRPr="0008768A">
        <w:rPr>
          <w:rFonts w:ascii="Calibri" w:eastAsia="Times New Roman" w:hAnsi="Calibri" w:cs="Calibri"/>
          <w:lang w:eastAsia="cs-CZ"/>
        </w:rPr>
        <w:t> 342 961/2019</w:t>
      </w:r>
      <w:r w:rsidR="001D3001">
        <w:rPr>
          <w:rFonts w:ascii="Calibri" w:eastAsia="Times New Roman" w:hAnsi="Calibri" w:cs="Calibri"/>
          <w:lang w:eastAsia="cs-CZ"/>
        </w:rPr>
        <w:t>,</w:t>
      </w:r>
      <w:r w:rsidR="004E7C24" w:rsidRPr="0008768A">
        <w:rPr>
          <w:rFonts w:ascii="Calibri" w:eastAsia="Times New Roman" w:hAnsi="Calibri" w:cs="Calibri"/>
          <w:lang w:eastAsia="cs-CZ"/>
        </w:rPr>
        <w:t xml:space="preserve"> </w:t>
      </w:r>
      <w:r w:rsidR="001D3001" w:rsidRPr="00684B12">
        <w:rPr>
          <w:rFonts w:ascii="Calibri" w:eastAsia="Times New Roman" w:hAnsi="Calibri" w:cs="Calibri"/>
          <w:lang w:eastAsia="cs-CZ"/>
        </w:rPr>
        <w:t>závazným stanoviskem OPP MHMP č.j. MHMP 142859</w:t>
      </w:r>
      <w:r w:rsidR="001D3001">
        <w:rPr>
          <w:rFonts w:ascii="Calibri" w:eastAsia="Times New Roman" w:hAnsi="Calibri" w:cs="Calibri"/>
          <w:lang w:eastAsia="cs-CZ"/>
        </w:rPr>
        <w:t>4</w:t>
      </w:r>
      <w:r w:rsidR="001D3001" w:rsidRPr="00684B12">
        <w:rPr>
          <w:rFonts w:ascii="Calibri" w:eastAsia="Times New Roman" w:hAnsi="Calibri" w:cs="Calibri"/>
          <w:lang w:eastAsia="cs-CZ"/>
        </w:rPr>
        <w:t>/2019</w:t>
      </w:r>
      <w:r w:rsidR="008F53AF">
        <w:rPr>
          <w:rFonts w:ascii="Calibri" w:eastAsia="Times New Roman" w:hAnsi="Calibri" w:cs="Calibri"/>
          <w:lang w:eastAsia="cs-CZ"/>
        </w:rPr>
        <w:t xml:space="preserve"> ze dne</w:t>
      </w:r>
      <w:r w:rsidR="00E75F5A">
        <w:rPr>
          <w:rFonts w:ascii="Calibri" w:eastAsia="Times New Roman" w:hAnsi="Calibri" w:cs="Calibri"/>
          <w:lang w:eastAsia="cs-CZ"/>
        </w:rPr>
        <w:t xml:space="preserve"> 29.</w:t>
      </w:r>
      <w:r w:rsidR="002834E6">
        <w:rPr>
          <w:rFonts w:ascii="Calibri" w:eastAsia="Times New Roman" w:hAnsi="Calibri" w:cs="Calibri"/>
          <w:lang w:eastAsia="cs-CZ"/>
        </w:rPr>
        <w:t>0</w:t>
      </w:r>
      <w:r w:rsidR="00E75F5A">
        <w:rPr>
          <w:rFonts w:ascii="Calibri" w:eastAsia="Times New Roman" w:hAnsi="Calibri" w:cs="Calibri"/>
          <w:lang w:eastAsia="cs-CZ"/>
        </w:rPr>
        <w:t>7.2019</w:t>
      </w:r>
      <w:r w:rsidR="001D3001" w:rsidRPr="00684B12">
        <w:rPr>
          <w:rFonts w:ascii="Calibri" w:eastAsia="Times New Roman" w:hAnsi="Calibri" w:cs="Calibri"/>
          <w:lang w:eastAsia="cs-CZ"/>
        </w:rPr>
        <w:t xml:space="preserve">, </w:t>
      </w:r>
      <w:r w:rsidR="00E967B7">
        <w:rPr>
          <w:rFonts w:ascii="Calibri" w:eastAsia="Times New Roman" w:hAnsi="Calibri" w:cs="Calibri"/>
          <w:lang w:eastAsia="cs-CZ"/>
        </w:rPr>
        <w:t>rozhodnutím</w:t>
      </w:r>
      <w:r w:rsidR="001D3001" w:rsidRPr="00684B12">
        <w:rPr>
          <w:rFonts w:ascii="Calibri" w:eastAsia="Times New Roman" w:hAnsi="Calibri" w:cs="Calibri"/>
          <w:lang w:eastAsia="cs-CZ"/>
        </w:rPr>
        <w:t xml:space="preserve"> OPP MHMP č.j. MHMP 1462020/2020 ze dne 24.09.2020</w:t>
      </w:r>
      <w:r w:rsidR="001D3001">
        <w:rPr>
          <w:rFonts w:ascii="Calibri" w:eastAsia="Times New Roman" w:hAnsi="Calibri" w:cs="Calibri"/>
          <w:lang w:eastAsia="cs-CZ"/>
        </w:rPr>
        <w:t xml:space="preserve"> a závazným stanoviskem OPP MHMP č.j.</w:t>
      </w:r>
      <w:r w:rsidR="001D3001" w:rsidRPr="00684B12">
        <w:rPr>
          <w:rFonts w:ascii="Calibri" w:eastAsia="Times New Roman" w:hAnsi="Calibri" w:cs="Calibri"/>
          <w:lang w:eastAsia="cs-CZ"/>
        </w:rPr>
        <w:t xml:space="preserve"> MHMP </w:t>
      </w:r>
      <w:r w:rsidR="001D3001">
        <w:rPr>
          <w:rFonts w:ascii="Calibri" w:eastAsia="Times New Roman" w:hAnsi="Calibri" w:cs="Calibri"/>
          <w:lang w:eastAsia="cs-CZ"/>
        </w:rPr>
        <w:t>1216448/2020 ze dne 05.08.2020,</w:t>
      </w:r>
      <w:r w:rsidRPr="0008768A">
        <w:rPr>
          <w:rFonts w:ascii="Calibri" w:eastAsia="Times New Roman" w:hAnsi="Calibri" w:cs="Calibri"/>
          <w:lang w:eastAsia="cs-CZ"/>
        </w:rPr>
        <w:t xml:space="preserve"> a</w:t>
      </w:r>
      <w:r w:rsidR="00CC0FF3">
        <w:rPr>
          <w:rFonts w:ascii="Calibri" w:eastAsia="Times New Roman" w:hAnsi="Calibri" w:cs="Calibri"/>
          <w:lang w:eastAsia="cs-CZ"/>
        </w:rPr>
        <w:t> </w:t>
      </w:r>
      <w:r w:rsidRPr="0008768A">
        <w:rPr>
          <w:rFonts w:ascii="Calibri" w:eastAsia="Times New Roman" w:hAnsi="Calibri" w:cs="Calibri"/>
          <w:lang w:eastAsia="cs-CZ"/>
        </w:rPr>
        <w:t>v</w:t>
      </w:r>
      <w:r w:rsidR="003A1419" w:rsidRPr="0008768A">
        <w:rPr>
          <w:rFonts w:ascii="Calibri" w:eastAsia="Times New Roman" w:hAnsi="Calibri" w:cs="Calibri"/>
          <w:lang w:eastAsia="cs-CZ"/>
        </w:rPr>
        <w:t> </w:t>
      </w:r>
      <w:r w:rsidR="00FE0F86" w:rsidRPr="0008768A">
        <w:rPr>
          <w:rFonts w:ascii="Calibri" w:eastAsia="Times New Roman" w:hAnsi="Calibri" w:cs="Calibri"/>
          <w:lang w:eastAsia="cs-CZ"/>
        </w:rPr>
        <w:t>tomto</w:t>
      </w:r>
      <w:r w:rsidR="003A1419" w:rsidRPr="0008768A">
        <w:rPr>
          <w:rFonts w:ascii="Calibri" w:eastAsia="Times New Roman" w:hAnsi="Calibri" w:cs="Calibri"/>
          <w:lang w:eastAsia="cs-CZ"/>
        </w:rPr>
        <w:t xml:space="preserve"> </w:t>
      </w:r>
      <w:r w:rsidRPr="0008768A">
        <w:rPr>
          <w:rFonts w:ascii="Calibri" w:eastAsia="Times New Roman" w:hAnsi="Calibri" w:cs="Calibri"/>
          <w:lang w:eastAsia="cs-CZ"/>
        </w:rPr>
        <w:t>rámci má záměr provést </w:t>
      </w:r>
      <w:r w:rsidR="004A38EE" w:rsidRPr="00E429D4">
        <w:rPr>
          <w:rFonts w:ascii="Calibri" w:eastAsia="Times New Roman" w:hAnsi="Calibri" w:cs="Calibri"/>
          <w:lang w:eastAsia="cs-CZ"/>
        </w:rPr>
        <w:t xml:space="preserve">stavební </w:t>
      </w:r>
      <w:r w:rsidR="00B65D65" w:rsidRPr="0046730D">
        <w:rPr>
          <w:rFonts w:ascii="Calibri" w:eastAsia="Times New Roman" w:hAnsi="Calibri" w:cs="Calibri"/>
          <w:lang w:eastAsia="cs-CZ"/>
        </w:rPr>
        <w:t xml:space="preserve">práce – </w:t>
      </w:r>
      <w:r w:rsidR="00B65D65" w:rsidRPr="00A0787E">
        <w:rPr>
          <w:rFonts w:ascii="Calibri" w:eastAsia="Times New Roman" w:hAnsi="Calibri" w:cs="Calibri"/>
          <w:lang w:eastAsia="cs-CZ"/>
        </w:rPr>
        <w:t>restaurován</w:t>
      </w:r>
      <w:r w:rsidR="00E429D4" w:rsidRPr="00A0787E">
        <w:rPr>
          <w:rFonts w:ascii="Calibri" w:eastAsia="Times New Roman" w:hAnsi="Calibri" w:cs="Calibri"/>
          <w:lang w:eastAsia="cs-CZ"/>
        </w:rPr>
        <w:t>í malovaných záklopových stropů, které jsou umístěny v</w:t>
      </w:r>
      <w:r w:rsidR="00240D51">
        <w:rPr>
          <w:rFonts w:ascii="Calibri" w:eastAsia="Times New Roman" w:hAnsi="Calibri" w:cs="Calibri"/>
          <w:lang w:eastAsia="cs-CZ"/>
        </w:rPr>
        <w:t> </w:t>
      </w:r>
      <w:r w:rsidR="00E1126B" w:rsidRPr="00A0787E">
        <w:rPr>
          <w:rFonts w:ascii="Calibri" w:eastAsia="Times New Roman" w:hAnsi="Calibri" w:cs="Calibri"/>
          <w:lang w:eastAsia="cs-CZ"/>
        </w:rPr>
        <w:t>sále</w:t>
      </w:r>
      <w:r w:rsidR="00E1126B">
        <w:rPr>
          <w:rFonts w:ascii="Calibri" w:eastAsia="Times New Roman" w:hAnsi="Calibri" w:cs="Calibri"/>
          <w:lang w:eastAsia="cs-CZ"/>
        </w:rPr>
        <w:t xml:space="preserve">ch </w:t>
      </w:r>
      <w:r w:rsidR="00E1126B" w:rsidRPr="00A0787E">
        <w:rPr>
          <w:rFonts w:ascii="Calibri" w:eastAsia="Times New Roman" w:hAnsi="Calibri" w:cs="Calibri"/>
          <w:lang w:eastAsia="cs-CZ"/>
        </w:rPr>
        <w:t xml:space="preserve">3.3 </w:t>
      </w:r>
      <w:r w:rsidR="00E1126B">
        <w:rPr>
          <w:rFonts w:ascii="Calibri" w:eastAsia="Times New Roman" w:hAnsi="Calibri" w:cs="Calibri"/>
          <w:lang w:eastAsia="cs-CZ"/>
        </w:rPr>
        <w:t>a</w:t>
      </w:r>
      <w:r w:rsidR="00240D51">
        <w:rPr>
          <w:rFonts w:ascii="Calibri" w:eastAsia="Times New Roman" w:hAnsi="Calibri" w:cs="Calibri"/>
          <w:lang w:eastAsia="cs-CZ"/>
        </w:rPr>
        <w:t xml:space="preserve"> 3.4 </w:t>
      </w:r>
      <w:r w:rsidR="00E91625" w:rsidRPr="00A0787E">
        <w:rPr>
          <w:rFonts w:ascii="Calibri" w:eastAsia="Times New Roman" w:hAnsi="Calibri" w:cs="Calibri"/>
          <w:lang w:eastAsia="cs-CZ"/>
        </w:rPr>
        <w:t>objektu.</w:t>
      </w:r>
    </w:p>
    <w:p w14:paraId="52CDACD3" w14:textId="4B4559F6" w:rsidR="004D4279" w:rsidRPr="0008768A" w:rsidRDefault="004D4279" w:rsidP="003513CB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Zhotovitel prohlašuje, že: </w:t>
      </w:r>
    </w:p>
    <w:p w14:paraId="376BEC06" w14:textId="7A0F71A5" w:rsidR="004D4279" w:rsidRPr="007C2BA4" w:rsidRDefault="006D4D30" w:rsidP="00C701C7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C2BA4">
        <w:rPr>
          <w:rFonts w:ascii="Calibri" w:eastAsia="Times New Roman" w:hAnsi="Calibri" w:cs="Calibri"/>
          <w:lang w:eastAsia="cs-CZ"/>
        </w:rPr>
        <w:t>je obchodní</w:t>
      </w:r>
      <w:r w:rsidR="008345E8" w:rsidRPr="007C2BA4">
        <w:rPr>
          <w:rFonts w:ascii="Calibri" w:eastAsia="Times New Roman" w:hAnsi="Calibri" w:cs="Calibri"/>
          <w:lang w:eastAsia="cs-CZ"/>
        </w:rPr>
        <w:t xml:space="preserve"> spole</w:t>
      </w:r>
      <w:r w:rsidR="00F57040" w:rsidRPr="007C2BA4">
        <w:rPr>
          <w:rFonts w:ascii="Calibri" w:eastAsia="Times New Roman" w:hAnsi="Calibri" w:cs="Calibri"/>
          <w:lang w:eastAsia="cs-CZ"/>
        </w:rPr>
        <w:t xml:space="preserve">čností </w:t>
      </w:r>
      <w:r w:rsidR="006F0FAC" w:rsidRPr="007C2BA4">
        <w:rPr>
          <w:rFonts w:cstheme="minorHAnsi"/>
        </w:rPr>
        <w:t xml:space="preserve">s předmětem podnikání </w:t>
      </w:r>
      <w:r w:rsidR="00857383" w:rsidRPr="007C2BA4">
        <w:rPr>
          <w:rFonts w:cstheme="minorHAnsi"/>
        </w:rPr>
        <w:t>m</w:t>
      </w:r>
      <w:r w:rsidR="00182FF7" w:rsidRPr="007C2BA4">
        <w:rPr>
          <w:rFonts w:cstheme="minorHAnsi"/>
        </w:rPr>
        <w:t xml:space="preserve">j. </w:t>
      </w:r>
      <w:r w:rsidR="005C7B4B" w:rsidRPr="007C2BA4">
        <w:rPr>
          <w:rFonts w:cstheme="minorHAnsi"/>
        </w:rPr>
        <w:t>r</w:t>
      </w:r>
      <w:r w:rsidR="00F07A4B" w:rsidRPr="007C2BA4">
        <w:rPr>
          <w:rFonts w:cstheme="minorHAnsi"/>
        </w:rPr>
        <w:t>estaurování děl z oboru výtvarných umění, která nejsou kulturními památkami nebo jejich částmi, ale jsou uložena ve sbírkách muzeí a galerií nebo se jedná o předměty kulturní hodnoty</w:t>
      </w:r>
      <w:r w:rsidR="005C7B4B" w:rsidRPr="007C2BA4">
        <w:rPr>
          <w:rFonts w:cstheme="minorHAnsi"/>
        </w:rPr>
        <w:t xml:space="preserve">, </w:t>
      </w:r>
      <w:r w:rsidR="00E52126" w:rsidRPr="007C2BA4">
        <w:rPr>
          <w:rFonts w:cstheme="minorHAnsi"/>
        </w:rPr>
        <w:t>m</w:t>
      </w:r>
      <w:r w:rsidR="005C7B4B" w:rsidRPr="007C2BA4">
        <w:rPr>
          <w:rFonts w:cstheme="minorHAnsi"/>
        </w:rPr>
        <w:t>alířství, lakýrnictví, natěračství</w:t>
      </w:r>
      <w:r w:rsidR="00A577D0" w:rsidRPr="007C2BA4">
        <w:rPr>
          <w:rFonts w:cstheme="minorHAnsi"/>
        </w:rPr>
        <w:t>,</w:t>
      </w:r>
      <w:r w:rsidRPr="007C2BA4">
        <w:rPr>
          <w:rFonts w:cstheme="minorHAnsi"/>
        </w:rPr>
        <w:t xml:space="preserve"> </w:t>
      </w:r>
      <w:r w:rsidR="00C701C7" w:rsidRPr="007C2BA4">
        <w:rPr>
          <w:rFonts w:ascii="Calibri" w:eastAsia="Times New Roman" w:hAnsi="Calibri" w:cs="Calibri"/>
          <w:lang w:eastAsia="cs-CZ"/>
        </w:rPr>
        <w:t>podnikající prostřednictvím</w:t>
      </w:r>
      <w:r w:rsidR="00057654" w:rsidRPr="007C2BA4">
        <w:rPr>
          <w:rFonts w:ascii="Calibri" w:eastAsia="Times New Roman" w:hAnsi="Calibri" w:cs="Calibri"/>
          <w:lang w:eastAsia="cs-CZ"/>
        </w:rPr>
        <w:t xml:space="preserve"> osob, které </w:t>
      </w:r>
      <w:r w:rsidR="00920D05" w:rsidRPr="007C2BA4">
        <w:rPr>
          <w:rFonts w:ascii="Calibri" w:eastAsia="Times New Roman" w:hAnsi="Calibri" w:cs="Calibri"/>
          <w:lang w:eastAsia="cs-CZ"/>
        </w:rPr>
        <w:t xml:space="preserve">vykonávají činnost </w:t>
      </w:r>
      <w:r w:rsidR="004D4279" w:rsidRPr="007C2BA4">
        <w:rPr>
          <w:rFonts w:ascii="Calibri" w:eastAsia="Times New Roman" w:hAnsi="Calibri" w:cs="Calibri"/>
          <w:lang w:eastAsia="cs-CZ"/>
        </w:rPr>
        <w:t>na základě povolení</w:t>
      </w:r>
      <w:r w:rsidR="00C701C7" w:rsidRPr="007C2BA4">
        <w:rPr>
          <w:rFonts w:ascii="Calibri" w:eastAsia="Times New Roman" w:hAnsi="Calibri" w:cs="Calibri"/>
          <w:lang w:eastAsia="cs-CZ"/>
        </w:rPr>
        <w:t xml:space="preserve"> </w:t>
      </w:r>
      <w:r w:rsidR="004D4279" w:rsidRPr="007C2BA4">
        <w:rPr>
          <w:rFonts w:ascii="Calibri" w:eastAsia="Times New Roman" w:hAnsi="Calibri" w:cs="Calibri"/>
          <w:lang w:eastAsia="cs-CZ"/>
        </w:rPr>
        <w:t>k restaurování vydaném</w:t>
      </w:r>
      <w:r w:rsidR="00C11516" w:rsidRPr="007C2BA4">
        <w:rPr>
          <w:rFonts w:ascii="Calibri" w:eastAsia="Times New Roman" w:hAnsi="Calibri" w:cs="Calibri"/>
          <w:lang w:eastAsia="cs-CZ"/>
        </w:rPr>
        <w:t xml:space="preserve"> </w:t>
      </w:r>
      <w:r w:rsidR="004D4279" w:rsidRPr="007C2BA4">
        <w:rPr>
          <w:rFonts w:ascii="Calibri" w:eastAsia="Times New Roman" w:hAnsi="Calibri" w:cs="Calibri"/>
          <w:lang w:eastAsia="cs-CZ"/>
        </w:rPr>
        <w:t>MK</w:t>
      </w:r>
      <w:r w:rsidR="00C11516" w:rsidRPr="007C2BA4">
        <w:rPr>
          <w:rFonts w:ascii="Calibri" w:eastAsia="Times New Roman" w:hAnsi="Calibri" w:cs="Calibri"/>
          <w:lang w:eastAsia="cs-CZ"/>
        </w:rPr>
        <w:t xml:space="preserve"> </w:t>
      </w:r>
      <w:r w:rsidR="004D4279" w:rsidRPr="007C2BA4">
        <w:rPr>
          <w:rFonts w:ascii="Calibri" w:eastAsia="Times New Roman" w:hAnsi="Calibri" w:cs="Calibri"/>
          <w:lang w:eastAsia="cs-CZ"/>
        </w:rPr>
        <w:t>ČR</w:t>
      </w:r>
      <w:r w:rsidR="00C11516" w:rsidRPr="007C2BA4">
        <w:rPr>
          <w:rFonts w:ascii="Calibri" w:eastAsia="Times New Roman" w:hAnsi="Calibri" w:cs="Calibri"/>
          <w:lang w:eastAsia="cs-CZ"/>
        </w:rPr>
        <w:t xml:space="preserve"> </w:t>
      </w:r>
      <w:r w:rsidR="004D4279" w:rsidRPr="007C2BA4">
        <w:rPr>
          <w:rFonts w:ascii="Calibri" w:eastAsia="Times New Roman" w:hAnsi="Calibri" w:cs="Calibri"/>
          <w:lang w:eastAsia="cs-CZ"/>
        </w:rPr>
        <w:t>s předmětem restaurování děl </w:t>
      </w:r>
      <w:r w:rsidR="000E1B46" w:rsidRPr="007C2BA4">
        <w:rPr>
          <w:rFonts w:ascii="Calibri" w:eastAsia="Times New Roman" w:hAnsi="Calibri" w:cs="Calibri"/>
          <w:lang w:eastAsia="cs-CZ"/>
        </w:rPr>
        <w:t>uměleckořemeslná nefigurální malířská díla</w:t>
      </w:r>
      <w:r w:rsidR="000443B6" w:rsidRPr="007C2BA4">
        <w:rPr>
          <w:rFonts w:ascii="Calibri" w:eastAsia="Times New Roman" w:hAnsi="Calibri" w:cs="Calibri"/>
          <w:lang w:eastAsia="cs-CZ"/>
        </w:rPr>
        <w:t xml:space="preserve"> – nástěnné malby</w:t>
      </w:r>
      <w:r w:rsidR="004D4279" w:rsidRPr="007C2BA4">
        <w:rPr>
          <w:rFonts w:ascii="Calibri" w:eastAsia="Times New Roman" w:hAnsi="Calibri" w:cs="Calibri"/>
          <w:lang w:eastAsia="cs-CZ"/>
        </w:rPr>
        <w:t>, </w:t>
      </w:r>
      <w:r w:rsidR="00B74ACC" w:rsidRPr="007C2BA4">
        <w:rPr>
          <w:rFonts w:ascii="Calibri" w:eastAsia="Times New Roman" w:hAnsi="Calibri" w:cs="Calibri"/>
          <w:lang w:eastAsia="cs-CZ"/>
        </w:rPr>
        <w:tab/>
      </w:r>
      <w:r w:rsidR="004D4279" w:rsidRPr="007C2BA4">
        <w:rPr>
          <w:rFonts w:ascii="Calibri" w:eastAsia="Times New Roman" w:hAnsi="Calibri" w:cs="Calibri"/>
          <w:lang w:eastAsia="cs-CZ"/>
        </w:rPr>
        <w:t> </w:t>
      </w:r>
    </w:p>
    <w:p w14:paraId="424A860F" w14:textId="589D41AD" w:rsidR="004D4279" w:rsidRPr="008345E8" w:rsidRDefault="004D4279" w:rsidP="003F38CB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345E8">
        <w:rPr>
          <w:rFonts w:ascii="Calibri" w:eastAsia="Times New Roman" w:hAnsi="Calibri" w:cs="Calibri"/>
          <w:lang w:eastAsia="cs-CZ"/>
        </w:rPr>
        <w:t xml:space="preserve">je odbornou osobou s odpovídajícími zkušenostmi v oboru předmětného díla, způsobilou k zajištění předmětu plnění podle této smlouvy a schopnou zvládnout </w:t>
      </w:r>
      <w:r w:rsidRPr="008345E8">
        <w:rPr>
          <w:rFonts w:ascii="Calibri" w:eastAsia="Times New Roman" w:hAnsi="Calibri" w:cs="Calibri"/>
          <w:lang w:eastAsia="cs-CZ"/>
        </w:rPr>
        <w:lastRenderedPageBreak/>
        <w:t>veškeré odborné a technické nároky jeho provedení a jednat se znalostí a pečlivostí, která je s touto profesí spojena, </w:t>
      </w:r>
    </w:p>
    <w:p w14:paraId="4005CC29" w14:textId="77777777" w:rsidR="004D4279" w:rsidRPr="00555328" w:rsidRDefault="004D4279" w:rsidP="003F38CB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55328">
        <w:rPr>
          <w:rFonts w:ascii="Calibri" w:eastAsia="Times New Roman" w:hAnsi="Calibri" w:cs="Calibri"/>
          <w:lang w:eastAsia="cs-CZ"/>
        </w:rPr>
        <w:t>disponuje potřebnými znalostmi a zařízením, jakož i dostatečnou vlastní kapacitou nutnou ke splnění závazků z této smlouvy vyplývajících. </w:t>
      </w:r>
    </w:p>
    <w:p w14:paraId="2A5A4D3A" w14:textId="3E5AC60C" w:rsidR="004D4279" w:rsidRPr="00E1126B" w:rsidRDefault="004D4279" w:rsidP="003513CB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E1126B">
        <w:rPr>
          <w:rFonts w:ascii="Calibri" w:eastAsia="Times New Roman" w:hAnsi="Calibri" w:cs="Calibri"/>
          <w:lang w:eastAsia="cs-CZ"/>
        </w:rPr>
        <w:t xml:space="preserve">Tato smlouva o dílo se uzavírá na základě rozhodnutí </w:t>
      </w:r>
      <w:r w:rsidR="00C6479B" w:rsidRPr="00E1126B">
        <w:rPr>
          <w:rFonts w:ascii="Calibri" w:eastAsia="Times New Roman" w:hAnsi="Calibri" w:cs="Calibri"/>
          <w:lang w:eastAsia="cs-CZ"/>
        </w:rPr>
        <w:t>O</w:t>
      </w:r>
      <w:r w:rsidRPr="00E1126B">
        <w:rPr>
          <w:rFonts w:ascii="Calibri" w:eastAsia="Times New Roman" w:hAnsi="Calibri" w:cs="Calibri"/>
          <w:lang w:eastAsia="cs-CZ"/>
        </w:rPr>
        <w:t xml:space="preserve">bjednatele o schválení veřejné zakázky malého rozsahu na </w:t>
      </w:r>
      <w:r w:rsidR="005F4F20" w:rsidRPr="00E1126B">
        <w:rPr>
          <w:rFonts w:ascii="Calibri" w:eastAsia="Times New Roman" w:hAnsi="Calibri" w:cs="Calibri"/>
          <w:lang w:eastAsia="cs-CZ"/>
        </w:rPr>
        <w:t>stavební práce</w:t>
      </w:r>
      <w:r w:rsidRPr="00E1126B">
        <w:rPr>
          <w:rFonts w:ascii="Calibri" w:eastAsia="Times New Roman" w:hAnsi="Calibri" w:cs="Calibri"/>
          <w:lang w:eastAsia="cs-CZ"/>
        </w:rPr>
        <w:t xml:space="preserve"> ve smyslu § 31 zákona č. 134/2016 Sb., o zadávání veřejných zakázek, v platném znění, v řízení s názvem „</w:t>
      </w:r>
      <w:r w:rsidR="00A4253D" w:rsidRPr="00E1126B">
        <w:rPr>
          <w:rFonts w:ascii="Calibri" w:eastAsia="Times New Roman" w:hAnsi="Calibri" w:cs="Calibri"/>
          <w:b/>
          <w:bCs/>
          <w:lang w:eastAsia="cs-CZ"/>
        </w:rPr>
        <w:t>r</w:t>
      </w:r>
      <w:r w:rsidR="00721C25" w:rsidRPr="00E1126B">
        <w:rPr>
          <w:rFonts w:ascii="Calibri" w:eastAsia="Times New Roman" w:hAnsi="Calibri" w:cs="Calibri"/>
          <w:b/>
          <w:bCs/>
          <w:lang w:eastAsia="cs-CZ"/>
        </w:rPr>
        <w:t xml:space="preserve">estaurování malovaných záklopových stropů </w:t>
      </w:r>
      <w:r w:rsidR="00721C25" w:rsidRPr="00C701C7">
        <w:rPr>
          <w:rFonts w:ascii="Calibri" w:eastAsia="Times New Roman" w:hAnsi="Calibri" w:cs="Calibri"/>
          <w:b/>
          <w:bCs/>
          <w:lang w:eastAsia="cs-CZ"/>
        </w:rPr>
        <w:t>inv.</w:t>
      </w:r>
      <w:r w:rsidR="00511DD8" w:rsidRPr="00C701C7">
        <w:rPr>
          <w:rFonts w:ascii="Calibri" w:eastAsia="Times New Roman" w:hAnsi="Calibri" w:cs="Calibri"/>
          <w:b/>
          <w:bCs/>
          <w:lang w:eastAsia="cs-CZ"/>
        </w:rPr>
        <w:t> </w:t>
      </w:r>
      <w:r w:rsidR="00721C25" w:rsidRPr="00C701C7">
        <w:rPr>
          <w:rFonts w:ascii="Calibri" w:eastAsia="Times New Roman" w:hAnsi="Calibri" w:cs="Calibri"/>
          <w:b/>
          <w:bCs/>
          <w:lang w:eastAsia="cs-CZ"/>
        </w:rPr>
        <w:t>č.</w:t>
      </w:r>
      <w:r w:rsidR="00511DD8" w:rsidRPr="00C701C7">
        <w:rPr>
          <w:rFonts w:ascii="Calibri" w:eastAsia="Times New Roman" w:hAnsi="Calibri" w:cs="Calibri"/>
          <w:b/>
          <w:bCs/>
          <w:lang w:eastAsia="cs-CZ"/>
        </w:rPr>
        <w:t> </w:t>
      </w:r>
      <w:r w:rsidR="00FE1967" w:rsidRPr="00C701C7">
        <w:rPr>
          <w:rFonts w:ascii="Calibri" w:eastAsia="Times New Roman" w:hAnsi="Calibri" w:cs="Calibri"/>
          <w:b/>
          <w:bCs/>
          <w:lang w:eastAsia="cs-CZ"/>
        </w:rPr>
        <w:t>H</w:t>
      </w:r>
      <w:r w:rsidR="001A5FE1" w:rsidRPr="00C701C7">
        <w:rPr>
          <w:rFonts w:ascii="Calibri" w:eastAsia="Times New Roman" w:hAnsi="Calibri" w:cs="Calibri"/>
          <w:b/>
          <w:bCs/>
          <w:lang w:eastAsia="cs-CZ"/>
        </w:rPr>
        <w:t> </w:t>
      </w:r>
      <w:r w:rsidR="00FE1967" w:rsidRPr="00C701C7">
        <w:rPr>
          <w:rFonts w:ascii="Calibri" w:eastAsia="Times New Roman" w:hAnsi="Calibri" w:cs="Calibri"/>
          <w:b/>
          <w:bCs/>
          <w:lang w:eastAsia="cs-CZ"/>
        </w:rPr>
        <w:t xml:space="preserve">003 431, </w:t>
      </w:r>
      <w:r w:rsidR="00721C25" w:rsidRPr="00C701C7">
        <w:rPr>
          <w:rFonts w:ascii="Calibri" w:eastAsia="Times New Roman" w:hAnsi="Calibri" w:cs="Calibri"/>
          <w:b/>
          <w:bCs/>
          <w:lang w:eastAsia="cs-CZ"/>
        </w:rPr>
        <w:t>H</w:t>
      </w:r>
      <w:r w:rsidR="008B0B17" w:rsidRPr="00C701C7">
        <w:rPr>
          <w:rFonts w:ascii="Calibri" w:eastAsia="Times New Roman" w:hAnsi="Calibri" w:cs="Calibri"/>
          <w:b/>
          <w:bCs/>
          <w:lang w:eastAsia="cs-CZ"/>
        </w:rPr>
        <w:t> </w:t>
      </w:r>
      <w:r w:rsidR="00721C25" w:rsidRPr="00C701C7">
        <w:rPr>
          <w:rFonts w:ascii="Calibri" w:eastAsia="Times New Roman" w:hAnsi="Calibri" w:cs="Calibri"/>
          <w:b/>
          <w:bCs/>
          <w:lang w:eastAsia="cs-CZ"/>
        </w:rPr>
        <w:t>009</w:t>
      </w:r>
      <w:r w:rsidR="00040213" w:rsidRPr="00C701C7">
        <w:rPr>
          <w:rFonts w:ascii="Calibri" w:eastAsia="Times New Roman" w:hAnsi="Calibri" w:cs="Calibri"/>
          <w:b/>
          <w:bCs/>
          <w:lang w:eastAsia="cs-CZ"/>
        </w:rPr>
        <w:t> </w:t>
      </w:r>
      <w:r w:rsidR="00721C25" w:rsidRPr="00C701C7">
        <w:rPr>
          <w:rFonts w:ascii="Calibri" w:eastAsia="Times New Roman" w:hAnsi="Calibri" w:cs="Calibri"/>
          <w:b/>
          <w:bCs/>
          <w:lang w:eastAsia="cs-CZ"/>
        </w:rPr>
        <w:t>830</w:t>
      </w:r>
      <w:r w:rsidR="00040213" w:rsidRPr="00C701C7">
        <w:rPr>
          <w:rFonts w:ascii="Calibri" w:eastAsia="Times New Roman" w:hAnsi="Calibri" w:cs="Calibri"/>
          <w:b/>
          <w:bCs/>
          <w:lang w:eastAsia="cs-CZ"/>
        </w:rPr>
        <w:t xml:space="preserve">, </w:t>
      </w:r>
      <w:r w:rsidR="001A5FE1" w:rsidRPr="00C701C7">
        <w:rPr>
          <w:rFonts w:ascii="Calibri" w:eastAsia="Times New Roman" w:hAnsi="Calibri" w:cs="Calibri"/>
          <w:b/>
          <w:bCs/>
          <w:lang w:eastAsia="cs-CZ"/>
        </w:rPr>
        <w:t xml:space="preserve">H 009 834, </w:t>
      </w:r>
      <w:r w:rsidR="00721C25" w:rsidRPr="00C701C7">
        <w:rPr>
          <w:rFonts w:ascii="Calibri" w:eastAsia="Times New Roman" w:hAnsi="Calibri" w:cs="Calibri"/>
          <w:b/>
          <w:bCs/>
          <w:lang w:eastAsia="cs-CZ"/>
        </w:rPr>
        <w:t>H 009</w:t>
      </w:r>
      <w:r w:rsidR="00644C2E" w:rsidRPr="00C701C7">
        <w:rPr>
          <w:rFonts w:ascii="Calibri" w:eastAsia="Times New Roman" w:hAnsi="Calibri" w:cs="Calibri"/>
          <w:b/>
          <w:bCs/>
          <w:lang w:eastAsia="cs-CZ"/>
        </w:rPr>
        <w:t> </w:t>
      </w:r>
      <w:r w:rsidR="00721C25" w:rsidRPr="00C701C7">
        <w:rPr>
          <w:rFonts w:ascii="Calibri" w:eastAsia="Times New Roman" w:hAnsi="Calibri" w:cs="Calibri"/>
          <w:b/>
          <w:bCs/>
          <w:lang w:eastAsia="cs-CZ"/>
        </w:rPr>
        <w:t>835</w:t>
      </w:r>
      <w:r w:rsidR="00644C2E" w:rsidRPr="00C701C7">
        <w:rPr>
          <w:rFonts w:ascii="Calibri" w:eastAsia="Times New Roman" w:hAnsi="Calibri" w:cs="Calibri"/>
          <w:b/>
          <w:bCs/>
          <w:lang w:eastAsia="cs-CZ"/>
        </w:rPr>
        <w:t xml:space="preserve">, H 011 562 </w:t>
      </w:r>
      <w:r w:rsidR="00721C25" w:rsidRPr="00C701C7">
        <w:rPr>
          <w:rFonts w:ascii="Calibri" w:eastAsia="Times New Roman" w:hAnsi="Calibri" w:cs="Calibri"/>
          <w:b/>
          <w:bCs/>
          <w:lang w:eastAsia="cs-CZ"/>
        </w:rPr>
        <w:t>v HB</w:t>
      </w:r>
      <w:r w:rsidR="00721C25" w:rsidRPr="00C701C7">
        <w:rPr>
          <w:rFonts w:ascii="Calibri" w:eastAsia="Times New Roman" w:hAnsi="Calibri" w:cs="Calibri"/>
          <w:lang w:eastAsia="cs-CZ"/>
        </w:rPr>
        <w:t>“ zadávané přímým</w:t>
      </w:r>
      <w:r w:rsidR="00721C25" w:rsidRPr="00E1126B">
        <w:rPr>
          <w:rFonts w:ascii="Calibri" w:eastAsia="Times New Roman" w:hAnsi="Calibri" w:cs="Calibri"/>
          <w:lang w:eastAsia="cs-CZ"/>
        </w:rPr>
        <w:t xml:space="preserve"> zadáním jednomu zhotoviteli a evidované pod č. VZ </w:t>
      </w:r>
      <w:r w:rsidR="006C0ADE" w:rsidRPr="00E1126B">
        <w:rPr>
          <w:rFonts w:ascii="Calibri" w:eastAsia="Times New Roman" w:hAnsi="Calibri" w:cs="Calibri"/>
          <w:lang w:eastAsia="cs-CZ"/>
        </w:rPr>
        <w:t>10</w:t>
      </w:r>
      <w:r w:rsidR="00721C25" w:rsidRPr="00E1126B">
        <w:rPr>
          <w:rFonts w:ascii="Calibri" w:eastAsia="Times New Roman" w:hAnsi="Calibri" w:cs="Calibri"/>
          <w:lang w:eastAsia="cs-CZ"/>
        </w:rPr>
        <w:t>/202</w:t>
      </w:r>
      <w:r w:rsidR="00DA530C" w:rsidRPr="00E1126B">
        <w:rPr>
          <w:rFonts w:ascii="Calibri" w:eastAsia="Times New Roman" w:hAnsi="Calibri" w:cs="Calibri"/>
          <w:lang w:eastAsia="cs-CZ"/>
        </w:rPr>
        <w:t>2</w:t>
      </w:r>
      <w:r w:rsidR="00721C25" w:rsidRPr="00E1126B">
        <w:rPr>
          <w:rFonts w:ascii="Calibri" w:eastAsia="Times New Roman" w:hAnsi="Calibri" w:cs="Calibri"/>
          <w:lang w:eastAsia="cs-CZ"/>
        </w:rPr>
        <w:t xml:space="preserve"> ze dne </w:t>
      </w:r>
      <w:r w:rsidR="00147456" w:rsidRPr="00E1126B">
        <w:rPr>
          <w:rFonts w:ascii="Calibri" w:eastAsia="Times New Roman" w:hAnsi="Calibri" w:cs="Calibri"/>
          <w:lang w:eastAsia="cs-CZ"/>
        </w:rPr>
        <w:t>0</w:t>
      </w:r>
      <w:r w:rsidR="00721C25" w:rsidRPr="00E1126B">
        <w:rPr>
          <w:rFonts w:ascii="Calibri" w:eastAsia="Times New Roman" w:hAnsi="Calibri" w:cs="Calibri"/>
          <w:lang w:eastAsia="cs-CZ"/>
        </w:rPr>
        <w:t>2.</w:t>
      </w:r>
      <w:r w:rsidR="00147456" w:rsidRPr="00E1126B">
        <w:rPr>
          <w:rFonts w:ascii="Calibri" w:eastAsia="Times New Roman" w:hAnsi="Calibri" w:cs="Calibri"/>
          <w:lang w:eastAsia="cs-CZ"/>
        </w:rPr>
        <w:t>03</w:t>
      </w:r>
      <w:r w:rsidR="00721C25" w:rsidRPr="00E1126B">
        <w:rPr>
          <w:rFonts w:ascii="Calibri" w:eastAsia="Times New Roman" w:hAnsi="Calibri" w:cs="Calibri"/>
          <w:lang w:eastAsia="cs-CZ"/>
        </w:rPr>
        <w:t>.202</w:t>
      </w:r>
      <w:r w:rsidR="00040213" w:rsidRPr="00E1126B">
        <w:rPr>
          <w:rFonts w:ascii="Calibri" w:eastAsia="Times New Roman" w:hAnsi="Calibri" w:cs="Calibri"/>
          <w:lang w:eastAsia="cs-CZ"/>
        </w:rPr>
        <w:t>2</w:t>
      </w:r>
      <w:r w:rsidR="00721C25" w:rsidRPr="00E1126B">
        <w:rPr>
          <w:rFonts w:ascii="Calibri" w:eastAsia="Times New Roman" w:hAnsi="Calibri" w:cs="Calibri"/>
          <w:lang w:eastAsia="cs-CZ"/>
        </w:rPr>
        <w:t>.</w:t>
      </w:r>
    </w:p>
    <w:p w14:paraId="3B0B9BFF" w14:textId="0FC623F2" w:rsidR="004D4279" w:rsidRPr="006A7187" w:rsidRDefault="004D4279" w:rsidP="003513CB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4506078">
        <w:rPr>
          <w:rFonts w:ascii="Calibri" w:eastAsia="Times New Roman" w:hAnsi="Calibri" w:cs="Calibri"/>
          <w:lang w:eastAsia="cs-CZ"/>
        </w:rPr>
        <w:t>Touto smlouvou sjednávají smluvní strany podmínky provedení restaurátorských prací na</w:t>
      </w:r>
      <w:r w:rsidR="00302ADA">
        <w:rPr>
          <w:rFonts w:ascii="Calibri" w:eastAsia="Times New Roman" w:hAnsi="Calibri" w:cs="Calibri"/>
          <w:lang w:eastAsia="cs-CZ"/>
        </w:rPr>
        <w:t> </w:t>
      </w:r>
      <w:r w:rsidRPr="04506078">
        <w:rPr>
          <w:rFonts w:ascii="Calibri" w:eastAsia="Times New Roman" w:hAnsi="Calibri" w:cs="Calibri"/>
          <w:lang w:eastAsia="cs-CZ"/>
        </w:rPr>
        <w:t>předmětech, jak jsou definovány v čl. I odst. 1 odst. </w:t>
      </w:r>
      <w:r w:rsidR="2AAEFFE1" w:rsidRPr="04506078">
        <w:rPr>
          <w:rFonts w:ascii="Calibri" w:eastAsia="Times New Roman" w:hAnsi="Calibri" w:cs="Calibri"/>
          <w:lang w:eastAsia="cs-CZ"/>
        </w:rPr>
        <w:t>c</w:t>
      </w:r>
      <w:r w:rsidR="284024AC" w:rsidRPr="04506078">
        <w:rPr>
          <w:rFonts w:ascii="Calibri" w:eastAsia="Times New Roman" w:hAnsi="Calibri" w:cs="Calibri"/>
          <w:lang w:eastAsia="cs-CZ"/>
        </w:rPr>
        <w:t>)</w:t>
      </w:r>
      <w:r w:rsidRPr="04506078">
        <w:rPr>
          <w:rFonts w:ascii="Calibri" w:eastAsia="Times New Roman" w:hAnsi="Calibri" w:cs="Calibri"/>
          <w:lang w:eastAsia="cs-CZ"/>
        </w:rPr>
        <w:t> této smlouvy.</w:t>
      </w:r>
    </w:p>
    <w:p w14:paraId="0152D4F0" w14:textId="77777777" w:rsidR="004D4279" w:rsidRPr="006A7187" w:rsidRDefault="004D4279" w:rsidP="003513CB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ředmět smlouvy:</w:t>
      </w:r>
      <w:r w:rsidRPr="006A7187">
        <w:rPr>
          <w:rFonts w:ascii="Calibri" w:eastAsia="Times New Roman" w:hAnsi="Calibri" w:cs="Calibri"/>
          <w:b/>
          <w:bCs/>
          <w:lang w:eastAsia="cs-CZ"/>
        </w:rPr>
        <w:t>  </w:t>
      </w:r>
    </w:p>
    <w:p w14:paraId="61BFA4B2" w14:textId="30E0DD4B" w:rsidR="004D4279" w:rsidRPr="005921F1" w:rsidRDefault="004D4279" w:rsidP="003513CB">
      <w:pPr>
        <w:pStyle w:val="Odstavecseseznamem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921F1">
        <w:rPr>
          <w:rFonts w:ascii="Calibri" w:eastAsia="Times New Roman" w:hAnsi="Calibri" w:cs="Calibri"/>
          <w:lang w:eastAsia="cs-CZ"/>
        </w:rPr>
        <w:t>Zhotovitel se zavazuje pro Objednatele zhotovit dílo v následujícím rozsahu: </w:t>
      </w:r>
    </w:p>
    <w:p w14:paraId="101E32A2" w14:textId="74E56A9C" w:rsidR="004D4279" w:rsidRPr="00C1569B" w:rsidRDefault="004D4279" w:rsidP="00C1569B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81F58">
        <w:rPr>
          <w:rFonts w:ascii="Calibri" w:eastAsia="Times New Roman" w:hAnsi="Calibri" w:cs="Calibri"/>
          <w:lang w:eastAsia="cs-CZ"/>
        </w:rPr>
        <w:t> </w:t>
      </w:r>
    </w:p>
    <w:p w14:paraId="2494F7D7" w14:textId="5759E131" w:rsidR="009F24B2" w:rsidRPr="00253276" w:rsidRDefault="009F24B2" w:rsidP="003513C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C1569B">
        <w:rPr>
          <w:rFonts w:ascii="Calibri" w:eastAsia="Times New Roman" w:hAnsi="Calibri" w:cs="Calibri"/>
          <w:lang w:eastAsia="cs-CZ"/>
        </w:rPr>
        <w:t>obstarat a postavit lešení</w:t>
      </w:r>
      <w:r w:rsidR="00253276">
        <w:rPr>
          <w:rFonts w:ascii="Calibri" w:eastAsia="Times New Roman" w:hAnsi="Calibri" w:cs="Calibri"/>
          <w:lang w:eastAsia="cs-CZ"/>
        </w:rPr>
        <w:t xml:space="preserve"> ke zhotovení díla</w:t>
      </w:r>
      <w:r w:rsidRPr="00C1569B">
        <w:rPr>
          <w:rFonts w:ascii="Calibri" w:eastAsia="Times New Roman" w:hAnsi="Calibri" w:cs="Calibri"/>
          <w:lang w:eastAsia="cs-CZ"/>
        </w:rPr>
        <w:t>,</w:t>
      </w:r>
    </w:p>
    <w:p w14:paraId="71893A5B" w14:textId="77777777" w:rsidR="004D4279" w:rsidRPr="0008768A" w:rsidRDefault="004D4279" w:rsidP="003513C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restaurovat sbírkové předměty:  </w:t>
      </w:r>
    </w:p>
    <w:p w14:paraId="5AF25D6D" w14:textId="0732097F" w:rsidR="00B204CF" w:rsidRPr="00C701C7" w:rsidRDefault="00B204CF" w:rsidP="00C11516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C701C7">
        <w:rPr>
          <w:rFonts w:ascii="Calibri" w:eastAsia="Times New Roman" w:hAnsi="Calibri" w:cs="Calibri"/>
          <w:b/>
          <w:bCs/>
          <w:lang w:eastAsia="cs-CZ"/>
        </w:rPr>
        <w:t>H 003 431</w:t>
      </w:r>
    </w:p>
    <w:p w14:paraId="49FB2151" w14:textId="4DE1E41D" w:rsidR="0070406D" w:rsidRPr="00C701C7" w:rsidRDefault="0070406D" w:rsidP="00C11516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C701C7">
        <w:rPr>
          <w:rFonts w:ascii="Calibri" w:eastAsia="Times New Roman" w:hAnsi="Calibri" w:cs="Calibri"/>
          <w:b/>
          <w:bCs/>
          <w:lang w:eastAsia="cs-CZ"/>
        </w:rPr>
        <w:t>H 009</w:t>
      </w:r>
      <w:r w:rsidR="009A447C" w:rsidRPr="00C701C7">
        <w:rPr>
          <w:rFonts w:ascii="Calibri" w:eastAsia="Times New Roman" w:hAnsi="Calibri" w:cs="Calibri"/>
          <w:b/>
          <w:bCs/>
          <w:lang w:eastAsia="cs-CZ"/>
        </w:rPr>
        <w:t> </w:t>
      </w:r>
      <w:r w:rsidRPr="00C701C7">
        <w:rPr>
          <w:rFonts w:ascii="Calibri" w:eastAsia="Times New Roman" w:hAnsi="Calibri" w:cs="Calibri"/>
          <w:b/>
          <w:bCs/>
          <w:lang w:eastAsia="cs-CZ"/>
        </w:rPr>
        <w:t>830</w:t>
      </w:r>
    </w:p>
    <w:p w14:paraId="5FE17697" w14:textId="6DF8FD01" w:rsidR="009A447C" w:rsidRPr="00C701C7" w:rsidRDefault="009A447C" w:rsidP="009A447C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C701C7">
        <w:rPr>
          <w:rFonts w:ascii="Calibri" w:eastAsia="Times New Roman" w:hAnsi="Calibri" w:cs="Calibri"/>
          <w:b/>
          <w:bCs/>
          <w:lang w:eastAsia="cs-CZ"/>
        </w:rPr>
        <w:t>H 009 834</w:t>
      </w:r>
    </w:p>
    <w:p w14:paraId="4239FF83" w14:textId="514DB9FD" w:rsidR="0070406D" w:rsidRPr="00C701C7" w:rsidRDefault="0070406D" w:rsidP="00A97EF4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C701C7">
        <w:rPr>
          <w:rFonts w:ascii="Calibri" w:eastAsia="Times New Roman" w:hAnsi="Calibri" w:cs="Calibri"/>
          <w:b/>
          <w:bCs/>
          <w:lang w:eastAsia="cs-CZ"/>
        </w:rPr>
        <w:t>H 009</w:t>
      </w:r>
      <w:r w:rsidR="00ED446A" w:rsidRPr="00C701C7">
        <w:rPr>
          <w:rFonts w:ascii="Calibri" w:eastAsia="Times New Roman" w:hAnsi="Calibri" w:cs="Calibri"/>
          <w:b/>
          <w:bCs/>
          <w:lang w:eastAsia="cs-CZ"/>
        </w:rPr>
        <w:t> </w:t>
      </w:r>
      <w:r w:rsidRPr="00C701C7">
        <w:rPr>
          <w:rFonts w:ascii="Calibri" w:eastAsia="Times New Roman" w:hAnsi="Calibri" w:cs="Calibri"/>
          <w:b/>
          <w:bCs/>
          <w:lang w:eastAsia="cs-CZ"/>
        </w:rPr>
        <w:t>835</w:t>
      </w:r>
    </w:p>
    <w:p w14:paraId="6493C845" w14:textId="2DE51200" w:rsidR="00E27FDC" w:rsidRPr="00C701C7" w:rsidRDefault="00E27FDC" w:rsidP="00E27FDC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C701C7">
        <w:rPr>
          <w:rFonts w:ascii="Calibri" w:eastAsia="Times New Roman" w:hAnsi="Calibri" w:cs="Calibri"/>
          <w:b/>
          <w:bCs/>
          <w:lang w:eastAsia="cs-CZ"/>
        </w:rPr>
        <w:t>H 011 562</w:t>
      </w:r>
    </w:p>
    <w:p w14:paraId="3A35854A" w14:textId="77777777" w:rsidR="00C259A8" w:rsidRDefault="004D4279" w:rsidP="00C259A8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EA59CF">
        <w:rPr>
          <w:rFonts w:ascii="Calibri" w:eastAsia="Times New Roman" w:hAnsi="Calibri" w:cs="Calibri"/>
          <w:lang w:eastAsia="cs-CZ"/>
        </w:rPr>
        <w:t>které jsou umístěny v </w:t>
      </w:r>
      <w:r w:rsidR="0070406D" w:rsidRPr="00EA59CF">
        <w:rPr>
          <w:rFonts w:ascii="Calibri" w:eastAsia="Times New Roman" w:hAnsi="Calibri" w:cs="Calibri"/>
          <w:lang w:eastAsia="cs-CZ"/>
        </w:rPr>
        <w:t>sále</w:t>
      </w:r>
      <w:r w:rsidR="00B204CF" w:rsidRPr="00EA59CF">
        <w:rPr>
          <w:rFonts w:ascii="Calibri" w:eastAsia="Times New Roman" w:hAnsi="Calibri" w:cs="Calibri"/>
          <w:lang w:eastAsia="cs-CZ"/>
        </w:rPr>
        <w:t>ch</w:t>
      </w:r>
      <w:r w:rsidR="0070406D" w:rsidRPr="00EA59CF">
        <w:rPr>
          <w:rFonts w:ascii="Calibri" w:eastAsia="Times New Roman" w:hAnsi="Calibri" w:cs="Calibri"/>
          <w:lang w:eastAsia="cs-CZ"/>
        </w:rPr>
        <w:t xml:space="preserve"> č. </w:t>
      </w:r>
      <w:r w:rsidR="00B204CF" w:rsidRPr="00EA59CF">
        <w:rPr>
          <w:rFonts w:ascii="Calibri" w:eastAsia="Times New Roman" w:hAnsi="Calibri" w:cs="Calibri"/>
          <w:lang w:eastAsia="cs-CZ"/>
        </w:rPr>
        <w:t xml:space="preserve">3.3 a 3.4. </w:t>
      </w:r>
      <w:r w:rsidRPr="00EA59CF">
        <w:rPr>
          <w:rFonts w:ascii="Calibri" w:eastAsia="Times New Roman" w:hAnsi="Calibri" w:cs="Calibri"/>
          <w:lang w:eastAsia="cs-CZ"/>
        </w:rPr>
        <w:t>v</w:t>
      </w:r>
      <w:r w:rsidR="00B204CF" w:rsidRPr="00EA59CF">
        <w:rPr>
          <w:rFonts w:ascii="Calibri" w:eastAsia="Times New Roman" w:hAnsi="Calibri" w:cs="Calibri"/>
          <w:lang w:eastAsia="cs-CZ"/>
        </w:rPr>
        <w:t xml:space="preserve"> 2. NP </w:t>
      </w:r>
      <w:r w:rsidRPr="00EA59CF">
        <w:rPr>
          <w:rFonts w:ascii="Calibri" w:eastAsia="Times New Roman" w:hAnsi="Calibri" w:cs="Calibri"/>
          <w:lang w:eastAsia="cs-CZ"/>
        </w:rPr>
        <w:t>objektu,</w:t>
      </w:r>
      <w:r w:rsidR="00335817" w:rsidRPr="00EA59CF">
        <w:rPr>
          <w:rFonts w:ascii="Calibri" w:eastAsia="Times New Roman" w:hAnsi="Calibri" w:cs="Calibri"/>
          <w:lang w:eastAsia="cs-CZ"/>
        </w:rPr>
        <w:t xml:space="preserve"> </w:t>
      </w:r>
      <w:r w:rsidRPr="00EA59CF">
        <w:rPr>
          <w:rFonts w:ascii="Calibri" w:eastAsia="Times New Roman" w:hAnsi="Calibri" w:cs="Calibri"/>
          <w:lang w:eastAsia="cs-CZ"/>
        </w:rPr>
        <w:t>jejichž</w:t>
      </w:r>
      <w:r w:rsidR="00335817" w:rsidRPr="00EA59CF">
        <w:rPr>
          <w:rFonts w:ascii="Calibri" w:eastAsia="Times New Roman" w:hAnsi="Calibri" w:cs="Calibri"/>
          <w:lang w:eastAsia="cs-CZ"/>
        </w:rPr>
        <w:t xml:space="preserve"> </w:t>
      </w:r>
      <w:r w:rsidRPr="00EA59CF">
        <w:rPr>
          <w:rFonts w:ascii="Calibri" w:eastAsia="Times New Roman" w:hAnsi="Calibri" w:cs="Calibri"/>
          <w:lang w:eastAsia="cs-CZ"/>
        </w:rPr>
        <w:t>popis je uveden v Příloze č.</w:t>
      </w:r>
      <w:r w:rsidRPr="0008768A">
        <w:rPr>
          <w:rFonts w:ascii="Calibri" w:eastAsia="Times New Roman" w:hAnsi="Calibri" w:cs="Calibri"/>
          <w:lang w:eastAsia="cs-CZ"/>
        </w:rPr>
        <w:t xml:space="preserve"> 2</w:t>
      </w:r>
      <w:r w:rsidRPr="005921F1">
        <w:rPr>
          <w:rFonts w:ascii="Calibri" w:eastAsia="Times New Roman" w:hAnsi="Calibri" w:cs="Calibri"/>
          <w:lang w:eastAsia="cs-CZ"/>
        </w:rPr>
        <w:t> této</w:t>
      </w:r>
      <w:r w:rsidRPr="004D4279">
        <w:rPr>
          <w:rFonts w:ascii="Calibri" w:eastAsia="Times New Roman" w:hAnsi="Calibri" w:cs="Calibri"/>
          <w:lang w:eastAsia="cs-CZ"/>
        </w:rPr>
        <w:t xml:space="preserve"> smlouvy</w:t>
      </w:r>
      <w:r w:rsidR="00335817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(dále jen „</w:t>
      </w:r>
      <w:r w:rsidRPr="0008768A">
        <w:rPr>
          <w:rFonts w:ascii="Calibri" w:eastAsia="Times New Roman" w:hAnsi="Calibri" w:cs="Calibri"/>
          <w:b/>
          <w:bCs/>
          <w:lang w:eastAsia="cs-CZ"/>
        </w:rPr>
        <w:t>předměty</w:t>
      </w:r>
      <w:r w:rsidRPr="004D4279">
        <w:rPr>
          <w:rFonts w:ascii="Calibri" w:eastAsia="Times New Roman" w:hAnsi="Calibri" w:cs="Calibri"/>
          <w:lang w:eastAsia="cs-CZ"/>
        </w:rPr>
        <w:t>“), </w:t>
      </w:r>
    </w:p>
    <w:p w14:paraId="302019C3" w14:textId="49721FA9" w:rsidR="004D4279" w:rsidRPr="004D4279" w:rsidRDefault="004D4279" w:rsidP="003513C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dat hotové dílo Objednateli</w:t>
      </w:r>
      <w:r w:rsidRPr="006A7187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v termínu dle této smlouvy v objektu,  </w:t>
      </w:r>
    </w:p>
    <w:p w14:paraId="619B836E" w14:textId="77777777" w:rsidR="006A7187" w:rsidRDefault="004D4279" w:rsidP="00C259A8">
      <w:pPr>
        <w:numPr>
          <w:ilvl w:val="0"/>
          <w:numId w:val="20"/>
        </w:numPr>
        <w:spacing w:after="8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ypracovat a předat restaurátorskou zprávu v tištěné i elektronické verzi, přičemž restaurátorská zpráva bude obsahovat kromě vlastní textové části také fotografickou dokumentaci stavu předmětů před, v průběhu a po restaurátorském zásahu</w:t>
      </w:r>
    </w:p>
    <w:p w14:paraId="5A891D43" w14:textId="36B53ABF" w:rsidR="004D4279" w:rsidRPr="004D4279" w:rsidRDefault="004D4279" w:rsidP="00C701C7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vš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dílo</w:t>
      </w:r>
      <w:r w:rsidRPr="004D4279">
        <w:rPr>
          <w:rFonts w:ascii="Calibri" w:eastAsia="Times New Roman" w:hAnsi="Calibri" w:cs="Calibri"/>
          <w:lang w:eastAsia="cs-CZ"/>
        </w:rPr>
        <w:t>“). </w:t>
      </w:r>
    </w:p>
    <w:p w14:paraId="593481DC" w14:textId="231779D4" w:rsidR="004D4279" w:rsidRPr="006A7187" w:rsidRDefault="004D4279" w:rsidP="00EA59CF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se zavazuje k zaplacení dohodnuté ceny za provedení díla ve výši a za podmínek dle této smlouvy a k poskytnutí součinnosti v rozsahu nutném pro řádné vytvoření díla.</w:t>
      </w:r>
    </w:p>
    <w:p w14:paraId="4E66ABB0" w14:textId="77777777" w:rsidR="004D4279" w:rsidRPr="006A7187" w:rsidRDefault="004D4279" w:rsidP="003513CB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odmínky zhotovení díla</w:t>
      </w:r>
      <w:r w:rsidRPr="006A7187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7961FAC3" w14:textId="7A3995F9" w:rsidR="004D4279" w:rsidRPr="00847670" w:rsidRDefault="004D4279" w:rsidP="003513CB">
      <w:pPr>
        <w:pStyle w:val="Odstavecseseznamem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Při provádění díla podle této smlouvy je Zhotovitel </w:t>
      </w:r>
      <w:r w:rsidR="00AD4F4D">
        <w:rPr>
          <w:rFonts w:ascii="Calibri" w:eastAsia="Times New Roman" w:hAnsi="Calibri" w:cs="Calibri"/>
          <w:lang w:eastAsia="cs-CZ"/>
        </w:rPr>
        <w:t xml:space="preserve">povinen </w:t>
      </w:r>
      <w:r w:rsidRPr="004D4279">
        <w:rPr>
          <w:rFonts w:ascii="Calibri" w:eastAsia="Times New Roman" w:hAnsi="Calibri" w:cs="Calibri"/>
          <w:lang w:eastAsia="cs-CZ"/>
        </w:rPr>
        <w:t>postupovat s řádnou péčí a odpovídá za</w:t>
      </w:r>
      <w:r w:rsidR="00124A10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odborné a kvalifikované provedení všech prací. </w:t>
      </w:r>
    </w:p>
    <w:p w14:paraId="3CAFC576" w14:textId="77777777" w:rsidR="004D4279" w:rsidRPr="00504612" w:rsidRDefault="004D4279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Zhotovitel se zavazuje dílo realizovat: </w:t>
      </w:r>
    </w:p>
    <w:p w14:paraId="3E372519" w14:textId="3CFAB892" w:rsidR="004D4279" w:rsidRPr="00504612" w:rsidRDefault="004D4279" w:rsidP="003513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na svůj náklad a nebezpečí ve sjednané době</w:t>
      </w:r>
      <w:r w:rsidR="00335817">
        <w:rPr>
          <w:rFonts w:ascii="Calibri" w:eastAsia="Times New Roman" w:hAnsi="Calibri" w:cs="Calibri"/>
          <w:lang w:eastAsia="cs-CZ"/>
        </w:rPr>
        <w:t>,</w:t>
      </w:r>
    </w:p>
    <w:p w14:paraId="6496F2C4" w14:textId="3BBE2DEA" w:rsidR="004D4279" w:rsidRDefault="004D4279" w:rsidP="003513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dle Restaurátorského záměru</w:t>
      </w:r>
      <w:r w:rsidR="00A0528B">
        <w:rPr>
          <w:rFonts w:ascii="Calibri" w:eastAsia="Times New Roman" w:hAnsi="Calibri" w:cs="Calibri"/>
          <w:lang w:eastAsia="cs-CZ"/>
        </w:rPr>
        <w:t xml:space="preserve"> </w:t>
      </w:r>
      <w:r w:rsidR="00D74D3D" w:rsidRPr="007273CE">
        <w:rPr>
          <w:rFonts w:ascii="Calibri" w:eastAsia="Times New Roman" w:hAnsi="Calibri" w:cs="Calibri"/>
          <w:lang w:eastAsia="cs-CZ"/>
        </w:rPr>
        <w:t>„Polychromované záklopové stropy a mezitrámové malby stěn“</w:t>
      </w:r>
      <w:r w:rsidR="00CF49C8">
        <w:rPr>
          <w:rFonts w:ascii="Calibri" w:eastAsia="Times New Roman" w:hAnsi="Calibri" w:cs="Calibri"/>
          <w:lang w:eastAsia="cs-CZ"/>
        </w:rPr>
        <w:t xml:space="preserve"> </w:t>
      </w:r>
      <w:r w:rsidR="00A0528B">
        <w:rPr>
          <w:rFonts w:ascii="Calibri" w:eastAsia="Times New Roman" w:hAnsi="Calibri" w:cs="Calibri"/>
          <w:lang w:eastAsia="cs-CZ"/>
        </w:rPr>
        <w:t xml:space="preserve">ze dne </w:t>
      </w:r>
      <w:r w:rsidR="00D74D3D">
        <w:rPr>
          <w:rFonts w:ascii="Calibri" w:eastAsia="Times New Roman" w:hAnsi="Calibri" w:cs="Calibri"/>
          <w:lang w:eastAsia="cs-CZ"/>
        </w:rPr>
        <w:t>25</w:t>
      </w:r>
      <w:r w:rsidR="00A0528B">
        <w:rPr>
          <w:rFonts w:ascii="Calibri" w:eastAsia="Times New Roman" w:hAnsi="Calibri" w:cs="Calibri"/>
          <w:lang w:eastAsia="cs-CZ"/>
        </w:rPr>
        <w:t>.</w:t>
      </w:r>
      <w:r w:rsidR="00D74D3D">
        <w:rPr>
          <w:rFonts w:ascii="Calibri" w:eastAsia="Times New Roman" w:hAnsi="Calibri" w:cs="Calibri"/>
          <w:lang w:eastAsia="cs-CZ"/>
        </w:rPr>
        <w:t>02</w:t>
      </w:r>
      <w:r w:rsidR="00A0528B">
        <w:rPr>
          <w:rFonts w:ascii="Calibri" w:eastAsia="Times New Roman" w:hAnsi="Calibri" w:cs="Calibri"/>
          <w:lang w:eastAsia="cs-CZ"/>
        </w:rPr>
        <w:t>.2022</w:t>
      </w:r>
      <w:r w:rsidRPr="00504612">
        <w:rPr>
          <w:rFonts w:ascii="Calibri" w:eastAsia="Times New Roman" w:hAnsi="Calibri" w:cs="Calibri"/>
          <w:lang w:eastAsia="cs-CZ"/>
        </w:rPr>
        <w:t xml:space="preserve">, uvedeného v Příloze č. 3 této smlouvy, v souladu s podklady, případně jejich změnami odsouhlasenými </w:t>
      </w:r>
      <w:r w:rsidR="0093531F">
        <w:rPr>
          <w:rFonts w:ascii="Calibri" w:eastAsia="Times New Roman" w:hAnsi="Calibri" w:cs="Calibri"/>
          <w:lang w:eastAsia="cs-CZ"/>
        </w:rPr>
        <w:t>O</w:t>
      </w:r>
      <w:r w:rsidRPr="00504612">
        <w:rPr>
          <w:rFonts w:ascii="Calibri" w:eastAsia="Times New Roman" w:hAnsi="Calibri" w:cs="Calibri"/>
          <w:lang w:eastAsia="cs-CZ"/>
        </w:rPr>
        <w:t>bjednatelem,  </w:t>
      </w:r>
    </w:p>
    <w:p w14:paraId="5444DD8A" w14:textId="38C25C10" w:rsidR="005A338C" w:rsidRPr="00504612" w:rsidRDefault="005A338C" w:rsidP="005A338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 xml:space="preserve">dle </w:t>
      </w:r>
      <w:r w:rsidRPr="00784107">
        <w:rPr>
          <w:rFonts w:eastAsiaTheme="minorEastAsia"/>
          <w:lang w:eastAsia="cs-CZ"/>
        </w:rPr>
        <w:t>závazn</w:t>
      </w:r>
      <w:r>
        <w:rPr>
          <w:rFonts w:eastAsiaTheme="minorEastAsia"/>
          <w:lang w:eastAsia="cs-CZ"/>
        </w:rPr>
        <w:t>ého</w:t>
      </w:r>
      <w:r w:rsidRPr="00784107">
        <w:rPr>
          <w:rFonts w:eastAsiaTheme="minorEastAsia"/>
          <w:lang w:eastAsia="cs-CZ"/>
        </w:rPr>
        <w:t xml:space="preserve"> stanovisk</w:t>
      </w:r>
      <w:r>
        <w:rPr>
          <w:rFonts w:eastAsiaTheme="minorEastAsia"/>
          <w:lang w:eastAsia="cs-CZ"/>
        </w:rPr>
        <w:t>a</w:t>
      </w:r>
      <w:r w:rsidRPr="00784107">
        <w:rPr>
          <w:rFonts w:eastAsiaTheme="minorEastAsia"/>
          <w:lang w:eastAsia="cs-CZ"/>
        </w:rPr>
        <w:t xml:space="preserve"> OPP MHMP č.j. MHMP 142859</w:t>
      </w:r>
      <w:r>
        <w:rPr>
          <w:rFonts w:eastAsiaTheme="minorEastAsia"/>
          <w:lang w:eastAsia="cs-CZ"/>
        </w:rPr>
        <w:t>4</w:t>
      </w:r>
      <w:r w:rsidRPr="00784107">
        <w:rPr>
          <w:rFonts w:eastAsiaTheme="minorEastAsia"/>
          <w:lang w:eastAsia="cs-CZ"/>
        </w:rPr>
        <w:t>/2019</w:t>
      </w:r>
      <w:r w:rsidR="00D16663">
        <w:rPr>
          <w:rFonts w:eastAsiaTheme="minorEastAsia"/>
          <w:lang w:eastAsia="cs-CZ"/>
        </w:rPr>
        <w:t xml:space="preserve"> </w:t>
      </w:r>
      <w:r w:rsidR="00D16663" w:rsidRPr="00D16663">
        <w:rPr>
          <w:rFonts w:eastAsiaTheme="minorEastAsia"/>
          <w:lang w:eastAsia="cs-CZ"/>
        </w:rPr>
        <w:t>ze dne 29.07.2019</w:t>
      </w:r>
      <w:r>
        <w:rPr>
          <w:rFonts w:eastAsiaTheme="minorEastAsia"/>
          <w:lang w:eastAsia="cs-CZ"/>
        </w:rPr>
        <w:t>,</w:t>
      </w:r>
    </w:p>
    <w:p w14:paraId="70F3E653" w14:textId="6F7F901D" w:rsidR="005A338C" w:rsidRDefault="005A338C" w:rsidP="005A338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le </w:t>
      </w:r>
      <w:r w:rsidR="009F708B">
        <w:rPr>
          <w:rFonts w:ascii="Calibri" w:eastAsia="Times New Roman" w:hAnsi="Calibri" w:cs="Calibri"/>
          <w:lang w:eastAsia="cs-CZ"/>
        </w:rPr>
        <w:t>rozhodnutí</w:t>
      </w:r>
      <w:r w:rsidRPr="00375B25">
        <w:rPr>
          <w:rFonts w:ascii="Calibri" w:eastAsia="Times New Roman" w:hAnsi="Calibri" w:cs="Calibri"/>
          <w:lang w:eastAsia="cs-CZ"/>
        </w:rPr>
        <w:t xml:space="preserve"> OPP MHMP č.j. </w:t>
      </w:r>
      <w:r>
        <w:rPr>
          <w:rFonts w:ascii="Calibri" w:eastAsia="Times New Roman" w:hAnsi="Calibri" w:cs="Calibri"/>
          <w:lang w:eastAsia="cs-CZ"/>
        </w:rPr>
        <w:t xml:space="preserve">MHMP </w:t>
      </w:r>
      <w:r w:rsidRPr="00375B25">
        <w:rPr>
          <w:rFonts w:ascii="Calibri" w:eastAsia="Times New Roman" w:hAnsi="Calibri" w:cs="Calibri"/>
          <w:lang w:eastAsia="cs-CZ"/>
        </w:rPr>
        <w:t>1462020/2020 ze dne 24.09.2020</w:t>
      </w:r>
      <w:r>
        <w:rPr>
          <w:rFonts w:ascii="Calibri" w:eastAsia="Times New Roman" w:hAnsi="Calibri" w:cs="Calibri"/>
          <w:lang w:eastAsia="cs-CZ"/>
        </w:rPr>
        <w:t>,</w:t>
      </w:r>
    </w:p>
    <w:p w14:paraId="38EABA18" w14:textId="77777777" w:rsidR="000E5344" w:rsidRDefault="005A338C" w:rsidP="003513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le závazného stanoviska OPP MHMP č.j.</w:t>
      </w:r>
      <w:r w:rsidRPr="00684B12">
        <w:rPr>
          <w:rFonts w:ascii="Calibri" w:eastAsia="Times New Roman" w:hAnsi="Calibri" w:cs="Calibri"/>
          <w:lang w:eastAsia="cs-CZ"/>
        </w:rPr>
        <w:t xml:space="preserve"> MHMP </w:t>
      </w:r>
      <w:r>
        <w:rPr>
          <w:rFonts w:ascii="Calibri" w:eastAsia="Times New Roman" w:hAnsi="Calibri" w:cs="Calibri"/>
          <w:lang w:eastAsia="cs-CZ"/>
        </w:rPr>
        <w:t>1216448/2020 ze dne 05.08.2020,</w:t>
      </w:r>
      <w:r w:rsidR="00C909D6">
        <w:rPr>
          <w:rFonts w:ascii="Calibri" w:eastAsia="Times New Roman" w:hAnsi="Calibri" w:cs="Calibri"/>
          <w:lang w:eastAsia="cs-CZ"/>
        </w:rPr>
        <w:t xml:space="preserve"> </w:t>
      </w:r>
    </w:p>
    <w:p w14:paraId="0DEC3C5F" w14:textId="2D3DDA41" w:rsidR="004D4279" w:rsidRPr="00504612" w:rsidRDefault="004D4279" w:rsidP="003513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s přihlédnutím ke skutečnosti, že objekt je nemovitou kulturní památkou zapsanou v Ústředním seznamu kulturních památek pod R.č.Ú.s. 40690/1 1627,  </w:t>
      </w:r>
    </w:p>
    <w:p w14:paraId="3AD4C2F5" w14:textId="433BB5ED" w:rsidR="004D4279" w:rsidRPr="00504612" w:rsidRDefault="00332AE7" w:rsidP="003513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dle</w:t>
      </w:r>
      <w:r w:rsidR="004D4279" w:rsidRPr="00504612">
        <w:rPr>
          <w:rFonts w:ascii="Calibri" w:eastAsia="Times New Roman" w:hAnsi="Calibri" w:cs="Calibri"/>
          <w:lang w:eastAsia="cs-CZ"/>
        </w:rPr>
        <w:t xml:space="preserve"> doporučení a požadavk</w:t>
      </w:r>
      <w:r w:rsidRPr="00504612">
        <w:rPr>
          <w:rFonts w:ascii="Calibri" w:eastAsia="Times New Roman" w:hAnsi="Calibri" w:cs="Calibri"/>
          <w:lang w:eastAsia="cs-CZ"/>
        </w:rPr>
        <w:t>ů</w:t>
      </w:r>
      <w:r w:rsidR="004D4279" w:rsidRPr="00504612">
        <w:rPr>
          <w:rFonts w:ascii="Calibri" w:eastAsia="Times New Roman" w:hAnsi="Calibri" w:cs="Calibri"/>
          <w:lang w:eastAsia="cs-CZ"/>
        </w:rPr>
        <w:t xml:space="preserve"> příslušného orgánu na úseku státní památkové péče, </w:t>
      </w:r>
    </w:p>
    <w:p w14:paraId="0F47FE8F" w14:textId="77777777" w:rsidR="004D4279" w:rsidRPr="00504612" w:rsidRDefault="004D4279" w:rsidP="003513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s ohledem na probíhající rekonstrukci a stavební práce v předmětném objektu,  </w:t>
      </w:r>
    </w:p>
    <w:p w14:paraId="57FD6759" w14:textId="79C7C103" w:rsidR="004D4279" w:rsidRDefault="004D4279" w:rsidP="003513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dodržovat veškeré české technické normy a všechny podmínky určené touto smlouvou a</w:t>
      </w:r>
      <w:r w:rsidR="00CF49C8">
        <w:rPr>
          <w:rFonts w:ascii="Calibri" w:eastAsia="Times New Roman" w:hAnsi="Calibri" w:cs="Calibri"/>
          <w:lang w:eastAsia="cs-CZ"/>
        </w:rPr>
        <w:t> </w:t>
      </w:r>
      <w:r w:rsidRPr="00504612">
        <w:rPr>
          <w:rFonts w:ascii="Calibri" w:eastAsia="Times New Roman" w:hAnsi="Calibri" w:cs="Calibri"/>
          <w:lang w:eastAsia="cs-CZ"/>
        </w:rPr>
        <w:t>platnými právními předpisy. </w:t>
      </w:r>
    </w:p>
    <w:p w14:paraId="35548DEE" w14:textId="2010915E" w:rsidR="005A05C8" w:rsidRPr="00847670" w:rsidRDefault="002745D0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F0B26">
        <w:rPr>
          <w:rFonts w:ascii="Calibri" w:eastAsia="Times New Roman" w:hAnsi="Calibri" w:cs="Calibri"/>
          <w:lang w:eastAsia="cs-CZ"/>
        </w:rPr>
        <w:lastRenderedPageBreak/>
        <w:t xml:space="preserve">Zhotovitel je oprávněn provádět dílo </w:t>
      </w:r>
      <w:r w:rsidR="00D6204F" w:rsidRPr="005F0B26">
        <w:rPr>
          <w:rFonts w:ascii="Calibri" w:eastAsia="Times New Roman" w:hAnsi="Calibri" w:cs="Calibri"/>
          <w:lang w:eastAsia="cs-CZ"/>
        </w:rPr>
        <w:t>prostřednictvím</w:t>
      </w:r>
      <w:r w:rsidR="007D547D" w:rsidRPr="005F0B26">
        <w:rPr>
          <w:rFonts w:ascii="Calibri" w:eastAsia="Times New Roman" w:hAnsi="Calibri" w:cs="Calibri"/>
          <w:lang w:eastAsia="cs-CZ"/>
        </w:rPr>
        <w:t xml:space="preserve"> třetích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 osob, </w:t>
      </w:r>
      <w:r w:rsidR="007D547D" w:rsidRPr="005F0B26">
        <w:rPr>
          <w:rFonts w:ascii="Calibri" w:eastAsia="Times New Roman" w:hAnsi="Calibri" w:cs="Calibri"/>
          <w:lang w:eastAsia="cs-CZ"/>
        </w:rPr>
        <w:t xml:space="preserve">pouze 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pokud </w:t>
      </w:r>
      <w:r w:rsidR="00701E91" w:rsidRPr="005F0B26">
        <w:rPr>
          <w:rFonts w:ascii="Calibri" w:eastAsia="Times New Roman" w:hAnsi="Calibri" w:cs="Calibri"/>
          <w:lang w:eastAsia="cs-CZ"/>
        </w:rPr>
        <w:t xml:space="preserve">předem </w:t>
      </w:r>
      <w:r w:rsidR="005A05C8" w:rsidRPr="005F0B26">
        <w:rPr>
          <w:rFonts w:ascii="Calibri" w:eastAsia="Times New Roman" w:hAnsi="Calibri" w:cs="Calibri"/>
          <w:lang w:eastAsia="cs-CZ"/>
        </w:rPr>
        <w:t>doloží</w:t>
      </w:r>
      <w:r w:rsidR="000E5344">
        <w:rPr>
          <w:rFonts w:ascii="Calibri" w:eastAsia="Times New Roman" w:hAnsi="Calibri" w:cs="Calibri"/>
          <w:lang w:eastAsia="cs-CZ"/>
        </w:rPr>
        <w:t xml:space="preserve"> </w:t>
      </w:r>
      <w:r w:rsidR="005A05C8" w:rsidRPr="005F0B26">
        <w:rPr>
          <w:rFonts w:ascii="Calibri" w:eastAsia="Times New Roman" w:hAnsi="Calibri" w:cs="Calibri"/>
          <w:lang w:eastAsia="cs-CZ"/>
        </w:rPr>
        <w:t>pověřen</w:t>
      </w:r>
      <w:r w:rsidR="00B407BD" w:rsidRPr="005F0B26">
        <w:rPr>
          <w:rFonts w:ascii="Calibri" w:eastAsia="Times New Roman" w:hAnsi="Calibri" w:cs="Calibri"/>
          <w:lang w:eastAsia="cs-CZ"/>
        </w:rPr>
        <w:t xml:space="preserve">é osobě </w:t>
      </w:r>
      <w:r w:rsidR="00D6204F" w:rsidRPr="005F0B26">
        <w:rPr>
          <w:rFonts w:ascii="Calibri" w:eastAsia="Times New Roman" w:hAnsi="Calibri" w:cs="Calibri"/>
          <w:lang w:eastAsia="cs-CZ"/>
        </w:rPr>
        <w:t>Objednatel</w:t>
      </w:r>
      <w:r w:rsidR="00B407BD" w:rsidRPr="005F0B26">
        <w:rPr>
          <w:rFonts w:ascii="Calibri" w:eastAsia="Times New Roman" w:hAnsi="Calibri" w:cs="Calibri"/>
          <w:lang w:eastAsia="cs-CZ"/>
        </w:rPr>
        <w:t>e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doklad o 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jejich </w:t>
      </w:r>
      <w:r w:rsidR="00DF082B" w:rsidRPr="005F0B26">
        <w:rPr>
          <w:rFonts w:ascii="Calibri" w:eastAsia="Times New Roman" w:hAnsi="Calibri" w:cs="Calibri"/>
          <w:lang w:eastAsia="cs-CZ"/>
        </w:rPr>
        <w:t>odpovídající</w:t>
      </w:r>
      <w:r w:rsidR="005A05C8" w:rsidRPr="005F0B26">
        <w:rPr>
          <w:rFonts w:ascii="Calibri" w:eastAsia="Times New Roman" w:hAnsi="Calibri" w:cs="Calibri"/>
          <w:lang w:eastAsia="cs-CZ"/>
        </w:rPr>
        <w:t xml:space="preserve"> odborn</w:t>
      </w:r>
      <w:r w:rsidR="005F0B26" w:rsidRPr="005F0B26">
        <w:rPr>
          <w:rFonts w:ascii="Calibri" w:eastAsia="Times New Roman" w:hAnsi="Calibri" w:cs="Calibri"/>
          <w:lang w:eastAsia="cs-CZ"/>
        </w:rPr>
        <w:t>é</w:t>
      </w:r>
      <w:r w:rsidR="005A05C8" w:rsidRPr="005F0B26">
        <w:rPr>
          <w:rFonts w:ascii="Calibri" w:eastAsia="Times New Roman" w:hAnsi="Calibri" w:cs="Calibri"/>
          <w:lang w:eastAsia="cs-CZ"/>
        </w:rPr>
        <w:t xml:space="preserve"> kvalifikaci</w:t>
      </w:r>
      <w:r w:rsidR="00E901B2" w:rsidRPr="005F0B26">
        <w:rPr>
          <w:rFonts w:ascii="Calibri" w:eastAsia="Times New Roman" w:hAnsi="Calibri" w:cs="Calibri"/>
          <w:lang w:eastAsia="cs-CZ"/>
        </w:rPr>
        <w:t xml:space="preserve">, přičemž 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za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jimi 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provedené práce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odpovídá </w:t>
      </w:r>
      <w:r w:rsidR="00AD1786" w:rsidRPr="005F0B26">
        <w:rPr>
          <w:rFonts w:ascii="Calibri" w:eastAsia="Times New Roman" w:hAnsi="Calibri" w:cs="Calibri"/>
          <w:lang w:eastAsia="cs-CZ"/>
        </w:rPr>
        <w:t>tak</w:t>
      </w:r>
      <w:r w:rsidR="00701E91" w:rsidRPr="005F0B26">
        <w:rPr>
          <w:rFonts w:ascii="Calibri" w:eastAsia="Times New Roman" w:hAnsi="Calibri" w:cs="Calibri"/>
          <w:lang w:eastAsia="cs-CZ"/>
        </w:rPr>
        <w:t>,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</w:t>
      </w:r>
      <w:r w:rsidR="00AD1786" w:rsidRPr="005F0B26">
        <w:rPr>
          <w:rFonts w:ascii="Calibri" w:eastAsia="Times New Roman" w:hAnsi="Calibri" w:cs="Calibri"/>
          <w:lang w:eastAsia="cs-CZ"/>
        </w:rPr>
        <w:t>jako by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je provádě</w:t>
      </w:r>
      <w:r w:rsidR="00AD1786" w:rsidRPr="005F0B26">
        <w:rPr>
          <w:rFonts w:ascii="Calibri" w:eastAsia="Times New Roman" w:hAnsi="Calibri" w:cs="Calibri"/>
          <w:lang w:eastAsia="cs-CZ"/>
        </w:rPr>
        <w:t>l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sám.</w:t>
      </w:r>
    </w:p>
    <w:p w14:paraId="19D830D6" w14:textId="071E58EB" w:rsidR="00C20874" w:rsidRPr="00847670" w:rsidRDefault="004D4279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souladu s § 101 odst. 3 zákona č. 262/2006 Sb.</w:t>
      </w:r>
      <w:r w:rsidR="008B2BEC">
        <w:rPr>
          <w:rFonts w:ascii="Calibri" w:eastAsia="Times New Roman" w:hAnsi="Calibri" w:cs="Calibri"/>
          <w:lang w:eastAsia="cs-CZ"/>
        </w:rPr>
        <w:t>,</w:t>
      </w:r>
      <w:r w:rsidRPr="004D4279">
        <w:rPr>
          <w:rFonts w:ascii="Calibri" w:eastAsia="Times New Roman" w:hAnsi="Calibri" w:cs="Calibri"/>
          <w:lang w:eastAsia="cs-CZ"/>
        </w:rPr>
        <w:t xml:space="preserve"> zákoník práce</w:t>
      </w:r>
      <w:r w:rsidR="008B2BEC">
        <w:rPr>
          <w:rFonts w:ascii="Calibri" w:eastAsia="Times New Roman" w:hAnsi="Calibri" w:cs="Calibri"/>
          <w:lang w:eastAsia="cs-CZ"/>
        </w:rPr>
        <w:t>,</w:t>
      </w:r>
      <w:r w:rsidRPr="004D4279">
        <w:rPr>
          <w:rFonts w:ascii="Calibri" w:eastAsia="Times New Roman" w:hAnsi="Calibri" w:cs="Calibri"/>
          <w:lang w:eastAsia="cs-CZ"/>
        </w:rPr>
        <w:t xml:space="preserve"> v platném znění se smluvní strany dohodly, že Objednatel je pověřen k tomu, aby koordinoval provádění opatření k ochraně bezpečnosti zdraví zaměstnanců obou smluvních stran, kteří se v souvislosti s plněním této smlouvy pohybují v objektu Objednatele (BOZP a PO).  </w:t>
      </w:r>
    </w:p>
    <w:p w14:paraId="07F0D446" w14:textId="194F058C" w:rsidR="00AD1786" w:rsidRPr="00847670" w:rsidRDefault="004D4279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se zavazuje poskytnout Zhotoviteli součinnost nutnou pro splnění předmětu smlouvy, zejména zajistit nezbytné odborné konzultace a zajistit Zhotoviteli po dobu provádění realizace technické podmínky takto: zajistit přívod el. proudu, přístup k vodě a přístup ke vchodu do místa plnění, vč. příjezdové cesty pro dopravu v obvyklé provozní době objektu.</w:t>
      </w:r>
    </w:p>
    <w:p w14:paraId="2A30EA2A" w14:textId="77777777" w:rsidR="00C20874" w:rsidRDefault="004D4279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kud se v průběhu plnění díla objeví nutnost další součinnosti smluvních stran nad rámec této smlouvy, zavazují se tuto součinnost poskytnout v rozsahu a termínu, který bude stanoven dodatkem k této smlouvě.</w:t>
      </w:r>
    </w:p>
    <w:p w14:paraId="4051C251" w14:textId="3687CDEF" w:rsidR="004D4279" w:rsidRPr="00847670" w:rsidRDefault="004D4279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8A7E558">
        <w:rPr>
          <w:rFonts w:ascii="Calibri" w:eastAsia="Times New Roman" w:hAnsi="Calibri" w:cs="Calibri"/>
          <w:lang w:eastAsia="cs-CZ"/>
        </w:rPr>
        <w:t>Zhotovitel bere na vědomí, že v místě plnění zároveň probíhá rekonstrukce a další stavební práce v celém objektu, jejímž zhotovitelem je firma AVERS</w:t>
      </w:r>
      <w:r w:rsidR="006D1BF8" w:rsidRPr="08A7E558">
        <w:rPr>
          <w:rFonts w:ascii="Calibri" w:eastAsia="Times New Roman" w:hAnsi="Calibri" w:cs="Calibri"/>
          <w:lang w:eastAsia="cs-CZ"/>
        </w:rPr>
        <w:t xml:space="preserve"> spol. </w:t>
      </w:r>
      <w:r w:rsidR="709FBA6F" w:rsidRPr="08A7E558">
        <w:rPr>
          <w:rFonts w:ascii="Calibri" w:eastAsia="Times New Roman" w:hAnsi="Calibri" w:cs="Calibri"/>
          <w:lang w:eastAsia="cs-CZ"/>
        </w:rPr>
        <w:t xml:space="preserve">s </w:t>
      </w:r>
      <w:r w:rsidR="006D1BF8" w:rsidRPr="08A7E558">
        <w:rPr>
          <w:rFonts w:ascii="Calibri" w:eastAsia="Times New Roman" w:hAnsi="Calibri" w:cs="Calibri"/>
          <w:lang w:eastAsia="cs-CZ"/>
        </w:rPr>
        <w:t xml:space="preserve">r.o., se sídlem Michelská 240/49, 141 </w:t>
      </w:r>
      <w:r w:rsidR="00F01F82" w:rsidRPr="08A7E558">
        <w:rPr>
          <w:rFonts w:ascii="Calibri" w:eastAsia="Times New Roman" w:hAnsi="Calibri" w:cs="Calibri"/>
          <w:lang w:eastAsia="cs-CZ"/>
        </w:rPr>
        <w:t>00 Praha</w:t>
      </w:r>
      <w:r w:rsidR="006D1BF8" w:rsidRPr="08A7E558">
        <w:rPr>
          <w:rFonts w:ascii="Calibri" w:eastAsia="Times New Roman" w:hAnsi="Calibri" w:cs="Calibri"/>
          <w:lang w:eastAsia="cs-CZ"/>
        </w:rPr>
        <w:t xml:space="preserve"> </w:t>
      </w:r>
      <w:r w:rsidR="00C20874" w:rsidRPr="08A7E558">
        <w:rPr>
          <w:rFonts w:ascii="Calibri" w:eastAsia="Times New Roman" w:hAnsi="Calibri" w:cs="Calibri"/>
          <w:lang w:eastAsia="cs-CZ"/>
        </w:rPr>
        <w:t>4 – Michle</w:t>
      </w:r>
      <w:r w:rsidR="006D1BF8" w:rsidRPr="08A7E558">
        <w:rPr>
          <w:rFonts w:ascii="Calibri" w:eastAsia="Times New Roman" w:hAnsi="Calibri" w:cs="Calibri"/>
          <w:lang w:eastAsia="cs-CZ"/>
        </w:rPr>
        <w:t>, IČO: 41190840</w:t>
      </w:r>
      <w:r w:rsidRPr="08A7E558">
        <w:rPr>
          <w:rFonts w:ascii="Calibri" w:eastAsia="Times New Roman" w:hAnsi="Calibri" w:cs="Calibri"/>
          <w:lang w:eastAsia="cs-CZ"/>
        </w:rPr>
        <w:t> </w:t>
      </w:r>
      <w:r w:rsidR="006D1BF8" w:rsidRPr="08A7E558">
        <w:rPr>
          <w:rFonts w:ascii="Calibri" w:eastAsia="Times New Roman" w:hAnsi="Calibri" w:cs="Calibri"/>
          <w:lang w:eastAsia="cs-CZ"/>
        </w:rPr>
        <w:t xml:space="preserve">(dále jen „AVERS“) </w:t>
      </w:r>
      <w:r w:rsidRPr="08A7E558">
        <w:rPr>
          <w:rFonts w:ascii="Calibri" w:eastAsia="Times New Roman" w:hAnsi="Calibri" w:cs="Calibri"/>
          <w:lang w:eastAsia="cs-CZ"/>
        </w:rPr>
        <w:t>a že z tohoto důvodu je místo plnění zároveň staveništěm a není prosto práv třetí osoby, neboť objekt jako celek od Objednatele převzala právě firma AVERS. Zhotovitel je povinen strpět nezbytná omezení při realizaci díla a</w:t>
      </w:r>
      <w:r w:rsidR="002F023A">
        <w:rPr>
          <w:rFonts w:ascii="Calibri" w:eastAsia="Times New Roman" w:hAnsi="Calibri" w:cs="Calibri"/>
          <w:lang w:eastAsia="cs-CZ"/>
        </w:rPr>
        <w:t> </w:t>
      </w:r>
      <w:r w:rsidRPr="08A7E558">
        <w:rPr>
          <w:rFonts w:ascii="Calibri" w:eastAsia="Times New Roman" w:hAnsi="Calibri" w:cs="Calibri"/>
          <w:lang w:eastAsia="cs-CZ"/>
        </w:rPr>
        <w:t>poskytnout firmě AVERS a ostatním osobám na staveništi nezbytnou součinnost, zejména pak organizační součinnost (např. při vstupu do objektu, při pohybu osob na staveništi, při</w:t>
      </w:r>
      <w:r w:rsidR="00833BD2">
        <w:rPr>
          <w:rFonts w:ascii="Calibri" w:eastAsia="Times New Roman" w:hAnsi="Calibri" w:cs="Calibri"/>
          <w:lang w:eastAsia="cs-CZ"/>
        </w:rPr>
        <w:t> </w:t>
      </w:r>
      <w:r w:rsidRPr="08A7E558">
        <w:rPr>
          <w:rFonts w:ascii="Calibri" w:eastAsia="Times New Roman" w:hAnsi="Calibri" w:cs="Calibri"/>
          <w:lang w:eastAsia="cs-CZ"/>
        </w:rPr>
        <w:t>ukládání materiálu a provádění prací apod.). </w:t>
      </w:r>
    </w:p>
    <w:p w14:paraId="1B987E03" w14:textId="77777777" w:rsidR="004D4279" w:rsidRPr="004D4279" w:rsidRDefault="004D4279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e povinen vzhledem k probíhající rekonstrukci v objektu: </w:t>
      </w:r>
    </w:p>
    <w:p w14:paraId="4426F1BC" w14:textId="6B7482FB" w:rsidR="004D4279" w:rsidRPr="004D4279" w:rsidRDefault="004D4279" w:rsidP="003513C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umožnit kontrolu provádění díla pracovníkům státní a komunální správy</w:t>
      </w:r>
      <w:r w:rsidR="006C49F8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pověřeným</w:t>
      </w:r>
      <w:r w:rsidR="006C49F8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kontrolou</w:t>
      </w:r>
      <w:r w:rsidR="006C49F8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provádění</w:t>
      </w:r>
      <w:r w:rsidR="006C49F8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stavby, stejně tak je povinen umožnit Objednateli a jím pověřeným osobám a osobě vykonávající stavební dozor a umožnit jejich účast na kontrolních dnech</w:t>
      </w:r>
      <w:r w:rsidR="00723923">
        <w:rPr>
          <w:rFonts w:ascii="Calibri" w:eastAsia="Times New Roman" w:hAnsi="Calibri" w:cs="Calibri"/>
          <w:lang w:eastAsia="cs-CZ"/>
        </w:rPr>
        <w:t>,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25149F6D" w14:textId="6A86C8D1" w:rsidR="004D4279" w:rsidRPr="00554902" w:rsidRDefault="004D4279" w:rsidP="003513C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54902">
        <w:rPr>
          <w:rFonts w:ascii="Calibri" w:eastAsia="Times New Roman" w:hAnsi="Calibri" w:cs="Calibri"/>
          <w:lang w:eastAsia="cs-CZ"/>
        </w:rPr>
        <w:t>umožnit kontrolním orgánům provádět kontroly na místě stavby, požadovat nahlédnutí do veškeré relevantní projektové dokumentace a pořizovat si kopie této dokumentace nebo požadovat vyhotovení kopií od Zhotovitele, za tímto účelem je Zhotovitel povinen kontrolním subjektům a osobám jimi pověřeným umožnit vstup na místo plnění díla</w:t>
      </w:r>
      <w:r w:rsidR="00723923" w:rsidRPr="00554902">
        <w:rPr>
          <w:rFonts w:ascii="Calibri" w:eastAsia="Times New Roman" w:hAnsi="Calibri" w:cs="Calibri"/>
          <w:lang w:eastAsia="cs-CZ"/>
        </w:rPr>
        <w:t>,</w:t>
      </w:r>
    </w:p>
    <w:p w14:paraId="4FD2D93C" w14:textId="6C7B9446" w:rsidR="00D97D7D" w:rsidRPr="00554902" w:rsidRDefault="00D97D7D" w:rsidP="003513C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54902">
        <w:rPr>
          <w:rFonts w:ascii="Calibri" w:eastAsia="Times New Roman" w:hAnsi="Calibri" w:cs="Calibri"/>
          <w:lang w:eastAsia="cs-CZ"/>
        </w:rPr>
        <w:t>zajistit před poškozením dřevěné podlahy, případně ostatní části již zabudované stavební konstrukce apod.</w:t>
      </w:r>
    </w:p>
    <w:p w14:paraId="2334E22E" w14:textId="7FFA3D78" w:rsidR="004D4279" w:rsidRPr="004D4279" w:rsidRDefault="004D4279" w:rsidP="003513C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54902">
        <w:rPr>
          <w:rFonts w:ascii="Calibri" w:eastAsia="Times New Roman" w:hAnsi="Calibri" w:cs="Calibri"/>
          <w:lang w:eastAsia="cs-CZ"/>
        </w:rPr>
        <w:t>poskytovat Objednateli veškerou součinnost, tedy zejména poskytovat informace, prokazovat sporné skutečnosti, umožnit přístup k veškeré dokumentaci související s</w:t>
      </w:r>
      <w:r w:rsidR="00EB4741" w:rsidRPr="00554902">
        <w:rPr>
          <w:rFonts w:ascii="Calibri" w:eastAsia="Times New Roman" w:hAnsi="Calibri" w:cs="Calibri"/>
          <w:lang w:eastAsia="cs-CZ"/>
        </w:rPr>
        <w:t> </w:t>
      </w:r>
      <w:r w:rsidRPr="00554902">
        <w:rPr>
          <w:rFonts w:ascii="Calibri" w:eastAsia="Times New Roman" w:hAnsi="Calibri" w:cs="Calibri"/>
          <w:lang w:eastAsia="cs-CZ"/>
        </w:rPr>
        <w:t>předmětem</w:t>
      </w:r>
      <w:r w:rsidR="00EB4741" w:rsidRPr="00554902">
        <w:rPr>
          <w:rFonts w:ascii="Calibri" w:eastAsia="Times New Roman" w:hAnsi="Calibri" w:cs="Calibri"/>
          <w:lang w:eastAsia="cs-CZ"/>
        </w:rPr>
        <w:t xml:space="preserve"> </w:t>
      </w:r>
      <w:r w:rsidRPr="00554902">
        <w:rPr>
          <w:rFonts w:ascii="Calibri" w:eastAsia="Times New Roman" w:hAnsi="Calibri" w:cs="Calibri"/>
          <w:lang w:eastAsia="cs-CZ"/>
        </w:rPr>
        <w:t>smlouvy,</w:t>
      </w:r>
      <w:r w:rsidR="00EB4741" w:rsidRPr="00554902">
        <w:rPr>
          <w:rFonts w:ascii="Calibri" w:eastAsia="Times New Roman" w:hAnsi="Calibri" w:cs="Calibri"/>
          <w:lang w:eastAsia="cs-CZ"/>
        </w:rPr>
        <w:t xml:space="preserve"> </w:t>
      </w:r>
      <w:r w:rsidRPr="00554902">
        <w:rPr>
          <w:rFonts w:ascii="Calibri" w:eastAsia="Times New Roman" w:hAnsi="Calibri" w:cs="Calibri"/>
          <w:lang w:eastAsia="cs-CZ"/>
        </w:rPr>
        <w:t>umožnit</w:t>
      </w:r>
      <w:r w:rsidR="00EB4741" w:rsidRPr="00554902">
        <w:rPr>
          <w:rFonts w:ascii="Calibri" w:eastAsia="Times New Roman" w:hAnsi="Calibri" w:cs="Calibri"/>
          <w:lang w:eastAsia="cs-CZ"/>
        </w:rPr>
        <w:t xml:space="preserve"> </w:t>
      </w:r>
      <w:r w:rsidRPr="00554902">
        <w:rPr>
          <w:rFonts w:ascii="Calibri" w:eastAsia="Times New Roman" w:hAnsi="Calibri" w:cs="Calibri"/>
          <w:lang w:eastAsia="cs-CZ"/>
        </w:rPr>
        <w:t>přístup do prostor místa plnění díla, popř. d</w:t>
      </w:r>
      <w:r w:rsidRPr="004D4279">
        <w:rPr>
          <w:rFonts w:ascii="Calibri" w:eastAsia="Times New Roman" w:hAnsi="Calibri" w:cs="Calibri"/>
          <w:lang w:eastAsia="cs-CZ"/>
        </w:rPr>
        <w:t>alších souvisejících prostor, doložit prokazatelným</w:t>
      </w:r>
      <w:r w:rsidR="00EB4741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způsobem veškeré operace související s předmětem smlouvy, účastnit se na výzvu Objednatele případných jednání a řízení</w:t>
      </w:r>
      <w:r w:rsidR="00723923">
        <w:rPr>
          <w:rFonts w:ascii="Calibri" w:eastAsia="Times New Roman" w:hAnsi="Calibri" w:cs="Calibri"/>
          <w:lang w:eastAsia="cs-CZ"/>
        </w:rPr>
        <w:t>,</w:t>
      </w:r>
    </w:p>
    <w:p w14:paraId="3ED5C06C" w14:textId="7EE72AC2" w:rsidR="004D4279" w:rsidRPr="00847670" w:rsidRDefault="004D4279" w:rsidP="003513C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alizovat veškerá opatření k odstranění nedostatků zjištěných Objednatelem případně orgány oprávněnými ke kontrole, a to v požadovaném termínu, rozsahu a kvalitě, a včas a řádně o jejich splnění Objednatele informovat.</w:t>
      </w:r>
    </w:p>
    <w:p w14:paraId="2943D48A" w14:textId="77777777" w:rsidR="004D4279" w:rsidRPr="004D4279" w:rsidRDefault="004D4279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bere na vědomí, že: </w:t>
      </w:r>
    </w:p>
    <w:p w14:paraId="2A3D7BCA" w14:textId="77F2DCCE" w:rsidR="004D4279" w:rsidRPr="004D4279" w:rsidRDefault="004D4279" w:rsidP="003513CB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ro účely kontroly průběhu provádění díla organizuje Objednatel kontrolní dny v termínech nezbytných pro řádné provádění kontroly, nejméně však jedenkrát týdně</w:t>
      </w:r>
      <w:r w:rsidR="00723923">
        <w:rPr>
          <w:rFonts w:ascii="Calibri" w:eastAsia="Times New Roman" w:hAnsi="Calibri" w:cs="Calibri"/>
          <w:lang w:eastAsia="cs-CZ"/>
        </w:rPr>
        <w:t>,</w:t>
      </w:r>
    </w:p>
    <w:p w14:paraId="13C2BD11" w14:textId="6322A55A" w:rsidR="004D4279" w:rsidRPr="004D4279" w:rsidRDefault="004D4279" w:rsidP="003513CB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kontrolních dnů jsou povinni se zúčastnit zástupci Objednatele včetně osob vykonávajících funkci technického dozoru a Zhotovitel</w:t>
      </w:r>
      <w:r w:rsidR="00723923">
        <w:rPr>
          <w:rFonts w:ascii="Calibri" w:eastAsia="Times New Roman" w:hAnsi="Calibri" w:cs="Calibri"/>
          <w:lang w:eastAsia="cs-CZ"/>
        </w:rPr>
        <w:t>,</w:t>
      </w:r>
    </w:p>
    <w:p w14:paraId="30DBEFFF" w14:textId="0AB99394" w:rsidR="004D4279" w:rsidRPr="004D4279" w:rsidRDefault="004D4279" w:rsidP="003513CB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edením kontrolních dnů je pověřen Objednatel, popřípadě jím určená osoba (technický dozor Objednatele)</w:t>
      </w:r>
      <w:r w:rsidR="00723923">
        <w:rPr>
          <w:rFonts w:ascii="Calibri" w:eastAsia="Times New Roman" w:hAnsi="Calibri" w:cs="Calibri"/>
          <w:lang w:eastAsia="cs-CZ"/>
        </w:rPr>
        <w:t>,</w:t>
      </w:r>
    </w:p>
    <w:p w14:paraId="0092D3AC" w14:textId="015AF9F4" w:rsidR="004D4279" w:rsidRPr="004D4279" w:rsidRDefault="004D4279" w:rsidP="003513CB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sahem kontrolního dne je zejména zpráva Zhotovitele o postupu prací, kontrola časového a finančního plnění provádění prací, připomínky a podněty osob vykonávajících funkci technického a autorského dozoru a stanovení případných nápravných opatření a úkolů</w:t>
      </w:r>
      <w:r w:rsidR="00723923">
        <w:rPr>
          <w:rFonts w:ascii="Calibri" w:eastAsia="Times New Roman" w:hAnsi="Calibri" w:cs="Calibri"/>
          <w:lang w:eastAsia="cs-CZ"/>
        </w:rPr>
        <w:t>,</w:t>
      </w:r>
    </w:p>
    <w:p w14:paraId="1BCF0C48" w14:textId="4F7BE94F" w:rsidR="004D4279" w:rsidRPr="00FD2140" w:rsidRDefault="004D4279" w:rsidP="003513CB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>technický dozor Objednatele pořizuje z kontrolního dne zápis o jednání, který písemně předá všem zúčastněným.</w:t>
      </w:r>
    </w:p>
    <w:p w14:paraId="4726E7B0" w14:textId="701FED02" w:rsidR="00476AF9" w:rsidRDefault="004D4279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bere na vědomí, že objekt je památkově chráněnou nemovitostí a v době plnění díla zde probíhají stavební a rekonstrukční práce a zavazuje se dodržovat při plnění díla pokyny odborných pracovníků </w:t>
      </w:r>
      <w:r w:rsidR="0093531F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a příslušných pracovníků Národního památkového ústavu.</w:t>
      </w:r>
    </w:p>
    <w:p w14:paraId="3CF76E34" w14:textId="77777777" w:rsidR="00476AF9" w:rsidRDefault="004D4279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prohlašuje, že se seznámil s technickými parametry místa plnění a s přístupovou cestou, jakož i stávajícími rozvody energií a prostorovou dispozicí místa plnění, včetně nosnosti podlahy a že jsou mu známy všechny ostatní nutné požadavky na zhotovení díla.</w:t>
      </w:r>
    </w:p>
    <w:p w14:paraId="592DD4B3" w14:textId="77777777" w:rsidR="004D4279" w:rsidRDefault="004D4279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Bude-li Objednatel požadovat změny nebo doplňky předmětu plnění této smlouvy, vyhrazuje si Zhotovitel právo na změnu termínu provedení předmětných prací, případně změnu ceny. Totéž právo má Zhotovitel v případě, že v průběhu provádění díla budou zjištěny skutečnosti, jejichž důsledkem je nutnost rozšíření nebo změny předmětu smlouvy. </w:t>
      </w:r>
    </w:p>
    <w:p w14:paraId="1BBD3A2F" w14:textId="6118567A" w:rsidR="001070A4" w:rsidRPr="00FD2140" w:rsidRDefault="004D4279" w:rsidP="003513CB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je povinen akceptovat připomínky a návrhy Objednatele v případě, že tyto připomínky a návrhy nejsou v rozporu s právními předpisy, závaznými technickými normami nebo stanovisky příslušných orgánů veřejné správy. V případě, že takové připomínky Objednatele nejsou v rozporu se zadáním</w:t>
      </w:r>
      <w:r w:rsidR="00811250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Objednatele, nejedná se o změnu ani doplnění předmětu plnění této</w:t>
      </w:r>
      <w:r w:rsidR="00811250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smlouvy</w:t>
      </w:r>
      <w:r w:rsidR="00811250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a</w:t>
      </w:r>
      <w:r w:rsidR="00811250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Zhotoviteli</w:t>
      </w:r>
      <w:r w:rsidR="00811250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nárok na další navýšení ceny nenáleží.</w:t>
      </w:r>
    </w:p>
    <w:p w14:paraId="66F1B487" w14:textId="77777777" w:rsidR="004D4279" w:rsidRPr="006A7187" w:rsidRDefault="004D4279" w:rsidP="003513CB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Termíny plnění</w:t>
      </w:r>
      <w:r w:rsidRPr="006A7187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668DFAE5" w14:textId="018B28FF" w:rsidR="00476AF9" w:rsidRPr="00476AF9" w:rsidRDefault="004D4279" w:rsidP="003513CB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se zavazuje provést dílo v rozsahu předmětu plnění dle požadavku Objednatele</w:t>
      </w:r>
      <w:r w:rsidR="00ED0D0F">
        <w:rPr>
          <w:rFonts w:ascii="Calibri" w:eastAsia="Times New Roman" w:hAnsi="Calibri" w:cs="Calibri"/>
          <w:lang w:eastAsia="cs-CZ"/>
        </w:rPr>
        <w:t xml:space="preserve">, </w:t>
      </w:r>
      <w:r w:rsidRPr="004D4279">
        <w:rPr>
          <w:rFonts w:ascii="Calibri" w:eastAsia="Times New Roman" w:hAnsi="Calibri" w:cs="Calibri"/>
          <w:lang w:eastAsia="cs-CZ"/>
        </w:rPr>
        <w:t>v</w:t>
      </w:r>
      <w:r w:rsidR="00482882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souladu s </w:t>
      </w:r>
      <w:r w:rsidR="00482882">
        <w:rPr>
          <w:rFonts w:ascii="Calibri" w:eastAsia="Times New Roman" w:hAnsi="Calibri" w:cs="Calibri"/>
          <w:lang w:eastAsia="cs-CZ"/>
        </w:rPr>
        <w:t>Restaurátorským záměrem</w:t>
      </w:r>
      <w:r w:rsidR="00670BDD">
        <w:rPr>
          <w:rFonts w:ascii="Calibri" w:eastAsia="Times New Roman" w:hAnsi="Calibri" w:cs="Calibri"/>
          <w:lang w:eastAsia="cs-CZ"/>
        </w:rPr>
        <w:t xml:space="preserve"> ze dne </w:t>
      </w:r>
      <w:r w:rsidR="00482882">
        <w:rPr>
          <w:rFonts w:ascii="Calibri" w:eastAsia="Times New Roman" w:hAnsi="Calibri" w:cs="Calibri"/>
          <w:lang w:eastAsia="cs-CZ"/>
        </w:rPr>
        <w:t>25</w:t>
      </w:r>
      <w:r w:rsidR="007F3EFA">
        <w:rPr>
          <w:rFonts w:ascii="Calibri" w:eastAsia="Times New Roman" w:hAnsi="Calibri" w:cs="Calibri"/>
          <w:lang w:eastAsia="cs-CZ"/>
        </w:rPr>
        <w:t>.</w:t>
      </w:r>
      <w:r w:rsidR="00482882">
        <w:rPr>
          <w:rFonts w:ascii="Calibri" w:eastAsia="Times New Roman" w:hAnsi="Calibri" w:cs="Calibri"/>
          <w:lang w:eastAsia="cs-CZ"/>
        </w:rPr>
        <w:t>02</w:t>
      </w:r>
      <w:r w:rsidR="007F3EFA">
        <w:rPr>
          <w:rFonts w:ascii="Calibri" w:eastAsia="Times New Roman" w:hAnsi="Calibri" w:cs="Calibri"/>
          <w:lang w:eastAsia="cs-CZ"/>
        </w:rPr>
        <w:t>.2022</w:t>
      </w:r>
      <w:r w:rsidRPr="004D4279">
        <w:rPr>
          <w:rFonts w:ascii="Calibri" w:eastAsia="Times New Roman" w:hAnsi="Calibri" w:cs="Calibri"/>
          <w:lang w:eastAsia="cs-CZ"/>
        </w:rPr>
        <w:t>, který je Přílo</w:t>
      </w:r>
      <w:r w:rsidR="00482882">
        <w:rPr>
          <w:rFonts w:ascii="Calibri" w:eastAsia="Times New Roman" w:hAnsi="Calibri" w:cs="Calibri"/>
          <w:lang w:eastAsia="cs-CZ"/>
        </w:rPr>
        <w:t>hou</w:t>
      </w:r>
      <w:r w:rsidRPr="004D4279">
        <w:rPr>
          <w:rFonts w:ascii="Calibri" w:eastAsia="Times New Roman" w:hAnsi="Calibri" w:cs="Calibri"/>
          <w:lang w:eastAsia="cs-CZ"/>
        </w:rPr>
        <w:t xml:space="preserve"> č.</w:t>
      </w:r>
      <w:r w:rsidR="00F46C2C">
        <w:rPr>
          <w:rFonts w:ascii="Calibri" w:eastAsia="Times New Roman" w:hAnsi="Calibri" w:cs="Calibri"/>
          <w:lang w:eastAsia="cs-CZ"/>
        </w:rPr>
        <w:t xml:space="preserve"> </w:t>
      </w:r>
      <w:r w:rsidR="00482882">
        <w:rPr>
          <w:rFonts w:ascii="Calibri" w:eastAsia="Times New Roman" w:hAnsi="Calibri" w:cs="Calibri"/>
          <w:lang w:eastAsia="cs-CZ"/>
        </w:rPr>
        <w:t>2</w:t>
      </w:r>
      <w:r w:rsidRPr="004D4279">
        <w:rPr>
          <w:rFonts w:ascii="Calibri" w:eastAsia="Times New Roman" w:hAnsi="Calibri" w:cs="Calibri"/>
          <w:lang w:eastAsia="cs-CZ"/>
        </w:rPr>
        <w:t> této smlouvy</w:t>
      </w:r>
      <w:r w:rsidR="00ED0D0F">
        <w:rPr>
          <w:rFonts w:ascii="Calibri" w:eastAsia="Times New Roman" w:hAnsi="Calibri" w:cs="Calibri"/>
          <w:lang w:eastAsia="cs-CZ"/>
        </w:rPr>
        <w:t xml:space="preserve"> a</w:t>
      </w:r>
      <w:r w:rsidRPr="004D4279">
        <w:rPr>
          <w:rFonts w:ascii="Calibri" w:eastAsia="Times New Roman" w:hAnsi="Calibri" w:cs="Calibri"/>
          <w:lang w:eastAsia="cs-CZ"/>
        </w:rPr>
        <w:t> podmínkami této smlouvy </w:t>
      </w:r>
      <w:r w:rsidR="005E54EC">
        <w:rPr>
          <w:rFonts w:ascii="Calibri" w:eastAsia="Times New Roman" w:hAnsi="Calibri" w:cs="Calibri"/>
          <w:lang w:eastAsia="cs-CZ"/>
        </w:rPr>
        <w:t xml:space="preserve">nejpozději </w:t>
      </w:r>
      <w:r w:rsidRPr="00C20874">
        <w:rPr>
          <w:rFonts w:ascii="Calibri" w:eastAsia="Times New Roman" w:hAnsi="Calibri" w:cs="Calibri"/>
          <w:lang w:eastAsia="cs-CZ"/>
        </w:rPr>
        <w:t>do </w:t>
      </w:r>
      <w:r w:rsidR="001070A4" w:rsidRPr="00C20874">
        <w:rPr>
          <w:rFonts w:ascii="Calibri" w:eastAsia="Times New Roman" w:hAnsi="Calibri" w:cs="Calibri"/>
          <w:b/>
          <w:bCs/>
          <w:lang w:eastAsia="cs-CZ"/>
        </w:rPr>
        <w:t>3</w:t>
      </w:r>
      <w:r w:rsidR="00010412">
        <w:rPr>
          <w:rFonts w:ascii="Calibri" w:eastAsia="Times New Roman" w:hAnsi="Calibri" w:cs="Calibri"/>
          <w:b/>
          <w:bCs/>
          <w:lang w:eastAsia="cs-CZ"/>
        </w:rPr>
        <w:t>1</w:t>
      </w:r>
      <w:r w:rsidR="001070A4" w:rsidRPr="00C20874">
        <w:rPr>
          <w:rFonts w:ascii="Calibri" w:eastAsia="Times New Roman" w:hAnsi="Calibri" w:cs="Calibri"/>
          <w:b/>
          <w:bCs/>
          <w:lang w:eastAsia="cs-CZ"/>
        </w:rPr>
        <w:t>.</w:t>
      </w:r>
      <w:r w:rsidR="00F3562E">
        <w:rPr>
          <w:rFonts w:ascii="Calibri" w:eastAsia="Times New Roman" w:hAnsi="Calibri" w:cs="Calibri"/>
          <w:b/>
          <w:bCs/>
          <w:lang w:eastAsia="cs-CZ"/>
        </w:rPr>
        <w:t>10</w:t>
      </w:r>
      <w:r w:rsidR="001070A4" w:rsidRPr="00C20874">
        <w:rPr>
          <w:rFonts w:ascii="Calibri" w:eastAsia="Times New Roman" w:hAnsi="Calibri" w:cs="Calibri"/>
          <w:b/>
          <w:bCs/>
          <w:lang w:eastAsia="cs-CZ"/>
        </w:rPr>
        <w:t>.202</w:t>
      </w:r>
      <w:r w:rsidR="00F3562E">
        <w:rPr>
          <w:rFonts w:ascii="Calibri" w:eastAsia="Times New Roman" w:hAnsi="Calibri" w:cs="Calibri"/>
          <w:b/>
          <w:bCs/>
          <w:lang w:eastAsia="cs-CZ"/>
        </w:rPr>
        <w:t>2</w:t>
      </w:r>
      <w:r w:rsidRPr="00C20874">
        <w:rPr>
          <w:rFonts w:ascii="Calibri" w:eastAsia="Times New Roman" w:hAnsi="Calibri" w:cs="Calibri"/>
          <w:lang w:eastAsia="cs-CZ"/>
        </w:rPr>
        <w:t>.</w:t>
      </w:r>
    </w:p>
    <w:p w14:paraId="7820CFBF" w14:textId="77777777" w:rsidR="00CD30EC" w:rsidRDefault="00CD30EC" w:rsidP="00CD30EC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hotovitel bere na vědomí, že dokončení stavebních prací rekonstrukce objektu dle odst. 2 Preambule je </w:t>
      </w:r>
      <w:r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m plánováno na leden 2023 a uvedení do provozu na duben 2023. Provádění jednotlivých částí díla je na tuto rekonstrukci termínově vázáno a může se v závislosti na postupujících pracích měnit.  Objednatel se zavazuje o takové změně Zhotovitele včas informovat.</w:t>
      </w:r>
    </w:p>
    <w:p w14:paraId="0F186730" w14:textId="77777777" w:rsidR="00BE75B9" w:rsidRDefault="004D4279" w:rsidP="003513CB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je oprávněn přerušit provádění díla Zhotovitelem zejména v případě, že Zhotovitel poskytuje delší dobu vadné plnění, anebo jinak porušuje tuto smlouvu či právní předpisy a pokud Objednatel Zhotovitele na tuto skutečnost písemně upozornil, včetně konkretizace vadného plnění, nebo jiného porušení povinnosti Zhotovitele dle této smlouvy a poskytl Zhotoviteli přiměřený termín na odstranění tohoto vadného stavu jeho plnění.</w:t>
      </w:r>
    </w:p>
    <w:p w14:paraId="0DE0A8B3" w14:textId="64712322" w:rsidR="00FA6EDD" w:rsidRPr="00BE75B9" w:rsidRDefault="004D4279" w:rsidP="003513CB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BE75B9">
        <w:rPr>
          <w:rFonts w:ascii="Calibri" w:eastAsia="Times New Roman" w:hAnsi="Calibri" w:cs="Calibri"/>
          <w:lang w:eastAsia="cs-CZ"/>
        </w:rPr>
        <w:t xml:space="preserve">Smluvní strany se dohodly, že dílo nebo jednotlivé části díla budou předávány a přebírány na základě </w:t>
      </w:r>
      <w:r w:rsidR="00AD2C79">
        <w:rPr>
          <w:rFonts w:ascii="Calibri" w:eastAsia="Times New Roman" w:hAnsi="Calibri" w:cs="Calibri"/>
          <w:lang w:eastAsia="cs-CZ"/>
        </w:rPr>
        <w:t xml:space="preserve">písemného </w:t>
      </w:r>
      <w:r w:rsidRPr="00BE75B9">
        <w:rPr>
          <w:rFonts w:ascii="Calibri" w:eastAsia="Times New Roman" w:hAnsi="Calibri" w:cs="Calibri"/>
          <w:lang w:eastAsia="cs-CZ"/>
        </w:rPr>
        <w:t>protokolu, podepsaného oprávněnými zástupci smluvních stran, přičemž Zhotovitel nebude pokračovat v plnění dalších částí díla, dokud nebudou předchozí části řádně protokolárně předány a převzaty. </w:t>
      </w:r>
    </w:p>
    <w:p w14:paraId="26CF412A" w14:textId="19DE697B" w:rsidR="004D4279" w:rsidRPr="006A7187" w:rsidRDefault="004D4279" w:rsidP="003513CB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Místo </w:t>
      </w:r>
      <w:r w:rsidR="00565CD9">
        <w:rPr>
          <w:rFonts w:ascii="Calibri" w:eastAsia="Times New Roman" w:hAnsi="Calibri" w:cs="Calibri"/>
          <w:b/>
          <w:bCs/>
          <w:lang w:eastAsia="cs-CZ"/>
        </w:rPr>
        <w:t>plnění</w:t>
      </w:r>
      <w:r w:rsidRPr="006A7187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7453C37C" w14:textId="0F784EAB" w:rsidR="0092006A" w:rsidRDefault="00F625A6" w:rsidP="003513CB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Místem provádění díla </w:t>
      </w:r>
      <w:r w:rsidR="00192673">
        <w:rPr>
          <w:rFonts w:ascii="Calibri" w:eastAsia="Times New Roman" w:hAnsi="Calibri" w:cs="Calibri"/>
          <w:lang w:eastAsia="cs-CZ"/>
        </w:rPr>
        <w:t xml:space="preserve">Zhotovitelem </w:t>
      </w:r>
      <w:r>
        <w:rPr>
          <w:rFonts w:ascii="Calibri" w:eastAsia="Times New Roman" w:hAnsi="Calibri" w:cs="Calibri"/>
          <w:lang w:eastAsia="cs-CZ"/>
        </w:rPr>
        <w:t xml:space="preserve">je objekt </w:t>
      </w:r>
      <w:r w:rsidR="000E2F5A">
        <w:rPr>
          <w:rFonts w:ascii="Calibri" w:eastAsia="Times New Roman" w:hAnsi="Calibri" w:cs="Calibri"/>
          <w:lang w:eastAsia="cs-CZ"/>
        </w:rPr>
        <w:t>Objednatele</w:t>
      </w:r>
      <w:r w:rsidR="004D4279" w:rsidRPr="004D4279">
        <w:rPr>
          <w:rFonts w:ascii="Calibri" w:eastAsia="Times New Roman" w:hAnsi="Calibri" w:cs="Calibri"/>
          <w:lang w:eastAsia="cs-CZ"/>
        </w:rPr>
        <w:t> Na Poříčí 1554/52, 180 00 Praha 8 – Florenc, </w:t>
      </w:r>
      <w:r w:rsidR="00C701C7">
        <w:rPr>
          <w:rFonts w:ascii="Calibri" w:eastAsia="Times New Roman" w:hAnsi="Calibri" w:cs="Calibri"/>
          <w:lang w:eastAsia="cs-CZ"/>
        </w:rPr>
        <w:t>2NP</w:t>
      </w:r>
      <w:r w:rsidR="00C701C7" w:rsidRPr="004D4279">
        <w:rPr>
          <w:rFonts w:ascii="Calibri" w:eastAsia="Times New Roman" w:hAnsi="Calibri" w:cs="Calibri"/>
          <w:lang w:eastAsia="cs-CZ"/>
        </w:rPr>
        <w:t> </w:t>
      </w:r>
      <w:r w:rsidR="004D4279" w:rsidRPr="004D4279">
        <w:rPr>
          <w:rFonts w:ascii="Calibri" w:eastAsia="Times New Roman" w:hAnsi="Calibri" w:cs="Calibri"/>
          <w:lang w:eastAsia="cs-CZ"/>
        </w:rPr>
        <w:t>budovy.</w:t>
      </w:r>
    </w:p>
    <w:p w14:paraId="7803A7F2" w14:textId="53AB458A" w:rsidR="004D4279" w:rsidRPr="00BE75B9" w:rsidRDefault="005B6957" w:rsidP="003513CB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a požádání Objednatele je Zhotovitel povinen informovat o umístění je</w:t>
      </w:r>
      <w:r w:rsidR="00A81342">
        <w:rPr>
          <w:rFonts w:ascii="Calibri" w:eastAsia="Times New Roman" w:hAnsi="Calibri" w:cs="Calibri"/>
          <w:lang w:eastAsia="cs-CZ"/>
        </w:rPr>
        <w:t>dnotlivých předmětů nebo jejich částí a o způsobu jejich zabezpečení.</w:t>
      </w:r>
    </w:p>
    <w:p w14:paraId="3F4ED7E4" w14:textId="77777777" w:rsidR="004D4279" w:rsidRPr="004D4279" w:rsidRDefault="004D4279" w:rsidP="003513CB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ověřené osoby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4EBD0BBC" w14:textId="77777777" w:rsidR="004D4279" w:rsidRPr="006F4309" w:rsidRDefault="004D4279" w:rsidP="003513CB">
      <w:pPr>
        <w:pStyle w:val="Odstavecseseznamem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6F4309">
        <w:rPr>
          <w:rFonts w:ascii="Calibri" w:eastAsia="Times New Roman" w:hAnsi="Calibri" w:cs="Calibri"/>
          <w:lang w:eastAsia="cs-CZ"/>
        </w:rPr>
        <w:t>Objednatel zmocňuje k jednání při kontrole a převzetí díla tyto osoby: </w:t>
      </w:r>
    </w:p>
    <w:p w14:paraId="25E238C9" w14:textId="77777777" w:rsidR="00A7654F" w:rsidRDefault="00A7654F" w:rsidP="00BE75B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cs-CZ"/>
        </w:rPr>
      </w:pPr>
    </w:p>
    <w:p w14:paraId="5C2E4AA2" w14:textId="77777777" w:rsidR="00A7654F" w:rsidRDefault="004D4279" w:rsidP="00BE75B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cs-CZ"/>
        </w:rPr>
      </w:pPr>
      <w:r w:rsidRPr="006F4309">
        <w:rPr>
          <w:rFonts w:ascii="Calibri" w:eastAsia="Times New Roman" w:hAnsi="Calibri" w:cs="Calibri"/>
          <w:lang w:eastAsia="cs-CZ"/>
        </w:rPr>
        <w:t>pro koordinaci a součinnost při plnění podmínek smlouvy jako pověřeného zástupce Objednatele</w:t>
      </w:r>
      <w:r w:rsidR="00CD7A3F" w:rsidRPr="006F4309">
        <w:rPr>
          <w:rFonts w:ascii="Calibri" w:eastAsia="Times New Roman" w:hAnsi="Calibri" w:cs="Calibri"/>
          <w:lang w:eastAsia="cs-CZ"/>
        </w:rPr>
        <w:t xml:space="preserve">: </w:t>
      </w:r>
    </w:p>
    <w:p w14:paraId="40E7893C" w14:textId="77777777" w:rsidR="00A7654F" w:rsidRDefault="00A7654F" w:rsidP="00BE75B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cs-CZ"/>
        </w:rPr>
      </w:pPr>
    </w:p>
    <w:p w14:paraId="2A23BED4" w14:textId="4DCE20CC" w:rsidR="0096030F" w:rsidRDefault="000053EC" w:rsidP="00BE75B9">
      <w:pPr>
        <w:spacing w:after="0" w:line="240" w:lineRule="auto"/>
        <w:ind w:left="36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6F4309">
        <w:rPr>
          <w:rStyle w:val="normaltextrun"/>
          <w:rFonts w:ascii="Calibri" w:hAnsi="Calibri" w:cs="Calibri"/>
          <w:color w:val="000000"/>
          <w:shd w:val="clear" w:color="auto" w:fill="FFFFFF"/>
        </w:rPr>
        <w:t>ve věcech smluvních a finančních</w:t>
      </w:r>
      <w:r w:rsidR="0096030F" w:rsidRPr="006F4309"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  <w:r w:rsidR="006F4309" w:rsidRPr="006F430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7CD2353" w14:textId="77777777" w:rsidR="00A7654F" w:rsidRDefault="00A7654F" w:rsidP="00BE75B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cs-CZ"/>
        </w:rPr>
      </w:pPr>
    </w:p>
    <w:p w14:paraId="47988D0D" w14:textId="77777777" w:rsidR="000053EC" w:rsidRPr="004D4279" w:rsidRDefault="000053EC" w:rsidP="00BE75B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cs-CZ"/>
        </w:rPr>
      </w:pPr>
    </w:p>
    <w:p w14:paraId="51421C01" w14:textId="48C9AF38" w:rsidR="004D4279" w:rsidRPr="00286396" w:rsidRDefault="004D4279" w:rsidP="003513CB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286396">
        <w:rPr>
          <w:rFonts w:ascii="Calibri" w:eastAsia="Times New Roman" w:hAnsi="Calibri" w:cs="Calibri"/>
          <w:lang w:eastAsia="cs-CZ"/>
        </w:rPr>
        <w:t>Zhotovitel zmocňuje k jednání při kontrole a převzetí díla tyto osoby: </w:t>
      </w:r>
    </w:p>
    <w:p w14:paraId="5CAC5533" w14:textId="77777777" w:rsidR="004D4279" w:rsidRPr="00286396" w:rsidRDefault="004D4279" w:rsidP="003513CB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286396">
        <w:rPr>
          <w:rFonts w:ascii="Calibri" w:eastAsia="Times New Roman" w:hAnsi="Calibri" w:cs="Calibri"/>
          <w:b/>
          <w:bCs/>
          <w:lang w:eastAsia="cs-CZ"/>
        </w:rPr>
        <w:t>Cena díla </w:t>
      </w:r>
    </w:p>
    <w:p w14:paraId="591672F1" w14:textId="6977B321" w:rsidR="009B5944" w:rsidRPr="00286396" w:rsidRDefault="004D4279" w:rsidP="003513CB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286396">
        <w:rPr>
          <w:rFonts w:ascii="Calibri" w:eastAsia="Times New Roman" w:hAnsi="Calibri" w:cs="Calibri"/>
          <w:lang w:eastAsia="cs-CZ"/>
        </w:rPr>
        <w:t>Celková cena za řádně provedené, včas předané a převzaté dílo </w:t>
      </w:r>
      <w:r w:rsidR="00866C0D" w:rsidRPr="00286396">
        <w:rPr>
          <w:rFonts w:ascii="Calibri" w:eastAsia="Times New Roman" w:hAnsi="Calibri" w:cs="Calibri"/>
          <w:lang w:eastAsia="cs-CZ"/>
        </w:rPr>
        <w:t>je</w:t>
      </w:r>
      <w:r w:rsidR="00EB151C" w:rsidRPr="00286396" w:rsidDel="00EB151C">
        <w:rPr>
          <w:rFonts w:ascii="Calibri" w:eastAsia="Times New Roman" w:hAnsi="Calibri" w:cs="Calibri"/>
          <w:lang w:eastAsia="cs-CZ"/>
        </w:rPr>
        <w:t xml:space="preserve"> </w:t>
      </w:r>
      <w:r w:rsidR="000802BC" w:rsidRPr="00286396">
        <w:rPr>
          <w:rFonts w:ascii="Calibri" w:eastAsia="Times New Roman" w:hAnsi="Calibri" w:cs="Calibri"/>
          <w:b/>
          <w:bCs/>
          <w:lang w:eastAsia="cs-CZ"/>
        </w:rPr>
        <w:t>dva</w:t>
      </w:r>
      <w:r w:rsidR="006A2B2E" w:rsidRPr="00286396">
        <w:rPr>
          <w:rFonts w:ascii="Calibri" w:eastAsia="Times New Roman" w:hAnsi="Calibri" w:cs="Calibri"/>
          <w:b/>
          <w:bCs/>
          <w:lang w:eastAsia="cs-CZ"/>
        </w:rPr>
        <w:t xml:space="preserve"> milion</w:t>
      </w:r>
      <w:r w:rsidR="000802BC" w:rsidRPr="00286396">
        <w:rPr>
          <w:rFonts w:ascii="Calibri" w:eastAsia="Times New Roman" w:hAnsi="Calibri" w:cs="Calibri"/>
          <w:b/>
          <w:bCs/>
          <w:lang w:eastAsia="cs-CZ"/>
        </w:rPr>
        <w:t>y</w:t>
      </w:r>
      <w:r w:rsidR="00241966" w:rsidRPr="00286396">
        <w:rPr>
          <w:rFonts w:ascii="Calibri" w:eastAsia="Times New Roman" w:hAnsi="Calibri" w:cs="Calibri"/>
          <w:b/>
          <w:bCs/>
          <w:lang w:eastAsia="cs-CZ"/>
        </w:rPr>
        <w:t xml:space="preserve"> čtyřicet</w:t>
      </w:r>
      <w:r w:rsidR="006A2B2E" w:rsidRPr="00286396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241966" w:rsidRPr="00286396">
        <w:rPr>
          <w:rFonts w:ascii="Calibri" w:eastAsia="Times New Roman" w:hAnsi="Calibri" w:cs="Calibri"/>
          <w:b/>
          <w:bCs/>
          <w:lang w:eastAsia="cs-CZ"/>
        </w:rPr>
        <w:t>pět</w:t>
      </w:r>
      <w:r w:rsidR="006A2B2E" w:rsidRPr="00286396">
        <w:rPr>
          <w:rFonts w:ascii="Calibri" w:eastAsia="Times New Roman" w:hAnsi="Calibri" w:cs="Calibri"/>
          <w:b/>
          <w:bCs/>
          <w:lang w:eastAsia="cs-CZ"/>
        </w:rPr>
        <w:t xml:space="preserve"> tisíc </w:t>
      </w:r>
      <w:r w:rsidRPr="00286396">
        <w:rPr>
          <w:rFonts w:ascii="Calibri" w:eastAsia="Times New Roman" w:hAnsi="Calibri" w:cs="Calibri"/>
          <w:b/>
          <w:bCs/>
          <w:lang w:eastAsia="cs-CZ"/>
        </w:rPr>
        <w:t>korun českých (</w:t>
      </w:r>
      <w:r w:rsidR="009714BD" w:rsidRPr="00286396">
        <w:rPr>
          <w:rFonts w:ascii="Calibri" w:eastAsia="Times New Roman" w:hAnsi="Calibri" w:cs="Calibri"/>
          <w:b/>
          <w:bCs/>
          <w:lang w:eastAsia="cs-CZ"/>
        </w:rPr>
        <w:t>2.045.000, -</w:t>
      </w:r>
      <w:r w:rsidRPr="00286396">
        <w:rPr>
          <w:rFonts w:ascii="Calibri" w:eastAsia="Times New Roman" w:hAnsi="Calibri" w:cs="Calibri"/>
          <w:b/>
          <w:bCs/>
          <w:lang w:eastAsia="cs-CZ"/>
        </w:rPr>
        <w:t> Kč)</w:t>
      </w:r>
      <w:r w:rsidR="00D9540C" w:rsidRPr="00286396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DF4F8C" w:rsidRPr="00286396">
        <w:rPr>
          <w:rFonts w:ascii="Calibri" w:eastAsia="Times New Roman" w:hAnsi="Calibri" w:cs="Calibri"/>
          <w:lang w:eastAsia="cs-CZ"/>
        </w:rPr>
        <w:t xml:space="preserve">plus </w:t>
      </w:r>
      <w:r w:rsidRPr="00286396">
        <w:rPr>
          <w:rFonts w:ascii="Calibri" w:eastAsia="Times New Roman" w:hAnsi="Calibri" w:cs="Calibri"/>
          <w:lang w:eastAsia="cs-CZ"/>
        </w:rPr>
        <w:t>daň z přidané hodnoty v zákonné výši</w:t>
      </w:r>
      <w:r w:rsidR="00DF4F8C" w:rsidRPr="00286396">
        <w:rPr>
          <w:rFonts w:ascii="Calibri" w:eastAsia="Times New Roman" w:hAnsi="Calibri" w:cs="Calibri"/>
          <w:lang w:eastAsia="cs-CZ"/>
        </w:rPr>
        <w:t xml:space="preserve"> (dále jen „</w:t>
      </w:r>
      <w:r w:rsidR="00DF4F8C" w:rsidRPr="00286396">
        <w:rPr>
          <w:rFonts w:ascii="Calibri" w:eastAsia="Times New Roman" w:hAnsi="Calibri" w:cs="Calibri"/>
          <w:b/>
          <w:bCs/>
          <w:lang w:eastAsia="cs-CZ"/>
        </w:rPr>
        <w:t>DPH</w:t>
      </w:r>
      <w:r w:rsidR="00DF4F8C" w:rsidRPr="00286396">
        <w:rPr>
          <w:rFonts w:ascii="Calibri" w:eastAsia="Times New Roman" w:hAnsi="Calibri" w:cs="Calibri"/>
          <w:lang w:eastAsia="cs-CZ"/>
        </w:rPr>
        <w:t>“)</w:t>
      </w:r>
      <w:r w:rsidRPr="00286396">
        <w:rPr>
          <w:rFonts w:ascii="Calibri" w:eastAsia="Times New Roman" w:hAnsi="Calibri" w:cs="Calibri"/>
          <w:lang w:eastAsia="cs-CZ"/>
        </w:rPr>
        <w:t>. </w:t>
      </w:r>
    </w:p>
    <w:p w14:paraId="6E7CA77C" w14:textId="15697E5D" w:rsidR="009B5944" w:rsidRPr="00286396" w:rsidRDefault="004D4279" w:rsidP="003513CB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286396">
        <w:rPr>
          <w:rFonts w:ascii="Calibri" w:eastAsia="Times New Roman" w:hAnsi="Calibri" w:cs="Calibri"/>
          <w:lang w:eastAsia="cs-CZ"/>
        </w:rPr>
        <w:t>Cena za dílo podle odst. 1. je konečná a zahrnuje zejména veškeré práce, výkony a služby související s dílem včetně nákladů na činnost subdodavatelů a přiměřeného zisku.</w:t>
      </w:r>
    </w:p>
    <w:p w14:paraId="3C51836F" w14:textId="33D1A33F" w:rsidR="00811250" w:rsidRPr="00286396" w:rsidRDefault="00E61555" w:rsidP="00E61555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286396">
        <w:rPr>
          <w:rFonts w:ascii="Calibri" w:eastAsia="Times New Roman" w:hAnsi="Calibri" w:cs="Calibri"/>
          <w:lang w:eastAsia="cs-CZ"/>
        </w:rPr>
        <w:t>Zhotovitel je oprávněn vystavit</w:t>
      </w:r>
      <w:r w:rsidR="001B0E1B" w:rsidRPr="00286396">
        <w:rPr>
          <w:rFonts w:ascii="Calibri" w:eastAsia="Times New Roman" w:hAnsi="Calibri" w:cs="Calibri"/>
          <w:lang w:eastAsia="cs-CZ"/>
        </w:rPr>
        <w:t>:</w:t>
      </w:r>
    </w:p>
    <w:p w14:paraId="465F04E8" w14:textId="33B6045F" w:rsidR="000433C0" w:rsidRPr="00286396" w:rsidRDefault="00E61555" w:rsidP="000433C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286396">
        <w:rPr>
          <w:rFonts w:ascii="Calibri" w:eastAsia="Times New Roman" w:hAnsi="Calibri" w:cs="Calibri"/>
          <w:lang w:eastAsia="cs-CZ"/>
        </w:rPr>
        <w:t xml:space="preserve"> </w:t>
      </w:r>
      <w:r w:rsidR="001B0E1B" w:rsidRPr="00286396">
        <w:rPr>
          <w:rFonts w:ascii="Calibri" w:eastAsia="Times New Roman" w:hAnsi="Calibri" w:cs="Calibri"/>
          <w:lang w:eastAsia="cs-CZ"/>
        </w:rPr>
        <w:t xml:space="preserve">zálohovou fakturu </w:t>
      </w:r>
      <w:r w:rsidRPr="00286396">
        <w:rPr>
          <w:rFonts w:ascii="Calibri" w:eastAsia="Times New Roman" w:hAnsi="Calibri" w:cs="Calibri"/>
          <w:lang w:eastAsia="cs-CZ"/>
        </w:rPr>
        <w:t xml:space="preserve">ve výši </w:t>
      </w:r>
      <w:r w:rsidR="00930A86" w:rsidRPr="00286396">
        <w:rPr>
          <w:rFonts w:ascii="Calibri" w:eastAsia="Times New Roman" w:hAnsi="Calibri" w:cs="Calibri"/>
          <w:lang w:eastAsia="cs-CZ"/>
        </w:rPr>
        <w:t>2</w:t>
      </w:r>
      <w:r w:rsidRPr="00286396">
        <w:rPr>
          <w:rFonts w:ascii="Calibri" w:eastAsia="Times New Roman" w:hAnsi="Calibri" w:cs="Calibri"/>
          <w:lang w:eastAsia="cs-CZ"/>
        </w:rPr>
        <w:t xml:space="preserve">0 % z celkové ceny díla dle prvního odstavce tohoto článku nejdříve však ke dni </w:t>
      </w:r>
      <w:r w:rsidR="00065B59" w:rsidRPr="00286396">
        <w:rPr>
          <w:rFonts w:ascii="Calibri" w:eastAsia="Times New Roman" w:hAnsi="Calibri" w:cs="Calibri"/>
          <w:lang w:eastAsia="cs-CZ"/>
        </w:rPr>
        <w:t>30</w:t>
      </w:r>
      <w:r w:rsidRPr="00286396">
        <w:rPr>
          <w:rFonts w:ascii="Calibri" w:eastAsia="Times New Roman" w:hAnsi="Calibri" w:cs="Calibri"/>
          <w:lang w:eastAsia="cs-CZ"/>
        </w:rPr>
        <w:t>.</w:t>
      </w:r>
      <w:r w:rsidR="00941B1D" w:rsidRPr="00286396">
        <w:rPr>
          <w:rFonts w:ascii="Calibri" w:eastAsia="Times New Roman" w:hAnsi="Calibri" w:cs="Calibri"/>
          <w:lang w:eastAsia="cs-CZ"/>
        </w:rPr>
        <w:t xml:space="preserve"> </w:t>
      </w:r>
      <w:r w:rsidR="00065B59" w:rsidRPr="00286396">
        <w:rPr>
          <w:rFonts w:ascii="Calibri" w:eastAsia="Times New Roman" w:hAnsi="Calibri" w:cs="Calibri"/>
          <w:lang w:eastAsia="cs-CZ"/>
        </w:rPr>
        <w:t>0</w:t>
      </w:r>
      <w:r w:rsidR="000F4CA7" w:rsidRPr="00286396">
        <w:rPr>
          <w:rFonts w:ascii="Calibri" w:eastAsia="Times New Roman" w:hAnsi="Calibri" w:cs="Calibri"/>
          <w:lang w:eastAsia="cs-CZ"/>
        </w:rPr>
        <w:t>5</w:t>
      </w:r>
      <w:r w:rsidRPr="00286396">
        <w:rPr>
          <w:rFonts w:ascii="Calibri" w:eastAsia="Times New Roman" w:hAnsi="Calibri" w:cs="Calibri"/>
          <w:lang w:eastAsia="cs-CZ"/>
        </w:rPr>
        <w:t>.2022</w:t>
      </w:r>
      <w:r w:rsidR="000433C0" w:rsidRPr="00286396">
        <w:rPr>
          <w:rFonts w:ascii="Calibri" w:eastAsia="Times New Roman" w:hAnsi="Calibri" w:cs="Calibri"/>
          <w:lang w:eastAsia="cs-CZ"/>
        </w:rPr>
        <w:t>,</w:t>
      </w:r>
    </w:p>
    <w:p w14:paraId="2EF08F05" w14:textId="5C1B64EB" w:rsidR="00F76F37" w:rsidRPr="00286396" w:rsidRDefault="00F76F37" w:rsidP="00F76F3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286396">
        <w:rPr>
          <w:rFonts w:ascii="Calibri" w:eastAsia="Times New Roman" w:hAnsi="Calibri" w:cs="Calibri"/>
          <w:lang w:eastAsia="cs-CZ"/>
        </w:rPr>
        <w:t>zálohovou fakturu ve výši 20 % z celkové ceny díla dle prvního odstavce tohoto článku nejdříve však ke dni 30. 0</w:t>
      </w:r>
      <w:r w:rsidR="000F4CA7" w:rsidRPr="00286396">
        <w:rPr>
          <w:rFonts w:ascii="Calibri" w:eastAsia="Times New Roman" w:hAnsi="Calibri" w:cs="Calibri"/>
          <w:lang w:eastAsia="cs-CZ"/>
        </w:rPr>
        <w:t>7</w:t>
      </w:r>
      <w:r w:rsidRPr="00286396">
        <w:rPr>
          <w:rFonts w:ascii="Calibri" w:eastAsia="Times New Roman" w:hAnsi="Calibri" w:cs="Calibri"/>
          <w:lang w:eastAsia="cs-CZ"/>
        </w:rPr>
        <w:t>.2022,</w:t>
      </w:r>
    </w:p>
    <w:p w14:paraId="4A50D2F2" w14:textId="2434DB2E" w:rsidR="00E61555" w:rsidRPr="00286396" w:rsidRDefault="001B0E1B" w:rsidP="000433C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286396">
        <w:rPr>
          <w:rFonts w:ascii="Calibri" w:eastAsia="Times New Roman" w:hAnsi="Calibri" w:cs="Calibri"/>
          <w:lang w:eastAsia="cs-CZ"/>
        </w:rPr>
        <w:t xml:space="preserve">konečnou fakturu </w:t>
      </w:r>
      <w:r w:rsidR="00E61555" w:rsidRPr="00286396">
        <w:rPr>
          <w:rFonts w:ascii="Calibri" w:eastAsia="Times New Roman" w:hAnsi="Calibri" w:cs="Calibri"/>
          <w:lang w:eastAsia="cs-CZ"/>
        </w:rPr>
        <w:t xml:space="preserve">ve výši </w:t>
      </w:r>
      <w:r w:rsidR="00286396">
        <w:rPr>
          <w:rFonts w:ascii="Calibri" w:eastAsia="Times New Roman" w:hAnsi="Calibri" w:cs="Calibri"/>
          <w:lang w:eastAsia="cs-CZ"/>
        </w:rPr>
        <w:t>6</w:t>
      </w:r>
      <w:r w:rsidR="00E61555" w:rsidRPr="00286396">
        <w:rPr>
          <w:rFonts w:ascii="Calibri" w:eastAsia="Times New Roman" w:hAnsi="Calibri" w:cs="Calibri"/>
          <w:lang w:eastAsia="cs-CZ"/>
        </w:rPr>
        <w:t xml:space="preserve">0 % z celkové ceny díla dle prvního odstavce tohoto článku </w:t>
      </w:r>
      <w:r w:rsidR="00D97800" w:rsidRPr="00286396">
        <w:rPr>
          <w:rFonts w:ascii="Calibri" w:eastAsia="Times New Roman" w:hAnsi="Calibri" w:cs="Calibri"/>
          <w:lang w:eastAsia="cs-CZ"/>
        </w:rPr>
        <w:t xml:space="preserve">po </w:t>
      </w:r>
      <w:r w:rsidR="006D2F51" w:rsidRPr="00286396">
        <w:rPr>
          <w:rFonts w:ascii="Calibri" w:eastAsia="Times New Roman" w:hAnsi="Calibri" w:cs="Calibri"/>
          <w:lang w:eastAsia="cs-CZ"/>
        </w:rPr>
        <w:t>předání</w:t>
      </w:r>
      <w:r w:rsidR="001B6238" w:rsidRPr="00286396">
        <w:rPr>
          <w:rFonts w:ascii="Calibri" w:eastAsia="Times New Roman" w:hAnsi="Calibri" w:cs="Calibri"/>
          <w:lang w:eastAsia="cs-CZ"/>
        </w:rPr>
        <w:t xml:space="preserve"> řádně a včas provedeného</w:t>
      </w:r>
      <w:r w:rsidR="006D2F51" w:rsidRPr="00286396">
        <w:rPr>
          <w:rFonts w:ascii="Calibri" w:eastAsia="Times New Roman" w:hAnsi="Calibri" w:cs="Calibri"/>
          <w:lang w:eastAsia="cs-CZ"/>
        </w:rPr>
        <w:t xml:space="preserve"> díla</w:t>
      </w:r>
      <w:r w:rsidR="004A4EC0" w:rsidRPr="00286396">
        <w:rPr>
          <w:rFonts w:ascii="Calibri" w:eastAsia="Times New Roman" w:hAnsi="Calibri" w:cs="Calibri"/>
          <w:lang w:eastAsia="cs-CZ"/>
        </w:rPr>
        <w:t xml:space="preserve"> dle</w:t>
      </w:r>
      <w:r w:rsidR="006D2F51" w:rsidRPr="00286396">
        <w:rPr>
          <w:rFonts w:ascii="Calibri" w:eastAsia="Times New Roman" w:hAnsi="Calibri" w:cs="Calibri"/>
          <w:lang w:eastAsia="cs-CZ"/>
        </w:rPr>
        <w:t xml:space="preserve"> čl. V</w:t>
      </w:r>
      <w:r w:rsidR="00827014" w:rsidRPr="00286396">
        <w:rPr>
          <w:rFonts w:ascii="Calibri" w:eastAsia="Times New Roman" w:hAnsi="Calibri" w:cs="Calibri"/>
          <w:lang w:eastAsia="cs-CZ"/>
        </w:rPr>
        <w:t xml:space="preserve">III. </w:t>
      </w:r>
      <w:r w:rsidR="006D2F51" w:rsidRPr="00286396">
        <w:rPr>
          <w:rFonts w:ascii="Calibri" w:eastAsia="Times New Roman" w:hAnsi="Calibri" w:cs="Calibri"/>
          <w:lang w:eastAsia="cs-CZ"/>
        </w:rPr>
        <w:t>této smlouvy</w:t>
      </w:r>
      <w:r w:rsidR="00E61555" w:rsidRPr="00286396">
        <w:rPr>
          <w:rFonts w:ascii="Calibri" w:eastAsia="Times New Roman" w:hAnsi="Calibri" w:cs="Calibri"/>
          <w:lang w:eastAsia="cs-CZ"/>
        </w:rPr>
        <w:t>.</w:t>
      </w:r>
    </w:p>
    <w:p w14:paraId="025E1D02" w14:textId="0D661F0B" w:rsidR="002F0A59" w:rsidRPr="00254E56" w:rsidRDefault="002F0A59" w:rsidP="002F0A59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B48E7">
        <w:rPr>
          <w:rFonts w:ascii="Calibri" w:eastAsia="Times New Roman" w:hAnsi="Calibri" w:cs="Calibri"/>
          <w:lang w:eastAsia="cs-CZ"/>
        </w:rPr>
        <w:t>V rámci přenesené daňové povinnosti podle §</w:t>
      </w:r>
      <w:r>
        <w:rPr>
          <w:rFonts w:cstheme="minorHAnsi"/>
          <w:iCs/>
        </w:rPr>
        <w:t xml:space="preserve"> 92a a 92e zákona č. 235/2004 Sb., o dani z přidané hodnoty, ve znění pozdějších předpisů (dále jen „</w:t>
      </w:r>
      <w:r>
        <w:rPr>
          <w:rFonts w:cstheme="minorHAnsi"/>
          <w:b/>
          <w:bCs/>
          <w:iCs/>
        </w:rPr>
        <w:t>zákon o DPH</w:t>
      </w:r>
      <w:r>
        <w:rPr>
          <w:rFonts w:cstheme="minorHAnsi"/>
          <w:iCs/>
        </w:rPr>
        <w:t xml:space="preserve">“) odvádí DPH ve výši platné ke dni zdanitelného plnění Objednatel. Dle zákona o DPH Zhotovitel bude fakturovat cenu díla </w:t>
      </w:r>
      <w:r w:rsidR="00F05BEC">
        <w:rPr>
          <w:rFonts w:cstheme="minorHAnsi"/>
          <w:iCs/>
        </w:rPr>
        <w:t xml:space="preserve">nebo jeho části </w:t>
      </w:r>
      <w:r>
        <w:rPr>
          <w:rFonts w:cstheme="minorHAnsi"/>
          <w:iCs/>
        </w:rPr>
        <w:t>bez DPH a bude na fakturách uvádět pouze procentní sazbu DPH platnou ke dni zdanitelného plnění.</w:t>
      </w:r>
    </w:p>
    <w:p w14:paraId="7C721D56" w14:textId="77777777" w:rsidR="004D4279" w:rsidRPr="003F0EE6" w:rsidRDefault="004D4279" w:rsidP="003F0EE6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latební podmínky</w:t>
      </w:r>
      <w:r w:rsidRPr="003F0EE6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40DC69AC" w14:textId="77777777" w:rsidR="004D4279" w:rsidRDefault="004D4279" w:rsidP="009A2C3A">
      <w:pPr>
        <w:pStyle w:val="Odstavecseseznamem"/>
        <w:numPr>
          <w:ilvl w:val="0"/>
          <w:numId w:val="23"/>
        </w:numPr>
        <w:spacing w:before="24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yúčtování ceny díla nebo jeho části bude Zhotovitel provádět formou faktury – daňového dokladu. Lhůta splatnosti takové faktury bude 30 dní od doručení do sídla Objednatele. </w:t>
      </w:r>
    </w:p>
    <w:p w14:paraId="25691D7D" w14:textId="77777777" w:rsidR="00357DAE" w:rsidRDefault="00357DAE" w:rsidP="009A2C3A">
      <w:pPr>
        <w:pStyle w:val="Odstavecseseznamem"/>
        <w:spacing w:before="240"/>
        <w:ind w:left="360"/>
        <w:rPr>
          <w:rFonts w:ascii="Calibri" w:eastAsia="Times New Roman" w:hAnsi="Calibri" w:cs="Calibri"/>
          <w:lang w:eastAsia="cs-CZ"/>
        </w:rPr>
      </w:pPr>
    </w:p>
    <w:p w14:paraId="7EE2DD7D" w14:textId="3AF655A7" w:rsidR="009B15D1" w:rsidRDefault="009B15D1" w:rsidP="009A2C3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9B15D1">
        <w:rPr>
          <w:rFonts w:ascii="Calibri" w:eastAsia="Times New Roman" w:hAnsi="Calibri" w:cs="Calibri"/>
          <w:lang w:eastAsia="cs-CZ"/>
        </w:rPr>
        <w:t xml:space="preserve">Zhotovitel bere na vědomí, že pokud </w:t>
      </w:r>
      <w:r w:rsidR="009A2C3A">
        <w:rPr>
          <w:rFonts w:ascii="Calibri" w:eastAsia="Times New Roman" w:hAnsi="Calibri" w:cs="Calibri"/>
          <w:lang w:eastAsia="cs-CZ"/>
        </w:rPr>
        <w:t>O</w:t>
      </w:r>
      <w:r w:rsidRPr="009B15D1">
        <w:rPr>
          <w:rFonts w:ascii="Calibri" w:eastAsia="Times New Roman" w:hAnsi="Calibri" w:cs="Calibri"/>
          <w:lang w:eastAsia="cs-CZ"/>
        </w:rPr>
        <w:t xml:space="preserve">bjednatel neobdrží včas od svého zřizovatele finanční prostředky </w:t>
      </w:r>
      <w:r w:rsidR="009A2C3A">
        <w:rPr>
          <w:rFonts w:ascii="Calibri" w:eastAsia="Times New Roman" w:hAnsi="Calibri" w:cs="Calibri"/>
          <w:lang w:eastAsia="cs-CZ"/>
        </w:rPr>
        <w:t>na</w:t>
      </w:r>
      <w:r w:rsidRPr="009B15D1">
        <w:rPr>
          <w:rFonts w:ascii="Calibri" w:eastAsia="Times New Roman" w:hAnsi="Calibri" w:cs="Calibri"/>
          <w:lang w:eastAsia="cs-CZ"/>
        </w:rPr>
        <w:t xml:space="preserve"> uhrazení ceny díla, nepovažuje se případné prodlení </w:t>
      </w:r>
      <w:r w:rsidR="009A2C3A">
        <w:rPr>
          <w:rFonts w:ascii="Calibri" w:eastAsia="Times New Roman" w:hAnsi="Calibri" w:cs="Calibri"/>
          <w:lang w:eastAsia="cs-CZ"/>
        </w:rPr>
        <w:t>O</w:t>
      </w:r>
      <w:r w:rsidRPr="009B15D1">
        <w:rPr>
          <w:rFonts w:ascii="Calibri" w:eastAsia="Times New Roman" w:hAnsi="Calibri" w:cs="Calibri"/>
          <w:lang w:eastAsia="cs-CZ"/>
        </w:rPr>
        <w:t>bjednatele s úhradou faktury kratší než 60 (šedesát) dnů po uplynutí její splatnosti za porušení podmínek této smlouvy a</w:t>
      </w:r>
      <w:r w:rsidR="005A7D06">
        <w:rPr>
          <w:rFonts w:ascii="Calibri" w:eastAsia="Times New Roman" w:hAnsi="Calibri" w:cs="Calibri"/>
          <w:lang w:eastAsia="cs-CZ"/>
        </w:rPr>
        <w:t> </w:t>
      </w:r>
      <w:r w:rsidRPr="009B15D1">
        <w:rPr>
          <w:rFonts w:ascii="Calibri" w:eastAsia="Times New Roman" w:hAnsi="Calibri" w:cs="Calibri"/>
          <w:lang w:eastAsia="cs-CZ"/>
        </w:rPr>
        <w:t xml:space="preserve">Zhotoviteli nenáleží za takové období úroky z prodlení. Objednatel se zavazuje bez zbytečného prodlení písemně Zhotovitele informovat o skutečnosti, že souhlas s užitím finančních prostředků od zřizovatele obdržel a uhradit mu zbývající dlužnou částku. </w:t>
      </w:r>
    </w:p>
    <w:p w14:paraId="55F2A532" w14:textId="77777777" w:rsidR="009A2C3A" w:rsidRPr="009A2C3A" w:rsidRDefault="009A2C3A" w:rsidP="009A2C3A">
      <w:pPr>
        <w:pStyle w:val="Odstavecseseznamem"/>
        <w:rPr>
          <w:rFonts w:ascii="Calibri" w:eastAsia="Times New Roman" w:hAnsi="Calibri" w:cs="Calibri"/>
          <w:lang w:eastAsia="cs-CZ"/>
        </w:rPr>
      </w:pPr>
    </w:p>
    <w:p w14:paraId="6E70970A" w14:textId="5C542BB7" w:rsidR="009B5944" w:rsidRPr="00181844" w:rsidRDefault="004D4279" w:rsidP="009A2C3A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aňový doklad musí obsahovat všechny náležitosti daňového a účetního dokladu tak, jak je</w:t>
      </w:r>
      <w:r w:rsidR="004C3830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stanoveno zákonem o dani z přidané hodnoty, ve znění pozdějších změn a doplňků.</w:t>
      </w:r>
    </w:p>
    <w:p w14:paraId="6369A9E8" w14:textId="5245371D" w:rsidR="009B5944" w:rsidRPr="00181844" w:rsidRDefault="004D4279" w:rsidP="003513CB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81844">
        <w:rPr>
          <w:rFonts w:ascii="Calibri" w:eastAsia="Times New Roman" w:hAnsi="Calibri" w:cs="Calibri"/>
          <w:lang w:eastAsia="cs-CZ"/>
        </w:rPr>
        <w:t>Ke</w:t>
      </w:r>
      <w:r w:rsidRPr="008D7D2A">
        <w:rPr>
          <w:rFonts w:ascii="Calibri" w:eastAsia="Times New Roman" w:hAnsi="Calibri" w:cs="Calibri"/>
          <w:lang w:eastAsia="cs-CZ"/>
        </w:rPr>
        <w:t> faktuře Zhotovitel přiloží kopii předávacího protokolu v příslušné části díla. Faktura bude obsahovat mimo jiné také číslo smlouvy a přesný popis fakturované části díla. </w:t>
      </w:r>
    </w:p>
    <w:p w14:paraId="19A140D0" w14:textId="0BE8B1AC" w:rsidR="009B5944" w:rsidRPr="00181844" w:rsidRDefault="004D4279" w:rsidP="003513CB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řípadě, že daňový doklad nebude obsahovat náležitosti daňového dokladu dle zákona o dani z</w:t>
      </w:r>
      <w:r w:rsidR="004C3830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přidané hodnoty, nebo nebudou přiloženy řádné doklady (přílohy) smlouvou vyžadované, je</w:t>
      </w:r>
      <w:r w:rsidR="004C3830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Objednatel oprávněn vrátit doklad Zhotoviteli a požadovat vystavení řádného daňového dokladu. Tím se přerušuje lhůta splatnosti a doručením opraveného, doplněného daňového dokladu začne běžet nová lhůta splatnosti. Vrácení daňového dokladu uplatní objednatel do 7 pracovních dní ode dne jeho doručení od Zhotovitele. </w:t>
      </w:r>
    </w:p>
    <w:p w14:paraId="59F5ECDD" w14:textId="78CA9117" w:rsidR="0092006A" w:rsidRPr="00FD2140" w:rsidRDefault="004D4279" w:rsidP="003513CB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aňový doklad je považován za uhrazený dnem odepsání fakturované částky z účtu Objednatele.  </w:t>
      </w:r>
    </w:p>
    <w:p w14:paraId="0F7CFF7B" w14:textId="77777777" w:rsidR="004D4279" w:rsidRPr="004D4279" w:rsidRDefault="004D4279" w:rsidP="003513CB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ředání a převzetí díla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20FCB675" w14:textId="6C60A96A" w:rsidR="009B5944" w:rsidRDefault="004D4279" w:rsidP="003513CB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vinnost Zhotovitele provést dílo řádně a včas je splněna dnem, kdy jsou splněny všechny podmínky uvedené</w:t>
      </w:r>
      <w:r w:rsidR="00BC44B8">
        <w:rPr>
          <w:rFonts w:ascii="Calibri" w:eastAsia="Times New Roman" w:hAnsi="Calibri" w:cs="Calibri"/>
          <w:lang w:eastAsia="cs-CZ"/>
        </w:rPr>
        <w:t xml:space="preserve"> v</w:t>
      </w:r>
      <w:r w:rsidRPr="004D4279">
        <w:rPr>
          <w:rFonts w:ascii="Calibri" w:eastAsia="Times New Roman" w:hAnsi="Calibri" w:cs="Calibri"/>
          <w:lang w:eastAsia="cs-CZ"/>
        </w:rPr>
        <w:t xml:space="preserve"> této smlouv</w:t>
      </w:r>
      <w:r w:rsidR="00BC44B8">
        <w:rPr>
          <w:rFonts w:ascii="Calibri" w:eastAsia="Times New Roman" w:hAnsi="Calibri" w:cs="Calibri"/>
          <w:lang w:eastAsia="cs-CZ"/>
        </w:rPr>
        <w:t>ě</w:t>
      </w:r>
      <w:r w:rsidRPr="004D4279">
        <w:rPr>
          <w:rFonts w:ascii="Calibri" w:eastAsia="Times New Roman" w:hAnsi="Calibri" w:cs="Calibri"/>
          <w:lang w:eastAsia="cs-CZ"/>
        </w:rPr>
        <w:t>.</w:t>
      </w:r>
    </w:p>
    <w:p w14:paraId="467F4B72" w14:textId="0A902F94" w:rsidR="004D4279" w:rsidRPr="004D4279" w:rsidRDefault="004D4279" w:rsidP="003513CB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dání díla se uskuteční v objektu ve správě Objednatele na adrese: </w:t>
      </w:r>
      <w:r w:rsidRPr="004D4279">
        <w:rPr>
          <w:rFonts w:ascii="Calibri" w:eastAsia="Times New Roman" w:hAnsi="Calibri" w:cs="Calibri"/>
          <w:b/>
          <w:bCs/>
          <w:lang w:eastAsia="cs-CZ"/>
        </w:rPr>
        <w:t xml:space="preserve">Na Poříčí 1554/52, 180 00 Praha 8 – Florenc, </w:t>
      </w:r>
      <w:r w:rsidR="009E41E9">
        <w:rPr>
          <w:rFonts w:ascii="Calibri" w:eastAsia="Times New Roman" w:hAnsi="Calibri" w:cs="Calibri"/>
          <w:b/>
          <w:bCs/>
          <w:lang w:eastAsia="cs-CZ"/>
        </w:rPr>
        <w:t>2</w:t>
      </w:r>
      <w:r w:rsidR="004B2708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9E41E9">
        <w:rPr>
          <w:rFonts w:ascii="Calibri" w:eastAsia="Times New Roman" w:hAnsi="Calibri" w:cs="Calibri"/>
          <w:b/>
          <w:bCs/>
          <w:lang w:eastAsia="cs-CZ"/>
        </w:rPr>
        <w:t>NP objektu</w:t>
      </w:r>
      <w:r w:rsidRPr="004D4279">
        <w:rPr>
          <w:rFonts w:ascii="Calibri" w:eastAsia="Times New Roman" w:hAnsi="Calibri" w:cs="Calibri"/>
          <w:b/>
          <w:bCs/>
          <w:lang w:eastAsia="cs-CZ"/>
        </w:rPr>
        <w:t>.</w:t>
      </w:r>
      <w:r w:rsidRPr="004D4279">
        <w:rPr>
          <w:rFonts w:ascii="Calibri" w:eastAsia="Times New Roman" w:hAnsi="Calibri" w:cs="Calibri"/>
          <w:lang w:eastAsia="cs-CZ"/>
        </w:rPr>
        <w:t>  </w:t>
      </w:r>
    </w:p>
    <w:p w14:paraId="1C7E3659" w14:textId="6DA96D7E" w:rsidR="004D4279" w:rsidRPr="00181844" w:rsidRDefault="004D4279" w:rsidP="003513CB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>Při předání díla předá Zhotovitel Objednateli veškeré povinné doklady</w:t>
      </w:r>
      <w:r w:rsidR="00B0335C">
        <w:rPr>
          <w:rFonts w:ascii="Calibri" w:eastAsia="Times New Roman" w:hAnsi="Calibri" w:cs="Calibri"/>
          <w:lang w:eastAsia="cs-CZ"/>
        </w:rPr>
        <w:t xml:space="preserve">, </w:t>
      </w:r>
      <w:r w:rsidR="00350A77">
        <w:rPr>
          <w:rFonts w:ascii="Calibri" w:eastAsia="Times New Roman" w:hAnsi="Calibri" w:cs="Calibri"/>
          <w:lang w:eastAsia="cs-CZ"/>
        </w:rPr>
        <w:t xml:space="preserve">zejména </w:t>
      </w:r>
      <w:r w:rsidR="00350A77" w:rsidRPr="004D4279">
        <w:rPr>
          <w:rFonts w:ascii="Calibri" w:eastAsia="Times New Roman" w:hAnsi="Calibri" w:cs="Calibri"/>
          <w:lang w:eastAsia="cs-CZ"/>
        </w:rPr>
        <w:t>(</w:t>
      </w:r>
      <w:r w:rsidRPr="004D4279">
        <w:rPr>
          <w:rFonts w:ascii="Calibri" w:eastAsia="Times New Roman" w:hAnsi="Calibri" w:cs="Calibri"/>
          <w:lang w:eastAsia="cs-CZ"/>
        </w:rPr>
        <w:t>Restaurátorskou zprávu, atesty, certifikáty apod. </w:t>
      </w:r>
    </w:p>
    <w:p w14:paraId="30F7B752" w14:textId="77777777" w:rsidR="004D4279" w:rsidRPr="004D4279" w:rsidRDefault="004D4279" w:rsidP="003513CB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 předání díla bude sepsán protokol podepsaný oběma smluvními stranami, jehož součástí bude soupis případných vad a nedodělků s termíny pro jejich odstranění. </w:t>
      </w:r>
    </w:p>
    <w:p w14:paraId="4D24E6AE" w14:textId="6C94ECF6" w:rsidR="0092006A" w:rsidRPr="00FD2140" w:rsidRDefault="004D4279" w:rsidP="003513CB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Nedokončené dílo, pokud obsahuje podstatné vady, bránící užití díla dle této smlouvy, není Objednatel povinen převzít.</w:t>
      </w:r>
    </w:p>
    <w:p w14:paraId="088BC0C6" w14:textId="77777777" w:rsidR="004D4279" w:rsidRPr="004D4279" w:rsidRDefault="004D4279" w:rsidP="003513CB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Odpovědnost za škodu, za vady a záruky za dílo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746F149D" w14:textId="6C7AD09E" w:rsidR="004D4279" w:rsidRPr="004D4279" w:rsidRDefault="004D4279" w:rsidP="003513CB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hotovitel nese nebezpečí vzniku škody jak na zhotovovaném </w:t>
      </w:r>
      <w:r w:rsidR="00A4275B" w:rsidRPr="004D4279">
        <w:rPr>
          <w:rFonts w:ascii="Calibri" w:eastAsia="Times New Roman" w:hAnsi="Calibri" w:cs="Calibri"/>
          <w:lang w:eastAsia="cs-CZ"/>
        </w:rPr>
        <w:t>díle, předmětech</w:t>
      </w:r>
      <w:r w:rsidR="00322B2A">
        <w:rPr>
          <w:rFonts w:ascii="Calibri" w:eastAsia="Times New Roman" w:hAnsi="Calibri" w:cs="Calibri"/>
          <w:lang w:eastAsia="cs-CZ"/>
        </w:rPr>
        <w:t>, tak i na objektu</w:t>
      </w:r>
      <w:r w:rsidRPr="004D4279">
        <w:rPr>
          <w:rFonts w:ascii="Calibri" w:eastAsia="Times New Roman" w:hAnsi="Calibri" w:cs="Calibri"/>
          <w:lang w:eastAsia="cs-CZ"/>
        </w:rPr>
        <w:t xml:space="preserve"> až do jejich převzetí Objednatelem. </w:t>
      </w:r>
    </w:p>
    <w:p w14:paraId="6476BD13" w14:textId="77777777" w:rsidR="004D4279" w:rsidRPr="00181844" w:rsidRDefault="004D4279" w:rsidP="003513CB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poskytne na dílo záruku v délce šedesáti (60) měsíců ode dne jeho protokolárního předání za předpokladu uložení díla ve vyhovujících klimatických podmínkách.  </w:t>
      </w:r>
    </w:p>
    <w:p w14:paraId="3A406D6D" w14:textId="77777777" w:rsidR="004D4279" w:rsidRPr="004D4279" w:rsidRDefault="004D4279" w:rsidP="003513CB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áruka se nevztahuje na běžné opotřebení a na závady způsobené vyšší mocí. </w:t>
      </w:r>
    </w:p>
    <w:p w14:paraId="54B2BB2C" w14:textId="0B8209BC" w:rsidR="004D4279" w:rsidRPr="004D4279" w:rsidRDefault="004D4279" w:rsidP="003513CB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ílo má vady, jestliže provedení díla neodpovídá výsledku určenému ve smlouvě, tj. kvalitě, rozsahu, obecně závazným předpisům a technickým normám. Vady musí být jednoznačně specifikovány v</w:t>
      </w:r>
      <w:r w:rsidR="00F70921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přejímacím protokolu. </w:t>
      </w:r>
    </w:p>
    <w:p w14:paraId="67C3793F" w14:textId="77777777" w:rsidR="004D4279" w:rsidRPr="004D4279" w:rsidRDefault="004D4279" w:rsidP="003513CB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známení vady (reklamace), včetně popisu vady musí Objednatel sdělit Zhotoviteli v průběhu záruční doby písemně bez zbytečného odkladu, a to doporučeným dopisem nebo emailem do rukou Zhotovitele.  </w:t>
      </w:r>
    </w:p>
    <w:p w14:paraId="510F662A" w14:textId="77777777" w:rsidR="004D4279" w:rsidRPr="004D4279" w:rsidRDefault="004D4279" w:rsidP="003513CB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se zavazuje do deseti (10) pracovních dnů po obdržení reklamace Objednatele, reklamované vady prověřit a navrhnout způsob odstranění vad. Termín odstranění vad bude dohodnut písemnou formou s přihlédnutím k povaze vady a vhodnosti provádění prací.  </w:t>
      </w:r>
    </w:p>
    <w:p w14:paraId="56CF31E6" w14:textId="77777777" w:rsidR="004D4279" w:rsidRPr="004D4279" w:rsidRDefault="004D4279" w:rsidP="003513CB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Na vyzvání Objednatele odstraní Zhotovitel bezplatně a na vlastní odpovědnost v záruční době všechny vady díla v dohodnutých termínech.  </w:t>
      </w:r>
    </w:p>
    <w:p w14:paraId="65BA19D2" w14:textId="77777777" w:rsidR="004D4279" w:rsidRPr="004D4279" w:rsidRDefault="004D4279" w:rsidP="003513CB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estliže Zhotovitel neodstraní vady vzniklé v záruční lhůtě v termínu dohodnutém s Objednatelem, může Objednatel zadat odstranění vad a nedostatků jiné kvalifikované osobě. V takovém případě je Objednatel oprávněn skutečné náklady na odstranění vad přeúčtovat Zhotoviteli. </w:t>
      </w:r>
    </w:p>
    <w:p w14:paraId="2F7D8241" w14:textId="77777777" w:rsidR="004D4279" w:rsidRPr="004D4279" w:rsidRDefault="004D4279" w:rsidP="003513CB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e povinen uhradit Objednateli všechny prokazatelné škody, které vzniknou z důvodu oprávněných reklamací. </w:t>
      </w:r>
    </w:p>
    <w:p w14:paraId="7CFABFD7" w14:textId="77777777" w:rsidR="004D4279" w:rsidRPr="004D4279" w:rsidRDefault="004D4279" w:rsidP="003513CB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Další ujednání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5F59CCD" w14:textId="773D25DB" w:rsidR="0092006A" w:rsidRPr="00FD2140" w:rsidRDefault="004D4279" w:rsidP="003513CB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ako autor restaurátorské zprávy souhlasí s jejím užitím v tištěné i digitální podobě pro nekomerční účely Objednatele, zejména se zveřejněním celého obsahu (textu, fotodokumentace, výsledků analýz) nebo její části v muzejní databázi Museion, na webových stránkách Objednatele </w:t>
      </w:r>
      <w:hyperlink r:id="rId11" w:tgtFrame="_blank" w:history="1">
        <w:r w:rsidRPr="004D4279">
          <w:rPr>
            <w:rFonts w:ascii="Calibri" w:eastAsia="Times New Roman" w:hAnsi="Calibri" w:cs="Calibri"/>
            <w:color w:val="0000FF"/>
            <w:u w:val="single"/>
            <w:lang w:eastAsia="cs-CZ"/>
          </w:rPr>
          <w:t>www.muzeumprahy.cz</w:t>
        </w:r>
      </w:hyperlink>
      <w:r w:rsidRPr="004D4279">
        <w:rPr>
          <w:rFonts w:ascii="Calibri" w:eastAsia="Times New Roman" w:hAnsi="Calibri" w:cs="Calibri"/>
          <w:lang w:eastAsia="cs-CZ"/>
        </w:rPr>
        <w:t> a s jejím případným vystavením.</w:t>
      </w:r>
    </w:p>
    <w:p w14:paraId="724E70B8" w14:textId="77777777" w:rsidR="004D4279" w:rsidRPr="00C701C7" w:rsidRDefault="004D4279" w:rsidP="00EF2FA4">
      <w:pPr>
        <w:pStyle w:val="lnek"/>
        <w:ind w:left="1077" w:firstLine="0"/>
      </w:pPr>
      <w:r w:rsidRPr="00C701C7">
        <w:t>Zajištění závazků </w:t>
      </w:r>
    </w:p>
    <w:p w14:paraId="46473316" w14:textId="7CEFBE3D" w:rsidR="004D4279" w:rsidRPr="00C701C7" w:rsidRDefault="004D4279" w:rsidP="003513CB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C701C7">
        <w:rPr>
          <w:rFonts w:ascii="Calibri" w:eastAsia="Times New Roman" w:hAnsi="Calibri" w:cs="Calibri"/>
          <w:lang w:eastAsia="cs-CZ"/>
        </w:rPr>
        <w:t xml:space="preserve">Zhotovitel je povinen mít po dobu účinnosti této smlouvy a dále po dobu záruky dle čl. </w:t>
      </w:r>
      <w:r w:rsidR="03143945" w:rsidRPr="00C701C7">
        <w:rPr>
          <w:rFonts w:ascii="Calibri" w:eastAsia="Times New Roman" w:hAnsi="Calibri" w:cs="Calibri"/>
          <w:lang w:eastAsia="cs-CZ"/>
        </w:rPr>
        <w:t>I</w:t>
      </w:r>
      <w:r w:rsidRPr="00C701C7">
        <w:rPr>
          <w:rFonts w:ascii="Calibri" w:eastAsia="Times New Roman" w:hAnsi="Calibri" w:cs="Calibri"/>
          <w:lang w:eastAsia="cs-CZ"/>
        </w:rPr>
        <w:t>X. této smlouvy sjednáno platné pojištění odpovědnosti za škodu způsobenou svojí činností Objednateli či třetím osobám, a to s pojistným krytím ve výši odpovídající pojistné hodnotě předmětů,</w:t>
      </w:r>
      <w:r w:rsidR="004A39A5" w:rsidRPr="00C701C7">
        <w:rPr>
          <w:rFonts w:ascii="Calibri" w:eastAsia="Times New Roman" w:hAnsi="Calibri" w:cs="Calibri"/>
          <w:lang w:eastAsia="cs-CZ"/>
        </w:rPr>
        <w:t xml:space="preserve"> </w:t>
      </w:r>
      <w:r w:rsidRPr="00C701C7">
        <w:rPr>
          <w:rFonts w:ascii="Calibri" w:eastAsia="Times New Roman" w:hAnsi="Calibri" w:cs="Calibri"/>
          <w:lang w:eastAsia="cs-CZ"/>
        </w:rPr>
        <w:t>nejméně</w:t>
      </w:r>
      <w:r w:rsidR="004A39A5" w:rsidRPr="00C701C7">
        <w:rPr>
          <w:rFonts w:ascii="Calibri" w:eastAsia="Times New Roman" w:hAnsi="Calibri" w:cs="Calibri"/>
          <w:lang w:eastAsia="cs-CZ"/>
        </w:rPr>
        <w:t xml:space="preserve"> </w:t>
      </w:r>
      <w:r w:rsidR="00AD77E0" w:rsidRPr="00C701C7">
        <w:rPr>
          <w:rFonts w:ascii="Calibri" w:eastAsia="Times New Roman" w:hAnsi="Calibri" w:cs="Calibri"/>
          <w:lang w:eastAsia="cs-CZ"/>
        </w:rPr>
        <w:t>však tři</w:t>
      </w:r>
      <w:r w:rsidR="009E41E9" w:rsidRPr="00C701C7">
        <w:rPr>
          <w:rFonts w:ascii="Calibri" w:eastAsia="Times New Roman" w:hAnsi="Calibri" w:cs="Calibri"/>
          <w:lang w:eastAsia="cs-CZ"/>
        </w:rPr>
        <w:t xml:space="preserve"> </w:t>
      </w:r>
      <w:r w:rsidR="00322B2A" w:rsidRPr="00C701C7">
        <w:rPr>
          <w:rFonts w:ascii="Calibri" w:eastAsia="Times New Roman" w:hAnsi="Calibri" w:cs="Calibri"/>
          <w:lang w:eastAsia="cs-CZ"/>
        </w:rPr>
        <w:t>milion</w:t>
      </w:r>
      <w:r w:rsidR="009E41E9">
        <w:rPr>
          <w:rFonts w:ascii="Calibri" w:eastAsia="Times New Roman" w:hAnsi="Calibri" w:cs="Calibri"/>
          <w:lang w:eastAsia="cs-CZ"/>
        </w:rPr>
        <w:t>y</w:t>
      </w:r>
      <w:r w:rsidR="000705AA" w:rsidRPr="00C701C7">
        <w:rPr>
          <w:rFonts w:ascii="Calibri" w:eastAsia="Times New Roman" w:hAnsi="Calibri" w:cs="Calibri"/>
          <w:lang w:eastAsia="cs-CZ"/>
        </w:rPr>
        <w:t xml:space="preserve"> </w:t>
      </w:r>
      <w:r w:rsidR="00322B2A" w:rsidRPr="00C701C7">
        <w:rPr>
          <w:rFonts w:ascii="Calibri" w:eastAsia="Times New Roman" w:hAnsi="Calibri" w:cs="Calibri"/>
          <w:lang w:eastAsia="cs-CZ"/>
        </w:rPr>
        <w:t>korun českých (</w:t>
      </w:r>
      <w:r w:rsidR="009E41E9">
        <w:rPr>
          <w:rFonts w:ascii="Calibri" w:eastAsia="Times New Roman" w:hAnsi="Calibri" w:cs="Calibri"/>
          <w:lang w:eastAsia="cs-CZ"/>
        </w:rPr>
        <w:t>3.000</w:t>
      </w:r>
      <w:r w:rsidR="00322B2A" w:rsidRPr="00C701C7">
        <w:rPr>
          <w:rFonts w:ascii="Calibri" w:eastAsia="Times New Roman" w:hAnsi="Calibri" w:cs="Calibri"/>
          <w:lang w:eastAsia="cs-CZ"/>
        </w:rPr>
        <w:t>.000, -</w:t>
      </w:r>
      <w:r w:rsidRPr="00C701C7">
        <w:rPr>
          <w:rFonts w:ascii="Calibri" w:eastAsia="Times New Roman" w:hAnsi="Calibri" w:cs="Calibri"/>
          <w:lang w:eastAsia="cs-CZ"/>
        </w:rPr>
        <w:t xml:space="preserve"> Kč</w:t>
      </w:r>
      <w:r w:rsidR="00322B2A" w:rsidRPr="00C701C7">
        <w:rPr>
          <w:rFonts w:ascii="Calibri" w:eastAsia="Times New Roman" w:hAnsi="Calibri" w:cs="Calibri"/>
          <w:lang w:eastAsia="cs-CZ"/>
        </w:rPr>
        <w:t>)</w:t>
      </w:r>
      <w:r w:rsidRPr="00C701C7">
        <w:rPr>
          <w:rFonts w:ascii="Calibri" w:eastAsia="Times New Roman" w:hAnsi="Calibri" w:cs="Calibri"/>
          <w:lang w:eastAsia="cs-CZ"/>
        </w:rPr>
        <w:t>.  </w:t>
      </w:r>
    </w:p>
    <w:p w14:paraId="347FB0BA" w14:textId="65CFB4D0" w:rsidR="004D4279" w:rsidRPr="004D4279" w:rsidRDefault="004D4279" w:rsidP="003513CB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řípadě nedodržení termínů dokončení díla dle článku III. 1. této smlouvy, uhradí Zhotovitel Objednateli smluvní pokutu ve výši 1,00 % z ceny díla dle článku V</w:t>
      </w:r>
      <w:r w:rsidR="006345C6">
        <w:rPr>
          <w:rFonts w:ascii="Calibri" w:eastAsia="Times New Roman" w:hAnsi="Calibri" w:cs="Calibri"/>
          <w:lang w:eastAsia="cs-CZ"/>
        </w:rPr>
        <w:t>I</w:t>
      </w:r>
      <w:r w:rsidRPr="004D4279">
        <w:rPr>
          <w:rFonts w:ascii="Calibri" w:eastAsia="Times New Roman" w:hAnsi="Calibri" w:cs="Calibri"/>
          <w:lang w:eastAsia="cs-CZ"/>
        </w:rPr>
        <w:t>. 1 této smlouvy za každý den prodlení, nejméně však 1.000 Kč (jeden tisíc korun českých). </w:t>
      </w:r>
    </w:p>
    <w:p w14:paraId="21ABB254" w14:textId="22FCE789" w:rsidR="004D4279" w:rsidRPr="004D4279" w:rsidRDefault="004D4279" w:rsidP="003513CB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V případě prodlení </w:t>
      </w:r>
      <w:r w:rsidR="0093531F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 xml:space="preserve">bjednatele s placením daňového dokladu uhradí </w:t>
      </w:r>
      <w:r w:rsidR="0093531F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 zhotoviteli úrok prodlení ve výši stanovené právními předpisy. </w:t>
      </w:r>
    </w:p>
    <w:p w14:paraId="52E5036D" w14:textId="70A1C70B" w:rsidR="004D4279" w:rsidRPr="004D4279" w:rsidRDefault="004D4279" w:rsidP="003513CB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 xml:space="preserve">Zhotovitel se zavazuje zaplatit </w:t>
      </w:r>
      <w:r w:rsidR="0093531F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smluvní pokutu ve výši 1.000, - Kč (jeden tisíc korun českých) za každou podstatnou vadu bránící v užití díla a každý den prodlení zvlášť, jestliže bude v prodlení s odstraněním podstatných vad v záruční době nebo s odstraněním podstatných vad díla vyplývajících z protokolu o předání a převzetí díla. </w:t>
      </w:r>
    </w:p>
    <w:p w14:paraId="36C14E4E" w14:textId="6E8B1923" w:rsidR="004D4279" w:rsidRDefault="004D4279" w:rsidP="003513CB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mluvní pokutu, sjednanou touto smlouvou, hradí Zhotovitel nezávisle na tom, zda a v jaké výši vznikla Objednateli škoda, kterou má právo vymáhat samostatně. Smluvní pokutu může Objednatel jednostranně započíst Zhotoviteli proti ceně díla formou vzájemného zápočtu pohledávek, a to i</w:t>
      </w:r>
      <w:r w:rsidR="006B0CB9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v případě, že taková pohledávka není dosud splatná, nebo již byla promlčena. O takovém zápočtu je však Objednatel povinen vždy písemně informovat Zhotovitele bez zbytečného prodlení. </w:t>
      </w:r>
    </w:p>
    <w:p w14:paraId="08B1B0F2" w14:textId="13B72D34" w:rsidR="009C6CCA" w:rsidRPr="009C6CCA" w:rsidRDefault="009C6CCA" w:rsidP="009C6CCA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Vyúčtováním a zaplacením smluvní pokuty není dotčen nárok strany, která sankci uplatnila, na</w:t>
      </w:r>
      <w:r w:rsidR="007F3A1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 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náhradu škody ze stejného titulu.</w:t>
      </w:r>
    </w:p>
    <w:p w14:paraId="30E5DAC8" w14:textId="77777777" w:rsidR="004D4279" w:rsidRPr="004D4279" w:rsidRDefault="004D4279" w:rsidP="00EF2FA4">
      <w:pPr>
        <w:pStyle w:val="lnek"/>
      </w:pPr>
      <w:r w:rsidRPr="004D4279">
        <w:t>Závěrečná ustanovení </w:t>
      </w:r>
    </w:p>
    <w:p w14:paraId="7D06F954" w14:textId="724EA196" w:rsidR="004D4279" w:rsidRPr="004D4279" w:rsidRDefault="004D4279" w:rsidP="003513CB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ráva a povinnosti smluvních stran, které nejsou výslovně upraveny touto smlouvou, se řídí ustanoveními zákona č. 89/2012 Sb., občanský zákoník, v platném znění. </w:t>
      </w:r>
    </w:p>
    <w:p w14:paraId="0F980115" w14:textId="01CA4AAE" w:rsidR="004D4279" w:rsidRPr="004D4279" w:rsidRDefault="004D4279" w:rsidP="003513CB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mluvní strany se zavazují řešit případné spory vzniklé z této smlouvy vždy nejprve vzájemným jednáním. Pokud jedna ze smluvních stran sdělí druhé straně, že pokládá pokus o smír za nemožný, bude spor řešen rozhodnutím soudu. Pro takový případ strany výslovně sjednávají, že místně příslušným soudem pro rozhodnutí sporu v prvním stupni bude Obvodní soud pro Prahu 1, a</w:t>
      </w:r>
      <w:r w:rsidR="00FE1EEB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v případě, že věcně příslušným soudem pro rozhodnutí sporu v prvním stupni bude krajský soud, pak místně příslušným soudem bude Městský soud v Praze. </w:t>
      </w:r>
    </w:p>
    <w:p w14:paraId="556E35F4" w14:textId="77777777" w:rsidR="004D4279" w:rsidRPr="004D4279" w:rsidRDefault="004D4279" w:rsidP="003513CB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měny a dodatky této smlouvy platí pouze tehdy, jestliže jsou podány písemně a podepsány oprávněnými osobami dle této smlouvy.  </w:t>
      </w:r>
    </w:p>
    <w:p w14:paraId="0018BBBE" w14:textId="1D8D13BB" w:rsidR="004D4279" w:rsidRPr="004D4279" w:rsidRDefault="004D4279" w:rsidP="003513CB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, jakožto správce osobních údajů, které mu budou na základě této smlouvy poskytnuty, se zavazuje, že bude tyto osobní údaje zpracovávat po dobu jejich platnosti, za účelem naplnění této s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 (dále jen „</w:t>
      </w:r>
      <w:r w:rsidRPr="00FA074D">
        <w:rPr>
          <w:rFonts w:ascii="Calibri" w:eastAsia="Times New Roman" w:hAnsi="Calibri" w:cs="Calibri"/>
          <w:b/>
          <w:bCs/>
          <w:lang w:eastAsia="cs-CZ"/>
        </w:rPr>
        <w:t>nařízení</w:t>
      </w:r>
      <w:r w:rsidRPr="004D4279">
        <w:rPr>
          <w:rFonts w:ascii="Calibri" w:eastAsia="Times New Roman" w:hAnsi="Calibri" w:cs="Calibri"/>
          <w:lang w:eastAsia="cs-CZ"/>
        </w:rPr>
        <w:t xml:space="preserve">“). V souladu s platnou právní úpravou a tímto nařízením bude s těmito osobními údaji </w:t>
      </w:r>
      <w:r w:rsidR="002E6159">
        <w:rPr>
          <w:rFonts w:ascii="Calibri" w:eastAsia="Times New Roman" w:hAnsi="Calibri" w:cs="Calibri"/>
          <w:lang w:eastAsia="cs-CZ"/>
        </w:rPr>
        <w:t>Z</w:t>
      </w:r>
      <w:r w:rsidRPr="004D4279">
        <w:rPr>
          <w:rFonts w:ascii="Calibri" w:eastAsia="Times New Roman" w:hAnsi="Calibri" w:cs="Calibri"/>
          <w:lang w:eastAsia="cs-CZ"/>
        </w:rPr>
        <w:t>hotovitele naloženo po skončení platnosti této smlouvy.  </w:t>
      </w:r>
    </w:p>
    <w:p w14:paraId="683AC8B9" w14:textId="0D324599" w:rsidR="00A55D5B" w:rsidRPr="00A55D5B" w:rsidRDefault="00A55D5B" w:rsidP="00A55D5B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Je-li nebo stane-li se některé ustanovení této smlouvy neplatným či nevykonatelným, platnost a</w:t>
      </w:r>
      <w:r w:rsidR="00362FEF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ykonatelnost ostatních ustanovení této smlouvy tím nebude dotčena. Smluvní strany se zavazují, že jakékoli takové neplatné nebo nevykonatelné ustanovení nahradí novým,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které nejlépe odpovídá zamýšlenému účelu neplatného ustanovení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 a to bez zbytečného odkladu poté, co kterákoli ze</w:t>
      </w:r>
      <w:r w:rsidR="00362FEF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mluvních stran oznámí druhé smluvní straně potřebu takového postupu.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o té doby platí odpovídající úprava obecně závazných právních předpisů České republiky.</w:t>
      </w:r>
    </w:p>
    <w:p w14:paraId="4FE7234B" w14:textId="3041D2A5" w:rsidR="004D4279" w:rsidRPr="000D2864" w:rsidRDefault="004D4279" w:rsidP="003513CB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Smlouva obsahuje tyto přílohy:  </w:t>
      </w:r>
    </w:p>
    <w:p w14:paraId="7141C1B8" w14:textId="4D347910" w:rsidR="004D4279" w:rsidRPr="000D2864" w:rsidRDefault="004D4279" w:rsidP="003513CB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Přílohu č. 1 Podmínky provádění restaurátorských prací na sbírkových předmětech Muzea hlavního města Prahy</w:t>
      </w:r>
      <w:r w:rsidR="00DE7CC6">
        <w:rPr>
          <w:rFonts w:ascii="Calibri" w:eastAsia="Times New Roman" w:hAnsi="Calibri" w:cs="Calibri"/>
          <w:lang w:eastAsia="cs-CZ"/>
        </w:rPr>
        <w:t>,</w:t>
      </w:r>
      <w:r w:rsidRPr="000D2864">
        <w:rPr>
          <w:rFonts w:ascii="Calibri" w:eastAsia="Times New Roman" w:hAnsi="Calibri" w:cs="Calibri"/>
          <w:lang w:eastAsia="cs-CZ"/>
        </w:rPr>
        <w:t>  </w:t>
      </w:r>
    </w:p>
    <w:p w14:paraId="02B1B6A5" w14:textId="306DA54F" w:rsidR="004D4279" w:rsidRPr="000D2864" w:rsidRDefault="004D4279" w:rsidP="003513CB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Přílohu č. 2 Seznam a popis předmětů předaných k restaurování</w:t>
      </w:r>
      <w:r w:rsidR="00DE7CC6">
        <w:rPr>
          <w:rFonts w:ascii="Calibri" w:eastAsia="Times New Roman" w:hAnsi="Calibri" w:cs="Calibri"/>
          <w:lang w:eastAsia="cs-CZ"/>
        </w:rPr>
        <w:t>,</w:t>
      </w:r>
    </w:p>
    <w:p w14:paraId="76B882B9" w14:textId="6BCEA666" w:rsidR="004D4279" w:rsidRPr="000D2864" w:rsidRDefault="004D4279" w:rsidP="003513CB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 xml:space="preserve">Přílohu č. 3 </w:t>
      </w:r>
      <w:r w:rsidR="007273CE" w:rsidRPr="007273CE">
        <w:rPr>
          <w:rFonts w:ascii="Calibri" w:eastAsia="Times New Roman" w:hAnsi="Calibri" w:cs="Calibri"/>
          <w:lang w:eastAsia="cs-CZ"/>
        </w:rPr>
        <w:t>Restaurátorský záměr „Polychromované záklopové stropy a mezitrámové malby stěn“ ze dne 25.</w:t>
      </w:r>
      <w:r w:rsidR="00362FEF">
        <w:rPr>
          <w:rFonts w:ascii="Calibri" w:eastAsia="Times New Roman" w:hAnsi="Calibri" w:cs="Calibri"/>
          <w:lang w:eastAsia="cs-CZ"/>
        </w:rPr>
        <w:t>0</w:t>
      </w:r>
      <w:r w:rsidR="007273CE" w:rsidRPr="007273CE">
        <w:rPr>
          <w:rFonts w:ascii="Calibri" w:eastAsia="Times New Roman" w:hAnsi="Calibri" w:cs="Calibri"/>
          <w:lang w:eastAsia="cs-CZ"/>
        </w:rPr>
        <w:t>2.2022</w:t>
      </w:r>
      <w:r w:rsidR="00DE7CC6">
        <w:rPr>
          <w:rFonts w:ascii="Calibri" w:eastAsia="Times New Roman" w:hAnsi="Calibri" w:cs="Calibri"/>
          <w:lang w:eastAsia="cs-CZ"/>
        </w:rPr>
        <w:t>,</w:t>
      </w:r>
    </w:p>
    <w:p w14:paraId="05A4DC19" w14:textId="13FD4B24" w:rsidR="00E84F0F" w:rsidRDefault="009039D7" w:rsidP="003513CB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říloha č. </w:t>
      </w:r>
      <w:r w:rsidR="009A0D14">
        <w:rPr>
          <w:rFonts w:ascii="Calibri" w:eastAsia="Times New Roman" w:hAnsi="Calibri" w:cs="Calibri"/>
          <w:lang w:eastAsia="cs-CZ"/>
        </w:rPr>
        <w:t xml:space="preserve">4 </w:t>
      </w:r>
      <w:r w:rsidR="000D4205" w:rsidRPr="000D4205">
        <w:rPr>
          <w:rFonts w:ascii="Calibri" w:eastAsia="Times New Roman" w:hAnsi="Calibri" w:cs="Calibri"/>
          <w:lang w:eastAsia="cs-CZ"/>
        </w:rPr>
        <w:t>Rozhodnutí Magistrátu Hlavního města Praha, odbor památkové péče, oddělení státní správy památkové péče, č. j. MHMP 1462020/2020, sp. zn. S-MHMP 734912/2020, ze dne 24.09.2020</w:t>
      </w:r>
      <w:r w:rsidR="00E84F0F">
        <w:rPr>
          <w:rFonts w:ascii="Calibri" w:eastAsia="Times New Roman" w:hAnsi="Calibri" w:cs="Calibri"/>
          <w:lang w:eastAsia="cs-CZ"/>
        </w:rPr>
        <w:t>,</w:t>
      </w:r>
    </w:p>
    <w:p w14:paraId="42AFDBE6" w14:textId="3218D141" w:rsidR="00610131" w:rsidRPr="00610131" w:rsidRDefault="00610131" w:rsidP="00610131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říloha č. </w:t>
      </w:r>
      <w:r w:rsidR="009A0D14">
        <w:rPr>
          <w:rFonts w:ascii="Calibri" w:eastAsia="Times New Roman" w:hAnsi="Calibri" w:cs="Calibri"/>
          <w:lang w:eastAsia="cs-CZ"/>
        </w:rPr>
        <w:t xml:space="preserve">5 </w:t>
      </w:r>
      <w:r w:rsidR="005D5DEC">
        <w:rPr>
          <w:rFonts w:ascii="Calibri" w:eastAsia="Times New Roman" w:hAnsi="Calibri" w:cs="Calibri"/>
          <w:lang w:eastAsia="cs-CZ"/>
        </w:rPr>
        <w:t xml:space="preserve">Závazné stanovisko </w:t>
      </w:r>
      <w:r w:rsidR="005D5DEC" w:rsidRPr="0074353A">
        <w:t>Magistrátu Hlavního města Praha, odbor památkové péče, oddělení státní správy památkové péče</w:t>
      </w:r>
      <w:r w:rsidR="005D5DEC">
        <w:rPr>
          <w:rFonts w:ascii="Calibri" w:eastAsia="Times New Roman" w:hAnsi="Calibri" w:cs="Calibri"/>
          <w:lang w:eastAsia="cs-CZ"/>
        </w:rPr>
        <w:t>, č.j.</w:t>
      </w:r>
      <w:r w:rsidR="005D5DEC" w:rsidRPr="00684B12">
        <w:rPr>
          <w:rFonts w:ascii="Calibri" w:eastAsia="Times New Roman" w:hAnsi="Calibri" w:cs="Calibri"/>
          <w:lang w:eastAsia="cs-CZ"/>
        </w:rPr>
        <w:t xml:space="preserve"> MHMP </w:t>
      </w:r>
      <w:r w:rsidR="005D5DEC">
        <w:rPr>
          <w:rFonts w:ascii="Calibri" w:eastAsia="Times New Roman" w:hAnsi="Calibri" w:cs="Calibri"/>
          <w:lang w:eastAsia="cs-CZ"/>
        </w:rPr>
        <w:t>1216448/2020 ze dne 05.08.2020</w:t>
      </w:r>
      <w:r>
        <w:rPr>
          <w:rFonts w:ascii="Calibri" w:eastAsia="Times New Roman" w:hAnsi="Calibri" w:cs="Calibri"/>
          <w:lang w:eastAsia="cs-CZ"/>
        </w:rPr>
        <w:t>,</w:t>
      </w:r>
    </w:p>
    <w:p w14:paraId="660DE31B" w14:textId="6E8E3BA0" w:rsidR="009039D7" w:rsidRPr="000D2864" w:rsidRDefault="00E84F0F" w:rsidP="003513CB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říloha č. </w:t>
      </w:r>
      <w:r w:rsidR="009A0D14">
        <w:rPr>
          <w:rFonts w:ascii="Calibri" w:eastAsia="Times New Roman" w:hAnsi="Calibri" w:cs="Calibri"/>
          <w:lang w:eastAsia="cs-CZ"/>
        </w:rPr>
        <w:t xml:space="preserve">6 </w:t>
      </w:r>
      <w:r w:rsidR="006B593B" w:rsidRPr="007B45BF">
        <w:t xml:space="preserve">Závazné stanovisko </w:t>
      </w:r>
      <w:r w:rsidR="006B593B" w:rsidRPr="0074353A">
        <w:t>Magistrátu Hlavního města Praha, odbor památkové péče, oddělení státní správy památkové péče</w:t>
      </w:r>
      <w:r w:rsidR="006B593B">
        <w:t>,</w:t>
      </w:r>
      <w:r w:rsidR="006B593B" w:rsidRPr="007B45BF">
        <w:t xml:space="preserve"> č.j. MHMP 142859</w:t>
      </w:r>
      <w:r w:rsidR="006B593B">
        <w:t>4</w:t>
      </w:r>
      <w:r w:rsidR="006B593B" w:rsidRPr="007B45BF">
        <w:t>/2019</w:t>
      </w:r>
      <w:r w:rsidR="006B593B">
        <w:t>, ze dne 29.07.2019</w:t>
      </w:r>
      <w:r w:rsidR="00DE7CC6">
        <w:rPr>
          <w:rFonts w:ascii="Calibri" w:eastAsia="Times New Roman" w:hAnsi="Calibri" w:cs="Calibri"/>
          <w:lang w:eastAsia="cs-CZ"/>
        </w:rPr>
        <w:t>.</w:t>
      </w:r>
    </w:p>
    <w:p w14:paraId="23CBFD93" w14:textId="6E50FB04" w:rsidR="004D4279" w:rsidRPr="00181844" w:rsidRDefault="004D4279" w:rsidP="003513CB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lastRenderedPageBreak/>
        <w:t>Tato smlouva nabývá platnosti dnem jejího podp</w:t>
      </w:r>
      <w:r w:rsidRPr="00181844">
        <w:rPr>
          <w:rFonts w:ascii="Calibri" w:eastAsia="Times New Roman" w:hAnsi="Calibri" w:cs="Calibri"/>
          <w:lang w:eastAsia="cs-CZ"/>
        </w:rPr>
        <w:t>isu oběma stranami. Smlouva a její dodatky nabývají účinnosti dnem uveřejnění prostřednictvím registru smluv podle zákona č.</w:t>
      </w:r>
      <w:r w:rsidR="002E5F7B">
        <w:rPr>
          <w:rFonts w:ascii="Calibri" w:eastAsia="Times New Roman" w:hAnsi="Calibri" w:cs="Calibri"/>
          <w:lang w:eastAsia="cs-CZ"/>
        </w:rPr>
        <w:t> </w:t>
      </w:r>
      <w:r w:rsidRPr="00181844">
        <w:rPr>
          <w:rFonts w:ascii="Calibri" w:eastAsia="Times New Roman" w:hAnsi="Calibri" w:cs="Calibri"/>
          <w:lang w:eastAsia="cs-CZ"/>
        </w:rPr>
        <w:t>340/2015 Sb.</w:t>
      </w:r>
      <w:r w:rsidR="002321BC">
        <w:rPr>
          <w:rFonts w:ascii="Calibri" w:eastAsia="Times New Roman" w:hAnsi="Calibri" w:cs="Calibri"/>
          <w:lang w:eastAsia="cs-CZ"/>
        </w:rPr>
        <w:t>,</w:t>
      </w:r>
      <w:r w:rsidRPr="00181844">
        <w:rPr>
          <w:rFonts w:ascii="Calibri" w:eastAsia="Times New Roman" w:hAnsi="Calibri" w:cs="Calibri"/>
          <w:lang w:eastAsia="cs-CZ"/>
        </w:rPr>
        <w:t xml:space="preserve"> o zvláštních podmínkách účinnosti některých smluv, uveřejňování těchto smluv a</w:t>
      </w:r>
      <w:r w:rsidR="00471E07">
        <w:rPr>
          <w:rFonts w:ascii="Calibri" w:eastAsia="Times New Roman" w:hAnsi="Calibri" w:cs="Calibri"/>
          <w:lang w:eastAsia="cs-CZ"/>
        </w:rPr>
        <w:t> </w:t>
      </w:r>
      <w:r w:rsidRPr="00181844">
        <w:rPr>
          <w:rFonts w:ascii="Calibri" w:eastAsia="Times New Roman" w:hAnsi="Calibri" w:cs="Calibri"/>
          <w:lang w:eastAsia="cs-CZ"/>
        </w:rPr>
        <w:t>o</w:t>
      </w:r>
      <w:r w:rsidR="00471E07">
        <w:rPr>
          <w:rFonts w:ascii="Calibri" w:eastAsia="Times New Roman" w:hAnsi="Calibri" w:cs="Calibri"/>
          <w:lang w:eastAsia="cs-CZ"/>
        </w:rPr>
        <w:t> </w:t>
      </w:r>
      <w:r w:rsidRPr="00181844">
        <w:rPr>
          <w:rFonts w:ascii="Calibri" w:eastAsia="Times New Roman" w:hAnsi="Calibri" w:cs="Calibri"/>
          <w:lang w:eastAsia="cs-CZ"/>
        </w:rPr>
        <w:t>registru smluv</w:t>
      </w:r>
      <w:r w:rsidR="002321BC">
        <w:rPr>
          <w:rFonts w:ascii="Calibri" w:eastAsia="Times New Roman" w:hAnsi="Calibri" w:cs="Calibri"/>
          <w:lang w:eastAsia="cs-CZ"/>
        </w:rPr>
        <w:t>, v platném znění</w:t>
      </w:r>
      <w:r w:rsidRPr="00181844">
        <w:rPr>
          <w:rFonts w:ascii="Calibri" w:eastAsia="Times New Roman" w:hAnsi="Calibri" w:cs="Calibri"/>
          <w:lang w:eastAsia="cs-CZ"/>
        </w:rPr>
        <w:t>.</w:t>
      </w:r>
    </w:p>
    <w:p w14:paraId="63CBC85E" w14:textId="3776A8D7" w:rsidR="004D4279" w:rsidRPr="004D4279" w:rsidRDefault="004D4279" w:rsidP="003513CB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Tato smlouva je vyhotovena ve </w:t>
      </w:r>
      <w:r w:rsidR="009E41E9">
        <w:rPr>
          <w:rFonts w:ascii="Calibri" w:eastAsia="Times New Roman" w:hAnsi="Calibri" w:cs="Calibri"/>
          <w:lang w:eastAsia="cs-CZ"/>
        </w:rPr>
        <w:t xml:space="preserve">dvou </w:t>
      </w:r>
      <w:r w:rsidR="002321BC">
        <w:rPr>
          <w:rFonts w:ascii="Calibri" w:eastAsia="Times New Roman" w:hAnsi="Calibri" w:cs="Calibri"/>
          <w:lang w:eastAsia="cs-CZ"/>
        </w:rPr>
        <w:t>(</w:t>
      </w:r>
      <w:r w:rsidR="00D97D7D">
        <w:rPr>
          <w:rFonts w:ascii="Calibri" w:eastAsia="Times New Roman" w:hAnsi="Calibri" w:cs="Calibri"/>
          <w:lang w:eastAsia="cs-CZ"/>
        </w:rPr>
        <w:t>2</w:t>
      </w:r>
      <w:r w:rsidR="002321BC">
        <w:rPr>
          <w:rFonts w:ascii="Calibri" w:eastAsia="Times New Roman" w:hAnsi="Calibri" w:cs="Calibri"/>
          <w:lang w:eastAsia="cs-CZ"/>
        </w:rPr>
        <w:t xml:space="preserve">) </w:t>
      </w:r>
      <w:r w:rsidRPr="004D4279">
        <w:rPr>
          <w:rFonts w:ascii="Calibri" w:eastAsia="Times New Roman" w:hAnsi="Calibri" w:cs="Calibri"/>
          <w:lang w:eastAsia="cs-CZ"/>
        </w:rPr>
        <w:t xml:space="preserve">stejnopisech, z nichž Objednatel </w:t>
      </w:r>
      <w:r w:rsidR="009E41E9">
        <w:rPr>
          <w:rFonts w:ascii="Calibri" w:eastAsia="Times New Roman" w:hAnsi="Calibri" w:cs="Calibri"/>
          <w:lang w:eastAsia="cs-CZ"/>
        </w:rPr>
        <w:t xml:space="preserve">a Zhotovitel </w:t>
      </w:r>
      <w:r w:rsidRPr="004D4279">
        <w:rPr>
          <w:rFonts w:ascii="Calibri" w:eastAsia="Times New Roman" w:hAnsi="Calibri" w:cs="Calibri"/>
          <w:lang w:eastAsia="cs-CZ"/>
        </w:rPr>
        <w:t xml:space="preserve">obdrží </w:t>
      </w:r>
      <w:r w:rsidR="00282EC1">
        <w:rPr>
          <w:rFonts w:ascii="Calibri" w:eastAsia="Times New Roman" w:hAnsi="Calibri" w:cs="Calibri"/>
          <w:lang w:eastAsia="cs-CZ"/>
        </w:rPr>
        <w:t xml:space="preserve">jeden </w:t>
      </w:r>
      <w:r w:rsidR="00282EC1" w:rsidRPr="004D4279">
        <w:rPr>
          <w:rFonts w:ascii="Calibri" w:eastAsia="Times New Roman" w:hAnsi="Calibri" w:cs="Calibri"/>
          <w:lang w:eastAsia="cs-CZ"/>
        </w:rPr>
        <w:t>podepsaný</w:t>
      </w:r>
      <w:r w:rsidRPr="004D4279">
        <w:rPr>
          <w:rFonts w:ascii="Calibri" w:eastAsia="Times New Roman" w:hAnsi="Calibri" w:cs="Calibri"/>
          <w:lang w:eastAsia="cs-CZ"/>
        </w:rPr>
        <w:t xml:space="preserve"> výtisk.  </w:t>
      </w:r>
    </w:p>
    <w:p w14:paraId="1BD2A16E" w14:textId="77777777" w:rsidR="004D4279" w:rsidRPr="004D4279" w:rsidRDefault="004D4279" w:rsidP="003513CB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mluvní strany prohlašují, že je jim znám obsah této smlouvy včetně příloh, že s jejím obsahem souhlasí, a že smlouvu uzavírají svobodně, nikoliv v tísni či za nevýhodných podmínek. </w:t>
      </w:r>
    </w:p>
    <w:p w14:paraId="7A87C649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5CEC9BE" w14:textId="31CE29F3" w:rsidR="004D4279" w:rsidRPr="004D4279" w:rsidRDefault="004D4279" w:rsidP="00282EC1">
      <w:pPr>
        <w:tabs>
          <w:tab w:val="left" w:pos="4962"/>
        </w:tabs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Praze dne: </w:t>
      </w:r>
      <w:r w:rsidR="00A7654F">
        <w:rPr>
          <w:rFonts w:ascii="Calibri" w:eastAsia="Times New Roman" w:hAnsi="Calibri" w:cs="Calibri"/>
          <w:lang w:eastAsia="cs-CZ"/>
        </w:rPr>
        <w:t>5.4.2022</w:t>
      </w:r>
      <w:r w:rsidRPr="004D4279">
        <w:rPr>
          <w:rFonts w:ascii="Calibri" w:eastAsia="Times New Roman" w:hAnsi="Calibri" w:cs="Calibri"/>
          <w:lang w:eastAsia="cs-CZ"/>
        </w:rPr>
        <w:tab/>
        <w:t>V Praze dne: </w:t>
      </w:r>
      <w:r w:rsidR="00A7654F">
        <w:rPr>
          <w:rFonts w:ascii="Calibri" w:eastAsia="Times New Roman" w:hAnsi="Calibri" w:cs="Calibri"/>
          <w:lang w:eastAsia="cs-CZ"/>
        </w:rPr>
        <w:t>7.4.2022</w:t>
      </w:r>
    </w:p>
    <w:p w14:paraId="291E552B" w14:textId="7AC766A1" w:rsidR="004D4279" w:rsidRPr="004D4279" w:rsidRDefault="004D4279" w:rsidP="00282EC1">
      <w:pPr>
        <w:tabs>
          <w:tab w:val="left" w:pos="4962"/>
        </w:tabs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Objednatele</w:t>
      </w:r>
      <w:r w:rsidRPr="004D4279">
        <w:rPr>
          <w:rFonts w:ascii="Calibri" w:eastAsia="Times New Roman" w:hAnsi="Calibri" w:cs="Calibri"/>
          <w:lang w:eastAsia="cs-CZ"/>
        </w:rPr>
        <w:tab/>
        <w:t>za Zhotovitele: </w:t>
      </w:r>
    </w:p>
    <w:p w14:paraId="6281CE54" w14:textId="77777777" w:rsidR="004D4279" w:rsidRPr="004D4279" w:rsidRDefault="004D4279" w:rsidP="00282EC1">
      <w:pPr>
        <w:tabs>
          <w:tab w:val="left" w:pos="4962"/>
        </w:tabs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8D5539E" w14:textId="77777777" w:rsidR="004D4279" w:rsidRPr="004D4279" w:rsidRDefault="004D4279" w:rsidP="00282EC1">
      <w:pPr>
        <w:tabs>
          <w:tab w:val="left" w:pos="4962"/>
        </w:tabs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1AF5ABD8" w14:textId="77777777" w:rsidR="004D4279" w:rsidRPr="004D4279" w:rsidRDefault="004D4279" w:rsidP="00282EC1">
      <w:pPr>
        <w:tabs>
          <w:tab w:val="left" w:pos="4962"/>
        </w:tabs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5DCE2FF8" w14:textId="4EB92CF7" w:rsidR="004D4279" w:rsidRPr="00927C5C" w:rsidRDefault="004D4279" w:rsidP="00282EC1">
      <w:pPr>
        <w:tabs>
          <w:tab w:val="left" w:pos="4962"/>
        </w:tabs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......................................................</w:t>
      </w:r>
      <w:r w:rsidRPr="004D4279">
        <w:rPr>
          <w:rFonts w:ascii="Calibri" w:eastAsia="Times New Roman" w:hAnsi="Calibri" w:cs="Calibri"/>
          <w:lang w:eastAsia="cs-CZ"/>
        </w:rPr>
        <w:tab/>
        <w:t>.............................................</w:t>
      </w:r>
      <w:r w:rsidRPr="00927C5C">
        <w:rPr>
          <w:rFonts w:ascii="Calibri" w:eastAsia="Times New Roman" w:hAnsi="Calibri" w:cs="Calibri"/>
          <w:lang w:eastAsia="cs-CZ"/>
        </w:rPr>
        <w:t>...... </w:t>
      </w:r>
    </w:p>
    <w:p w14:paraId="0B0DE901" w14:textId="4383F286" w:rsidR="00927C5C" w:rsidRPr="00A30056" w:rsidRDefault="004D4279" w:rsidP="00282EC1">
      <w:pPr>
        <w:tabs>
          <w:tab w:val="left" w:pos="4962"/>
        </w:tabs>
        <w:spacing w:after="0" w:line="240" w:lineRule="auto"/>
        <w:ind w:left="2625" w:hanging="2265"/>
        <w:textAlignment w:val="baseline"/>
        <w:rPr>
          <w:rFonts w:ascii="Calibri" w:eastAsia="Times New Roman" w:hAnsi="Calibri" w:cs="Calibri"/>
          <w:lang w:eastAsia="cs-CZ"/>
        </w:rPr>
      </w:pPr>
      <w:r w:rsidRPr="00A30056">
        <w:rPr>
          <w:rFonts w:ascii="Calibri" w:eastAsia="Times New Roman" w:hAnsi="Calibri" w:cs="Calibri"/>
          <w:b/>
          <w:bCs/>
          <w:lang w:eastAsia="cs-CZ"/>
        </w:rPr>
        <w:t>Muzeum</w:t>
      </w:r>
      <w:r w:rsidRPr="00927C5C">
        <w:rPr>
          <w:rFonts w:ascii="Calibri" w:eastAsia="Times New Roman" w:hAnsi="Calibri" w:cs="Calibri"/>
          <w:lang w:eastAsia="cs-CZ"/>
        </w:rPr>
        <w:t xml:space="preserve"> </w:t>
      </w:r>
      <w:r w:rsidRPr="00A30056">
        <w:rPr>
          <w:rFonts w:ascii="Calibri" w:eastAsia="Times New Roman" w:hAnsi="Calibri" w:cs="Calibri"/>
          <w:b/>
          <w:bCs/>
          <w:lang w:eastAsia="cs-CZ"/>
        </w:rPr>
        <w:t>hlavního</w:t>
      </w:r>
      <w:r w:rsidRPr="00927C5C">
        <w:rPr>
          <w:rFonts w:ascii="Calibri" w:eastAsia="Times New Roman" w:hAnsi="Calibri" w:cs="Calibri"/>
          <w:lang w:eastAsia="cs-CZ"/>
        </w:rPr>
        <w:t xml:space="preserve"> </w:t>
      </w:r>
      <w:r w:rsidRPr="00A30056">
        <w:rPr>
          <w:rFonts w:ascii="Calibri" w:eastAsia="Times New Roman" w:hAnsi="Calibri" w:cs="Calibri"/>
          <w:b/>
          <w:bCs/>
          <w:lang w:eastAsia="cs-CZ"/>
        </w:rPr>
        <w:t>města</w:t>
      </w:r>
      <w:r w:rsidRPr="00927C5C">
        <w:rPr>
          <w:rFonts w:ascii="Calibri" w:eastAsia="Times New Roman" w:hAnsi="Calibri" w:cs="Calibri"/>
          <w:lang w:eastAsia="cs-CZ"/>
        </w:rPr>
        <w:t xml:space="preserve"> </w:t>
      </w:r>
      <w:r w:rsidRPr="00A30056">
        <w:rPr>
          <w:rFonts w:ascii="Calibri" w:eastAsia="Times New Roman" w:hAnsi="Calibri" w:cs="Calibri"/>
          <w:b/>
          <w:bCs/>
          <w:lang w:eastAsia="cs-CZ"/>
        </w:rPr>
        <w:t>Prahy</w:t>
      </w:r>
      <w:r w:rsidRPr="00927C5C">
        <w:rPr>
          <w:rFonts w:ascii="Calibri" w:eastAsia="Times New Roman" w:hAnsi="Calibri" w:cs="Calibri"/>
          <w:lang w:eastAsia="cs-CZ"/>
        </w:rPr>
        <w:tab/>
      </w:r>
      <w:r w:rsidR="00927C5C" w:rsidRPr="00B8609B">
        <w:rPr>
          <w:rFonts w:ascii="Calibri" w:eastAsia="Times New Roman" w:hAnsi="Calibri" w:cs="Calibri"/>
          <w:b/>
          <w:bCs/>
          <w:lang w:eastAsia="cs-CZ"/>
        </w:rPr>
        <w:t>Art</w:t>
      </w:r>
      <w:r w:rsidR="00927C5C" w:rsidRPr="00A30056">
        <w:rPr>
          <w:rFonts w:ascii="Calibri" w:eastAsia="Times New Roman" w:hAnsi="Calibri" w:cs="Calibri"/>
          <w:lang w:eastAsia="cs-CZ"/>
        </w:rPr>
        <w:t xml:space="preserve"> </w:t>
      </w:r>
      <w:r w:rsidR="00927C5C" w:rsidRPr="00B8609B">
        <w:rPr>
          <w:rFonts w:ascii="Calibri" w:eastAsia="Times New Roman" w:hAnsi="Calibri" w:cs="Calibri"/>
          <w:b/>
          <w:bCs/>
          <w:lang w:eastAsia="cs-CZ"/>
        </w:rPr>
        <w:t>Hard s.r.o.</w:t>
      </w:r>
    </w:p>
    <w:p w14:paraId="5BD6444D" w14:textId="29A1D657" w:rsidR="004D4279" w:rsidRPr="00927C5C" w:rsidRDefault="004D4279" w:rsidP="00282EC1">
      <w:pPr>
        <w:tabs>
          <w:tab w:val="left" w:pos="4962"/>
        </w:tabs>
        <w:spacing w:after="0" w:line="240" w:lineRule="auto"/>
        <w:ind w:left="262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27C5C">
        <w:rPr>
          <w:rFonts w:ascii="Calibri" w:eastAsia="Times New Roman" w:hAnsi="Calibri" w:cs="Calibri"/>
          <w:lang w:eastAsia="cs-CZ"/>
        </w:rPr>
        <w:t>PhDr. Zuzana Strnadová</w:t>
      </w:r>
      <w:r w:rsidRPr="00927C5C">
        <w:rPr>
          <w:rFonts w:ascii="Calibri" w:eastAsia="Times New Roman" w:hAnsi="Calibri" w:cs="Calibri"/>
          <w:lang w:eastAsia="cs-CZ"/>
        </w:rPr>
        <w:tab/>
        <w:t> </w:t>
      </w:r>
      <w:r w:rsidR="00927C5C">
        <w:rPr>
          <w:rFonts w:ascii="Calibri" w:eastAsia="Times New Roman" w:hAnsi="Calibri" w:cs="Calibri"/>
          <w:lang w:eastAsia="cs-CZ"/>
        </w:rPr>
        <w:tab/>
        <w:t>Martina Fořtíková</w:t>
      </w:r>
    </w:p>
    <w:p w14:paraId="46072DB1" w14:textId="776C5C2F" w:rsidR="004D4279" w:rsidRPr="00FD2140" w:rsidRDefault="00FD2140" w:rsidP="00282EC1">
      <w:pPr>
        <w:tabs>
          <w:tab w:val="left" w:pos="4962"/>
        </w:tabs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ř</w:t>
      </w:r>
      <w:r w:rsidR="004D4279" w:rsidRPr="004D4279">
        <w:rPr>
          <w:rFonts w:ascii="Calibri" w:eastAsia="Times New Roman" w:hAnsi="Calibri" w:cs="Calibri"/>
          <w:lang w:eastAsia="cs-CZ"/>
        </w:rPr>
        <w:t>editelka</w:t>
      </w:r>
      <w:r w:rsidR="00B8609B">
        <w:rPr>
          <w:rFonts w:ascii="Calibri" w:eastAsia="Times New Roman" w:hAnsi="Calibri" w:cs="Calibri"/>
          <w:lang w:eastAsia="cs-CZ"/>
        </w:rPr>
        <w:tab/>
        <w:t>jednatelka</w:t>
      </w:r>
    </w:p>
    <w:p w14:paraId="56FD4B36" w14:textId="77777777" w:rsidR="00FD2140" w:rsidRDefault="00FD2140" w:rsidP="00282EC1">
      <w:pPr>
        <w:ind w:left="360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br w:type="page"/>
      </w:r>
    </w:p>
    <w:p w14:paraId="2A7B9743" w14:textId="4DE18F62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B774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 ke Smlouvě o dílo č. Muz/</w:t>
      </w:r>
      <w:r w:rsidR="004B270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84</w:t>
      </w:r>
      <w:r w:rsidRPr="00EB774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/</w:t>
      </w:r>
      <w:r w:rsidR="213A5167" w:rsidRPr="00EB774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02</w:t>
      </w:r>
      <w:r w:rsidR="4298E51B" w:rsidRPr="00EB774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</w:t>
      </w:r>
      <w:r w:rsidR="213A5167" w:rsidRPr="00EB774B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4E4BE66D" w14:textId="77777777" w:rsidR="00535B8F" w:rsidRDefault="00535B8F" w:rsidP="004D427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266ADDE" w14:textId="6A515C39" w:rsidR="004D4279" w:rsidRPr="00F87253" w:rsidRDefault="004D4279" w:rsidP="00F8725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F8725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odmínky provádění restaurátorských prací na sbírkových předmětech Muzea hlavního města Prahy </w:t>
      </w:r>
      <w:r w:rsidRPr="00F87253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18291743" w14:textId="77777777" w:rsidR="004D4279" w:rsidRPr="004D4279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Úvodní ustanovení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7B6E113F" w14:textId="262C8BAD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Uzavřením </w:t>
      </w:r>
      <w:r w:rsidR="002C68F0">
        <w:rPr>
          <w:rFonts w:ascii="Calibri" w:eastAsia="Times New Roman" w:hAnsi="Calibri" w:cs="Calibri"/>
          <w:lang w:eastAsia="cs-CZ"/>
        </w:rPr>
        <w:t>této s</w:t>
      </w:r>
      <w:r w:rsidRPr="004D4279">
        <w:rPr>
          <w:rFonts w:ascii="Calibri" w:eastAsia="Times New Roman" w:hAnsi="Calibri" w:cs="Calibri"/>
          <w:lang w:eastAsia="cs-CZ"/>
        </w:rPr>
        <w:t>mlouvy o dílo</w:t>
      </w:r>
      <w:r w:rsidR="009E2A08">
        <w:rPr>
          <w:rFonts w:ascii="Calibri" w:eastAsia="Times New Roman" w:hAnsi="Calibri" w:cs="Calibri"/>
          <w:lang w:eastAsia="cs-CZ"/>
        </w:rPr>
        <w:t xml:space="preserve"> (dále jen „</w:t>
      </w:r>
      <w:r w:rsidR="009E2A08" w:rsidRPr="009E2A08">
        <w:rPr>
          <w:rFonts w:ascii="Calibri" w:eastAsia="Times New Roman" w:hAnsi="Calibri" w:cs="Calibri"/>
          <w:b/>
          <w:bCs/>
          <w:lang w:eastAsia="cs-CZ"/>
        </w:rPr>
        <w:t>smlouva</w:t>
      </w:r>
      <w:r w:rsidR="009E2A08">
        <w:rPr>
          <w:rFonts w:ascii="Calibri" w:eastAsia="Times New Roman" w:hAnsi="Calibri" w:cs="Calibri"/>
          <w:lang w:eastAsia="cs-CZ"/>
        </w:rPr>
        <w:t>“)</w:t>
      </w:r>
      <w:r w:rsidRPr="004D4279">
        <w:rPr>
          <w:rFonts w:ascii="Calibri" w:eastAsia="Times New Roman" w:hAnsi="Calibri" w:cs="Calibri"/>
          <w:lang w:eastAsia="cs-CZ"/>
        </w:rPr>
        <w:t xml:space="preserve"> se </w:t>
      </w:r>
      <w:r w:rsidR="00E537B7">
        <w:rPr>
          <w:rFonts w:ascii="Calibri" w:eastAsia="Times New Roman" w:hAnsi="Calibri" w:cs="Calibri"/>
          <w:lang w:eastAsia="cs-CZ"/>
        </w:rPr>
        <w:t>Z</w:t>
      </w:r>
      <w:r w:rsidRPr="004D4279">
        <w:rPr>
          <w:rFonts w:ascii="Calibri" w:eastAsia="Times New Roman" w:hAnsi="Calibri" w:cs="Calibri"/>
          <w:lang w:eastAsia="cs-CZ"/>
        </w:rPr>
        <w:t>hotovitel (dále jen „</w:t>
      </w:r>
      <w:r w:rsidRPr="00F87253">
        <w:rPr>
          <w:rFonts w:ascii="Calibri" w:eastAsia="Times New Roman" w:hAnsi="Calibri" w:cs="Calibri"/>
          <w:b/>
          <w:bCs/>
          <w:lang w:eastAsia="cs-CZ"/>
        </w:rPr>
        <w:t>Restaurátor</w:t>
      </w:r>
      <w:r w:rsidRPr="004D4279">
        <w:rPr>
          <w:rFonts w:ascii="Calibri" w:eastAsia="Times New Roman" w:hAnsi="Calibri" w:cs="Calibri"/>
          <w:lang w:eastAsia="cs-CZ"/>
        </w:rPr>
        <w:t>“</w:t>
      </w:r>
      <w:r w:rsidR="0093531F">
        <w:rPr>
          <w:rFonts w:ascii="Calibri" w:eastAsia="Times New Roman" w:hAnsi="Calibri" w:cs="Calibri"/>
          <w:lang w:eastAsia="cs-CZ"/>
        </w:rPr>
        <w:t xml:space="preserve"> nebo „</w:t>
      </w:r>
      <w:r w:rsidR="0093531F" w:rsidRPr="0093531F">
        <w:rPr>
          <w:rFonts w:ascii="Calibri" w:eastAsia="Times New Roman" w:hAnsi="Calibri" w:cs="Calibri"/>
          <w:b/>
          <w:bCs/>
          <w:lang w:eastAsia="cs-CZ"/>
        </w:rPr>
        <w:t>Zhotovitel</w:t>
      </w:r>
      <w:r w:rsidR="0093531F">
        <w:rPr>
          <w:rFonts w:ascii="Calibri" w:eastAsia="Times New Roman" w:hAnsi="Calibri" w:cs="Calibri"/>
          <w:lang w:eastAsia="cs-CZ"/>
        </w:rPr>
        <w:t>“</w:t>
      </w:r>
      <w:r w:rsidRPr="004D4279">
        <w:rPr>
          <w:rFonts w:ascii="Calibri" w:eastAsia="Times New Roman" w:hAnsi="Calibri" w:cs="Calibri"/>
          <w:lang w:eastAsia="cs-CZ"/>
        </w:rPr>
        <w:t>) zavazuje dodržovat tyto Podmínky provádění restaurátorských prací na sbírkových předmětech Muzea hlavního města Prahy (dále jen „</w:t>
      </w:r>
      <w:r w:rsidR="0093531F">
        <w:rPr>
          <w:rFonts w:ascii="Calibri" w:eastAsia="Times New Roman" w:hAnsi="Calibri" w:cs="Calibri"/>
          <w:b/>
          <w:bCs/>
          <w:lang w:eastAsia="cs-CZ"/>
        </w:rPr>
        <w:t>O</w:t>
      </w:r>
      <w:r w:rsidRPr="00F87253">
        <w:rPr>
          <w:rFonts w:ascii="Calibri" w:eastAsia="Times New Roman" w:hAnsi="Calibri" w:cs="Calibri"/>
          <w:b/>
          <w:bCs/>
          <w:lang w:eastAsia="cs-CZ"/>
        </w:rPr>
        <w:t>bjednatel</w:t>
      </w:r>
      <w:r w:rsidRPr="004D4279">
        <w:rPr>
          <w:rFonts w:ascii="Calibri" w:eastAsia="Times New Roman" w:hAnsi="Calibri" w:cs="Calibri"/>
          <w:lang w:eastAsia="cs-CZ"/>
        </w:rPr>
        <w:t>“). </w:t>
      </w:r>
    </w:p>
    <w:p w14:paraId="489888A9" w14:textId="62E77A7F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staurátor může na předaných předmětech provádět restaurátorský zásah pouze v rozsahu a</w:t>
      </w:r>
      <w:r w:rsidR="00AB1CAC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 xml:space="preserve">způsobem předem odsouhlaseným v restaurátorském záměru, který je nedílnou součástí </w:t>
      </w:r>
      <w:r w:rsidR="009E2A08">
        <w:rPr>
          <w:rFonts w:ascii="Calibri" w:eastAsia="Times New Roman" w:hAnsi="Calibri" w:cs="Calibri"/>
          <w:lang w:eastAsia="cs-CZ"/>
        </w:rPr>
        <w:t>s</w:t>
      </w:r>
      <w:r w:rsidRPr="004D4279">
        <w:rPr>
          <w:rFonts w:ascii="Calibri" w:eastAsia="Times New Roman" w:hAnsi="Calibri" w:cs="Calibri"/>
          <w:lang w:eastAsia="cs-CZ"/>
        </w:rPr>
        <w:t>mlouvy.  </w:t>
      </w:r>
    </w:p>
    <w:p w14:paraId="1EBF8F17" w14:textId="32071783" w:rsidR="004D4279" w:rsidRDefault="004D4279" w:rsidP="00AB1CAC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ípadné doplňky nebo změny oproti odsouhlasenému a podepsanému restaurátorskému zásahu je</w:t>
      </w:r>
      <w:r w:rsidR="00AB1CAC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 xml:space="preserve">Restaurátor povinen předem projednat a nechat schválit zástupcem </w:t>
      </w:r>
      <w:r w:rsidR="00826413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,</w:t>
      </w:r>
      <w:r w:rsidR="00AB1CAC">
        <w:rPr>
          <w:rFonts w:ascii="Calibri" w:eastAsia="Times New Roman" w:hAnsi="Calibri" w:cs="Calibri"/>
          <w:lang w:eastAsia="cs-CZ"/>
        </w:rPr>
        <w:t xml:space="preserve"> </w:t>
      </w:r>
    </w:p>
    <w:p w14:paraId="551DC711" w14:textId="77777777" w:rsidR="00A7654F" w:rsidRPr="00EB774B" w:rsidRDefault="00A7654F" w:rsidP="00A7654F">
      <w:pPr>
        <w:pStyle w:val="Odstavecseseznamem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79DC5CF2" w14:textId="77777777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rezentace předmětů: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15E6B3F1" w14:textId="77777777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souhlasí se zhotovením rozmnoženin předmětů (např. fotografií, kreseb, náčrtů atd.) pouze v nezbytně nutné míře a výhradně k jejich užití v restaurátorské zprávě. Bez písemného souhlasu Objednatele nebudou předané předměty ani jejich rozmnoženiny žádným jiným způsobem reprodukovány nebo prezentovány. </w:t>
      </w:r>
    </w:p>
    <w:p w14:paraId="4E91DA20" w14:textId="2E84E0E0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Fotografie, obrazové, textové či další materiály a jejich rozmnoženiny představující sbírkové předměty (dále jen „</w:t>
      </w:r>
      <w:r w:rsidRPr="00F87253">
        <w:rPr>
          <w:rFonts w:ascii="Calibri" w:eastAsia="Times New Roman" w:hAnsi="Calibri" w:cs="Calibri"/>
          <w:b/>
          <w:bCs/>
          <w:lang w:eastAsia="cs-CZ"/>
        </w:rPr>
        <w:t>rozmnoženiny</w:t>
      </w:r>
      <w:r w:rsidRPr="004D4279">
        <w:rPr>
          <w:rFonts w:ascii="Calibri" w:eastAsia="Times New Roman" w:hAnsi="Calibri" w:cs="Calibri"/>
          <w:lang w:eastAsia="cs-CZ"/>
        </w:rPr>
        <w:t xml:space="preserve">“) jsou ve správě </w:t>
      </w:r>
      <w:r w:rsidR="00826413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 xml:space="preserve">bjednatele a jsou chráněny autorským zákonem a zákonem o ochraně sbírek muzejní povahy. Jejich zveřejňování, šíření či další zpřístupňování, a to jakýmkoliv způsobem, je bez předchozího souhlasu </w:t>
      </w:r>
      <w:r w:rsidR="00826413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výslovně zakázáno. </w:t>
      </w:r>
    </w:p>
    <w:p w14:paraId="4C69D298" w14:textId="77777777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i jakékoliv prezentaci předmětů nebo jejich rozmnoženin podle odst. 1 je Restaurátor povinen uvádět, že předmět pochází ze sbírek Muzea hl. m. Prahy a dále vždy uvést jméno autora předmětu, nejde-li o předmět anonymní, nebo jméno osoby, pod jejímž jménem se předmět uvádí na veřejnost, a dále název předmětu a pramen, ledaže je to nemožné.  </w:t>
      </w:r>
    </w:p>
    <w:p w14:paraId="12C0EA50" w14:textId="1D823A6C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Užití rozmnoženin ke komerčním účelům (např. do prodejných publikací) bez předchozího písemného souhlasu </w:t>
      </w:r>
      <w:r w:rsidR="00826413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a/nebo autora předmětu s takovým užitím předmětu se považuje za porušení práv dle této smlouvy. </w:t>
      </w:r>
    </w:p>
    <w:p w14:paraId="0DE9B16B" w14:textId="4BCECD46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případě, že Restaurátor poruší shora uvedený způsob užití rozmnoženin, nebo předmětu či jiné shora</w:t>
      </w:r>
      <w:r w:rsidRPr="004D4279">
        <w:rPr>
          <w:rFonts w:ascii="Calibri" w:eastAsia="Times New Roman" w:hAnsi="Calibri" w:cs="Calibri"/>
          <w:color w:val="000000"/>
          <w:lang w:eastAsia="cs-CZ"/>
        </w:rPr>
        <w:t> uvedené povinnosti, má </w:t>
      </w:r>
      <w:r w:rsidR="007D691E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 </w:t>
      </w:r>
      <w:r w:rsidRPr="004D4279">
        <w:rPr>
          <w:rFonts w:ascii="Calibri" w:eastAsia="Times New Roman" w:hAnsi="Calibri" w:cs="Calibri"/>
          <w:color w:val="000000"/>
          <w:lang w:eastAsia="cs-CZ"/>
        </w:rPr>
        <w:t>právo na podle své volby na kterýkoli nebo všechny níže uvedené způsoby: </w:t>
      </w:r>
    </w:p>
    <w:p w14:paraId="59480BBE" w14:textId="77777777" w:rsidR="004D4279" w:rsidRPr="004D4279" w:rsidRDefault="004D4279" w:rsidP="003513C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>nápravu a odstranění nežádoucího stavu, </w:t>
      </w:r>
    </w:p>
    <w:p w14:paraId="3BF768DE" w14:textId="3CDA17D9" w:rsidR="004D4279" w:rsidRPr="004D4279" w:rsidRDefault="004D4279" w:rsidP="003513C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smluvní pokutu ve výši </w:t>
      </w:r>
      <w:r w:rsidR="00426E80" w:rsidRPr="004D4279">
        <w:rPr>
          <w:rFonts w:ascii="Calibri" w:eastAsia="Times New Roman" w:hAnsi="Calibri" w:cs="Calibri"/>
          <w:color w:val="000000"/>
          <w:lang w:eastAsia="cs-CZ"/>
        </w:rPr>
        <w:t>20.000, -</w:t>
      </w: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 Kč (slovy dvacet tisíc korun českých) za každé takové porušení, </w:t>
      </w:r>
    </w:p>
    <w:p w14:paraId="1D7ED542" w14:textId="77777777" w:rsidR="004D4279" w:rsidRPr="004D4279" w:rsidRDefault="004D4279" w:rsidP="003513C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>náhradu vzniklé škody. </w:t>
      </w:r>
    </w:p>
    <w:p w14:paraId="25C7F8D4" w14:textId="3FF22449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>Restaurátor</w:t>
      </w: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 n</w:t>
      </w:r>
      <w:r w:rsidRPr="004D4279">
        <w:rPr>
          <w:rFonts w:ascii="Calibri" w:eastAsia="Times New Roman" w:hAnsi="Calibri" w:cs="Calibri"/>
          <w:lang w:eastAsia="cs-CZ"/>
        </w:rPr>
        <w:t xml:space="preserve">eprodleně po skončení restaurování odevzdá </w:t>
      </w:r>
      <w:r w:rsidR="00B84CF2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 zprávu a dokumentaci v</w:t>
      </w:r>
      <w:r w:rsidR="00CC4D13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 xml:space="preserve">digitální podobě. Restaurátor jako autor zprávy uděluje </w:t>
      </w:r>
      <w:r w:rsidR="00B84CF2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 xml:space="preserve">bjednateli souhlas s jejím zveřejněním (textu, fotodokumentace, výsledků analýz) nebo její části v muzejní databázi Museion, na webových stránkách </w:t>
      </w:r>
      <w:r w:rsidR="00B84CF2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</w:t>
      </w:r>
      <w:hyperlink r:id="rId12" w:tgtFrame="_blank" w:history="1">
        <w:r w:rsidRPr="00F87253">
          <w:rPr>
            <w:rFonts w:ascii="Calibri" w:eastAsia="Times New Roman" w:hAnsi="Calibri" w:cs="Calibri"/>
            <w:color w:val="0000FF"/>
            <w:u w:val="single"/>
            <w:lang w:eastAsia="cs-CZ"/>
          </w:rPr>
          <w:t>www.muzeumprahy.cz</w:t>
        </w:r>
      </w:hyperlink>
      <w:r w:rsidRPr="004D4279">
        <w:rPr>
          <w:rFonts w:ascii="Calibri" w:eastAsia="Times New Roman" w:hAnsi="Calibri" w:cs="Calibri"/>
          <w:lang w:eastAsia="cs-CZ"/>
        </w:rPr>
        <w:t> a s jejím případným vystavením. </w:t>
      </w:r>
    </w:p>
    <w:p w14:paraId="03A1AB2B" w14:textId="77777777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staurátor není oprávněn předané předměty přenechat (zpřístupnit nebo předat) třetím osobám (s výjimkou osob uvedených v odsouhlaseném návrhu na výrobu kopií) nebo je zatížit jakýmikoliv právy ve prospěch třetích osob (zástavní, zadržovací, předkupní apod.).  </w:t>
      </w:r>
    </w:p>
    <w:p w14:paraId="6C305567" w14:textId="0E950F14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řípadě nedodržení podmínek stanovených v</w:t>
      </w:r>
      <w:r w:rsidR="009E2A08">
        <w:rPr>
          <w:rFonts w:ascii="Calibri" w:eastAsia="Times New Roman" w:hAnsi="Calibri" w:cs="Calibri"/>
          <w:lang w:eastAsia="cs-CZ"/>
        </w:rPr>
        <w:t>e</w:t>
      </w:r>
      <w:r w:rsidRPr="004D4279">
        <w:rPr>
          <w:rFonts w:ascii="Calibri" w:eastAsia="Times New Roman" w:hAnsi="Calibri" w:cs="Calibri"/>
          <w:lang w:eastAsia="cs-CZ"/>
        </w:rPr>
        <w:t> </w:t>
      </w:r>
      <w:r w:rsidR="009E2A08">
        <w:rPr>
          <w:rFonts w:ascii="Calibri" w:eastAsia="Times New Roman" w:hAnsi="Calibri" w:cs="Calibri"/>
          <w:lang w:eastAsia="cs-CZ"/>
        </w:rPr>
        <w:t>s</w:t>
      </w:r>
      <w:r w:rsidRPr="004D4279">
        <w:rPr>
          <w:rFonts w:ascii="Calibri" w:eastAsia="Times New Roman" w:hAnsi="Calibri" w:cs="Calibri"/>
          <w:lang w:eastAsia="cs-CZ"/>
        </w:rPr>
        <w:t>mlouvě je Restaurátor povinen předměty vrátit na svůj náklad ještě před uplynutím sjednané lhůty. </w:t>
      </w:r>
    </w:p>
    <w:p w14:paraId="154946E2" w14:textId="519DF362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bjednatel si vyhrazuje právo požádat Restaurátora v odůvodněném případě o vrácení předmětů před sjednaným termínem. Učiní tak ale jednostrannou písemnou výzvou, nejméně 10 dnů před požadovaným vrácením. Restaurátor v případě tohoto předčasného vrácení předmětů má nárok na úhradu nákladů, jež mu vznikly z titulu již provedených prací a prací spojených s předčasným ukončením této smlouvy. Tyto náklady ale musí být </w:t>
      </w:r>
      <w:r w:rsidR="00B84CF2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dokladovány.    </w:t>
      </w:r>
    </w:p>
    <w:p w14:paraId="6ECC56CC" w14:textId="77777777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Ochrana sbírkových předmětů a náhrada škody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5FC5DB8B" w14:textId="73131A1D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 xml:space="preserve">Restaurátor se zavazuje k úhradě ztráty či veškeré škody vzniklé z jakékoliv příčiny na předaných předmětech, od okamžiku jejich převzetí do okamžiku jejich vrácení </w:t>
      </w:r>
      <w:r w:rsidR="00D435C6">
        <w:rPr>
          <w:rFonts w:ascii="Calibri" w:eastAsia="Times New Roman" w:hAnsi="Calibri" w:cs="Calibri"/>
          <w:lang w:eastAsia="cs-CZ"/>
        </w:rPr>
        <w:t>O</w:t>
      </w:r>
      <w:r w:rsidRPr="009E2EBD">
        <w:rPr>
          <w:rFonts w:ascii="Calibri" w:eastAsia="Times New Roman" w:hAnsi="Calibri" w:cs="Calibri"/>
          <w:lang w:eastAsia="cs-CZ"/>
        </w:rPr>
        <w:t>bjednateli.  </w:t>
      </w:r>
    </w:p>
    <w:p w14:paraId="448446C7" w14:textId="6F3AC2DF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 xml:space="preserve">V případě nastalé škody bude Restaurátor bezprostředně informovat </w:t>
      </w:r>
      <w:r w:rsidR="008666DE">
        <w:rPr>
          <w:rFonts w:ascii="Calibri" w:eastAsia="Times New Roman" w:hAnsi="Calibri" w:cs="Calibri"/>
          <w:lang w:eastAsia="cs-CZ"/>
        </w:rPr>
        <w:t>O</w:t>
      </w:r>
      <w:r w:rsidRPr="009E2EBD">
        <w:rPr>
          <w:rFonts w:ascii="Calibri" w:eastAsia="Times New Roman" w:hAnsi="Calibri" w:cs="Calibri"/>
          <w:lang w:eastAsia="cs-CZ"/>
        </w:rPr>
        <w:t>bjednatele a popis škody smluvní strany zaznamenají v předávacím protokolu nejpozději při vracení předaných předmětů. </w:t>
      </w:r>
    </w:p>
    <w:p w14:paraId="219C0D9F" w14:textId="77777777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>Výše náhrady za nastalou škodu (poškození či ztrátu) na předmětech je dána minimálně náklady na restaurování poškozeného předmětu, maximálně pojistnou hodnotou předmětů uvedenou v této smlouvě. </w:t>
      </w:r>
    </w:p>
    <w:p w14:paraId="2C6CFA8B" w14:textId="77777777" w:rsidR="00E545B1" w:rsidRDefault="00E545B1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6DE1FC8D" w14:textId="0045B353" w:rsidR="004D4279" w:rsidRPr="00052703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05270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rotokol o předání a převzetí předmětů ke Smlouvě o dílo Muz/</w:t>
      </w:r>
      <w:r w:rsidR="004B270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84</w:t>
      </w:r>
      <w:r w:rsidRPr="0005270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/</w:t>
      </w:r>
      <w:r w:rsidR="213A5167" w:rsidRPr="162B3070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02</w:t>
      </w:r>
      <w:r w:rsidR="5A65763E" w:rsidRPr="162B3070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</w:t>
      </w:r>
      <w:r w:rsidRPr="00052703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11A29394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5044D0A" w14:textId="1AC54363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Tento Předávací protokol tvoří nedílnou součást </w:t>
      </w:r>
      <w:r w:rsidR="009E2A08">
        <w:rPr>
          <w:rFonts w:ascii="Calibri" w:eastAsia="Times New Roman" w:hAnsi="Calibri" w:cs="Calibri"/>
          <w:lang w:eastAsia="cs-CZ"/>
        </w:rPr>
        <w:t>této s</w:t>
      </w:r>
      <w:r w:rsidRPr="004D4279">
        <w:rPr>
          <w:rFonts w:ascii="Calibri" w:eastAsia="Times New Roman" w:hAnsi="Calibri" w:cs="Calibri"/>
          <w:lang w:eastAsia="cs-CZ"/>
        </w:rPr>
        <w:t>mlouvy</w:t>
      </w:r>
    </w:p>
    <w:p w14:paraId="310C3BEB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3D63848E" w14:textId="77777777" w:rsidR="004D4279" w:rsidRPr="006F430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F4309">
        <w:rPr>
          <w:rFonts w:ascii="Calibri" w:eastAsia="Times New Roman" w:hAnsi="Calibri" w:cs="Calibri"/>
          <w:lang w:eastAsia="cs-CZ"/>
        </w:rPr>
        <w:t>Objednatel touto smlouvou dočasně předává za účelem restaurování Restaurátorovi dále uvedené sbírkové předměty (dále jen „</w:t>
      </w:r>
      <w:r w:rsidRPr="006F4309">
        <w:rPr>
          <w:rFonts w:ascii="Calibri" w:eastAsia="Times New Roman" w:hAnsi="Calibri" w:cs="Calibri"/>
          <w:b/>
          <w:bCs/>
          <w:lang w:eastAsia="cs-CZ"/>
        </w:rPr>
        <w:t>předměty</w:t>
      </w:r>
      <w:r w:rsidRPr="006F4309">
        <w:rPr>
          <w:rFonts w:ascii="Calibri" w:eastAsia="Times New Roman" w:hAnsi="Calibri" w:cs="Calibri"/>
          <w:lang w:eastAsia="cs-CZ"/>
        </w:rPr>
        <w:t>“), za těchto podmínek:  </w:t>
      </w:r>
    </w:p>
    <w:p w14:paraId="2DE121CA" w14:textId="56F3D610" w:rsidR="004D4279" w:rsidRPr="006F4309" w:rsidRDefault="004D4279" w:rsidP="003513CB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6F4309">
        <w:rPr>
          <w:rFonts w:ascii="Calibri" w:eastAsia="Times New Roman" w:hAnsi="Calibri" w:cs="Calibri"/>
          <w:lang w:eastAsia="cs-CZ"/>
        </w:rPr>
        <w:t>Termín: </w:t>
      </w:r>
      <w:r w:rsidRPr="006F4309">
        <w:rPr>
          <w:rFonts w:ascii="Calibri" w:eastAsia="Times New Roman" w:hAnsi="Calibri" w:cs="Calibri"/>
          <w:b/>
          <w:bCs/>
          <w:lang w:eastAsia="cs-CZ"/>
        </w:rPr>
        <w:t>od data předání předmětů do </w:t>
      </w:r>
      <w:r w:rsidR="00322B2A" w:rsidRPr="006F4309">
        <w:rPr>
          <w:rFonts w:ascii="Calibri" w:eastAsia="Times New Roman" w:hAnsi="Calibri" w:cs="Calibri"/>
          <w:b/>
          <w:bCs/>
          <w:lang w:eastAsia="cs-CZ"/>
        </w:rPr>
        <w:t>3</w:t>
      </w:r>
      <w:r w:rsidR="00DF694C" w:rsidRPr="006F4309">
        <w:rPr>
          <w:rFonts w:ascii="Calibri" w:eastAsia="Times New Roman" w:hAnsi="Calibri" w:cs="Calibri"/>
          <w:b/>
          <w:bCs/>
          <w:lang w:eastAsia="cs-CZ"/>
        </w:rPr>
        <w:t>1</w:t>
      </w:r>
      <w:r w:rsidR="00322B2A" w:rsidRPr="006F4309">
        <w:rPr>
          <w:rFonts w:ascii="Calibri" w:eastAsia="Times New Roman" w:hAnsi="Calibri" w:cs="Calibri"/>
          <w:b/>
          <w:bCs/>
          <w:lang w:eastAsia="cs-CZ"/>
        </w:rPr>
        <w:t>.</w:t>
      </w:r>
      <w:r w:rsidR="00DF694C" w:rsidRPr="006F4309">
        <w:rPr>
          <w:rFonts w:ascii="Calibri" w:eastAsia="Times New Roman" w:hAnsi="Calibri" w:cs="Calibri"/>
          <w:b/>
          <w:bCs/>
          <w:lang w:eastAsia="cs-CZ"/>
        </w:rPr>
        <w:t>10</w:t>
      </w:r>
      <w:r w:rsidR="00322B2A" w:rsidRPr="006F4309">
        <w:rPr>
          <w:rFonts w:ascii="Calibri" w:eastAsia="Times New Roman" w:hAnsi="Calibri" w:cs="Calibri"/>
          <w:b/>
          <w:bCs/>
          <w:lang w:eastAsia="cs-CZ"/>
        </w:rPr>
        <w:t>.202</w:t>
      </w:r>
      <w:r w:rsidR="00DF694C" w:rsidRPr="006F4309">
        <w:rPr>
          <w:rFonts w:ascii="Calibri" w:eastAsia="Times New Roman" w:hAnsi="Calibri" w:cs="Calibri"/>
          <w:b/>
          <w:bCs/>
          <w:lang w:eastAsia="cs-CZ"/>
        </w:rPr>
        <w:t>2</w:t>
      </w:r>
    </w:p>
    <w:p w14:paraId="09A89F15" w14:textId="21B04D4A" w:rsidR="00C701C7" w:rsidRPr="00C701C7" w:rsidRDefault="004D4279" w:rsidP="00C701C7">
      <w:pPr>
        <w:pStyle w:val="Odstavecseseznamem"/>
        <w:numPr>
          <w:ilvl w:val="0"/>
          <w:numId w:val="13"/>
        </w:numPr>
        <w:rPr>
          <w:rFonts w:ascii="Calibri" w:eastAsia="Times New Roman" w:hAnsi="Calibri" w:cs="Calibri"/>
          <w:lang w:eastAsia="cs-CZ"/>
        </w:rPr>
      </w:pPr>
      <w:r w:rsidRPr="00C701C7">
        <w:rPr>
          <w:rFonts w:ascii="Calibri" w:eastAsia="Times New Roman" w:hAnsi="Calibri" w:cs="Calibri"/>
          <w:lang w:eastAsia="cs-CZ"/>
        </w:rPr>
        <w:t xml:space="preserve">Místo </w:t>
      </w:r>
      <w:r w:rsidR="00C25E9A" w:rsidRPr="00C701C7">
        <w:rPr>
          <w:rFonts w:ascii="Calibri" w:eastAsia="Times New Roman" w:hAnsi="Calibri" w:cs="Calibri"/>
          <w:lang w:eastAsia="cs-CZ"/>
        </w:rPr>
        <w:t>předání</w:t>
      </w:r>
      <w:r w:rsidRPr="00C701C7">
        <w:rPr>
          <w:rFonts w:ascii="Calibri" w:eastAsia="Times New Roman" w:hAnsi="Calibri" w:cs="Calibri"/>
          <w:lang w:eastAsia="cs-CZ"/>
        </w:rPr>
        <w:t xml:space="preserve"> předmětů: </w:t>
      </w:r>
      <w:r w:rsidR="00C701C7" w:rsidRPr="00C701C7">
        <w:rPr>
          <w:rFonts w:ascii="Calibri" w:eastAsia="Times New Roman" w:hAnsi="Calibri" w:cs="Calibri"/>
          <w:lang w:eastAsia="cs-CZ"/>
        </w:rPr>
        <w:t>Na Poříčí 1554/52, 180 00 Praha 8 – Florenc, 2NP budovy</w:t>
      </w:r>
      <w:r w:rsidR="00C701C7">
        <w:rPr>
          <w:rFonts w:ascii="Calibri" w:eastAsia="Times New Roman" w:hAnsi="Calibri" w:cs="Calibri"/>
          <w:lang w:eastAsia="cs-CZ"/>
        </w:rPr>
        <w:t>, sály 3</w:t>
      </w:r>
      <w:r w:rsidR="00941B1D">
        <w:rPr>
          <w:rFonts w:ascii="Calibri" w:eastAsia="Times New Roman" w:hAnsi="Calibri" w:cs="Calibri"/>
          <w:lang w:eastAsia="cs-CZ"/>
        </w:rPr>
        <w:t xml:space="preserve">.3. </w:t>
      </w:r>
      <w:r w:rsidR="006F4309">
        <w:rPr>
          <w:rFonts w:ascii="Calibri" w:eastAsia="Times New Roman" w:hAnsi="Calibri" w:cs="Calibri"/>
          <w:lang w:eastAsia="cs-CZ"/>
        </w:rPr>
        <w:t xml:space="preserve">a </w:t>
      </w:r>
      <w:r w:rsidR="00941B1D">
        <w:rPr>
          <w:rFonts w:ascii="Calibri" w:eastAsia="Times New Roman" w:hAnsi="Calibri" w:cs="Calibri"/>
          <w:lang w:eastAsia="cs-CZ"/>
        </w:rPr>
        <w:t>3.4.</w:t>
      </w:r>
    </w:p>
    <w:p w14:paraId="33D6632F" w14:textId="77777777" w:rsidR="009B7962" w:rsidRPr="003F0EE6" w:rsidRDefault="004D4279" w:rsidP="003513CB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Počet kusů předmětů předaných k restaurování: </w:t>
      </w:r>
      <w:r w:rsidR="009B7962" w:rsidRPr="003F0EE6">
        <w:rPr>
          <w:rFonts w:ascii="Calibri" w:eastAsia="Times New Roman" w:hAnsi="Calibri" w:cs="Calibri"/>
          <w:lang w:eastAsia="cs-CZ"/>
        </w:rPr>
        <w:t>viz předávací protokol</w:t>
      </w:r>
      <w:r w:rsidRPr="003F0EE6">
        <w:rPr>
          <w:rFonts w:ascii="Calibri" w:eastAsia="Times New Roman" w:hAnsi="Calibri" w:cs="Calibri"/>
          <w:lang w:eastAsia="cs-CZ"/>
        </w:rPr>
        <w:tab/>
      </w:r>
      <w:r w:rsidRPr="003F0EE6">
        <w:rPr>
          <w:rFonts w:ascii="Calibri" w:eastAsia="Times New Roman" w:hAnsi="Calibri" w:cs="Calibri"/>
          <w:sz w:val="20"/>
          <w:szCs w:val="20"/>
          <w:lang w:eastAsia="cs-CZ"/>
        </w:rPr>
        <w:tab/>
      </w:r>
    </w:p>
    <w:p w14:paraId="7956802F" w14:textId="609E4BFF" w:rsidR="004D4279" w:rsidRPr="003F0EE6" w:rsidRDefault="004D4279" w:rsidP="00B6525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Restaurátor potvrzuje, že stav předmětů odpovídá popisu uvedenému v restaurátorském záměru. </w:t>
      </w:r>
    </w:p>
    <w:p w14:paraId="06807793" w14:textId="68E1B21C" w:rsidR="004D4279" w:rsidRPr="004D4279" w:rsidRDefault="00B65251" w:rsidP="00B6525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R</w:t>
      </w:r>
      <w:r w:rsidR="004D4279" w:rsidRPr="003F0EE6">
        <w:rPr>
          <w:rFonts w:ascii="Calibri" w:eastAsia="Times New Roman" w:hAnsi="Calibri" w:cs="Calibri"/>
          <w:lang w:eastAsia="cs-CZ"/>
        </w:rPr>
        <w:t>estaurátor</w:t>
      </w:r>
      <w:r w:rsidR="004D4279" w:rsidRPr="004D4279">
        <w:rPr>
          <w:rFonts w:ascii="Calibri" w:eastAsia="Times New Roman" w:hAnsi="Calibri" w:cs="Calibri"/>
          <w:lang w:eastAsia="cs-CZ"/>
        </w:rPr>
        <w:t xml:space="preserve"> uplatňuje tato zpřesnění:................................................................ </w:t>
      </w:r>
    </w:p>
    <w:p w14:paraId="0977F67B" w14:textId="77777777" w:rsidR="004D4279" w:rsidRPr="004D4279" w:rsidRDefault="004D4279" w:rsidP="004D4279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5A37896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raze dne: </w:t>
      </w:r>
    </w:p>
    <w:p w14:paraId="1F9E06A9" w14:textId="385E5390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a </w:t>
      </w:r>
      <w:r w:rsidR="008666DE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předal:........................................................................... </w:t>
      </w:r>
    </w:p>
    <w:p w14:paraId="0C72529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18D84D58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Restaurátora převzal: </w:t>
      </w:r>
    </w:p>
    <w:p w14:paraId="3D1BE98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méno:.................................................................... </w:t>
      </w:r>
    </w:p>
    <w:p w14:paraId="72DBDC73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Číslo OP:................................................................ </w:t>
      </w:r>
    </w:p>
    <w:p w14:paraId="77A52F3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dpis: .................................................................. </w:t>
      </w:r>
    </w:p>
    <w:p w14:paraId="17126D5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38F85F6B" w14:textId="78C884C8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Předávací protokoly tvoří nedílnou součást </w:t>
      </w:r>
      <w:r w:rsidR="009E2A08">
        <w:rPr>
          <w:rFonts w:ascii="Calibri" w:eastAsia="Times New Roman" w:hAnsi="Calibri" w:cs="Calibri"/>
          <w:lang w:eastAsia="cs-CZ"/>
        </w:rPr>
        <w:t>této s</w:t>
      </w:r>
      <w:r w:rsidRPr="004D4279">
        <w:rPr>
          <w:rFonts w:ascii="Calibri" w:eastAsia="Times New Roman" w:hAnsi="Calibri" w:cs="Calibri"/>
          <w:lang w:eastAsia="cs-CZ"/>
        </w:rPr>
        <w:t>mlouvy </w:t>
      </w:r>
    </w:p>
    <w:p w14:paraId="7E54861B" w14:textId="492DE970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BA9B272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tav vrácených předmětů: ....................................................................................... </w:t>
      </w:r>
    </w:p>
    <w:p w14:paraId="082F83FA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Uvede se "v pořádku", nebo podrobný popis vzniklé škody na zvláštní přílohu) </w:t>
      </w:r>
    </w:p>
    <w:p w14:paraId="21E6C904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DBA64F6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62C00848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raze dne:....................... </w:t>
      </w:r>
    </w:p>
    <w:p w14:paraId="7C0AA6F7" w14:textId="64C8F024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a </w:t>
      </w:r>
      <w:r w:rsidR="008666DE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převzal: .......................................................................... </w:t>
      </w:r>
    </w:p>
    <w:p w14:paraId="3FB458C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04BDA3E2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Restaurátora předal: </w:t>
      </w:r>
    </w:p>
    <w:p w14:paraId="7A44B851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méno: .................................................................. </w:t>
      </w:r>
    </w:p>
    <w:p w14:paraId="395FE38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Číslo OP: .............................................................. </w:t>
      </w:r>
    </w:p>
    <w:p w14:paraId="2EA78AE1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dpis: .................................................................. </w:t>
      </w:r>
    </w:p>
    <w:p w14:paraId="527752F9" w14:textId="77777777" w:rsidR="00E545B1" w:rsidRDefault="00E545B1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3DB39CB9" w14:textId="351831D9" w:rsidR="00990BAD" w:rsidRDefault="00990BAD" w:rsidP="00990BA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5063C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 xml:space="preserve">Příloha č. </w:t>
      </w: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</w:t>
      </w:r>
      <w:r w:rsidRPr="005063C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 ke Smlouvě o dílo č. Muz/</w:t>
      </w:r>
      <w:r w:rsidR="004B270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84</w:t>
      </w:r>
      <w:r w:rsidRPr="005063C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/</w:t>
      </w: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022</w:t>
      </w:r>
    </w:p>
    <w:p w14:paraId="2B9F7659" w14:textId="1DA61978" w:rsidR="004D4279" w:rsidRPr="004D4279" w:rsidRDefault="004D4279" w:rsidP="000713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1F8BEF9A" w14:textId="77777777" w:rsidR="004D4279" w:rsidRPr="00071318" w:rsidRDefault="004D4279" w:rsidP="000713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 w:rsidRPr="0007131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eznam a popis předmětů předaných k restaurování </w:t>
      </w:r>
    </w:p>
    <w:p w14:paraId="5673B46C" w14:textId="434CD9C5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FDD6608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u w:val="single"/>
          <w:lang w:eastAsia="cs-CZ"/>
        </w:rPr>
        <w:t>Inv. číslo</w:t>
      </w:r>
      <w:r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     </w:t>
      </w:r>
      <w:r w:rsidRPr="004D4279">
        <w:rPr>
          <w:rFonts w:ascii="Calibri" w:eastAsia="Times New Roman" w:hAnsi="Calibri" w:cs="Calibri"/>
          <w:lang w:eastAsia="cs-CZ"/>
        </w:rPr>
        <w:tab/>
      </w:r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ab/>
      </w:r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ab/>
      </w:r>
      <w:r w:rsidRPr="004D4279">
        <w:rPr>
          <w:rFonts w:ascii="Calibri" w:eastAsia="Times New Roman" w:hAnsi="Calibri" w:cs="Calibri"/>
          <w:b/>
          <w:bCs/>
          <w:u w:val="single"/>
          <w:lang w:eastAsia="cs-CZ"/>
        </w:rPr>
        <w:t>Předmět, popis, stav</w:t>
      </w:r>
      <w:r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         </w:t>
      </w:r>
      <w:r w:rsidRPr="004D4279">
        <w:rPr>
          <w:rFonts w:ascii="Calibri" w:eastAsia="Times New Roman" w:hAnsi="Calibri" w:cs="Calibri"/>
          <w:lang w:eastAsia="cs-CZ"/>
        </w:rPr>
        <w:tab/>
      </w:r>
      <w:r w:rsidRPr="004D4279">
        <w:rPr>
          <w:rFonts w:ascii="Calibri" w:eastAsia="Times New Roman" w:hAnsi="Calibri" w:cs="Calibri"/>
          <w:b/>
          <w:bCs/>
          <w:u w:val="single"/>
          <w:lang w:eastAsia="cs-CZ"/>
        </w:rPr>
        <w:t>Pojistná částka</w:t>
      </w:r>
      <w:r w:rsidRPr="004D4279">
        <w:rPr>
          <w:rFonts w:ascii="Calibri" w:eastAsia="Times New Roman" w:hAnsi="Calibri" w:cs="Calibri"/>
          <w:b/>
          <w:bCs/>
          <w:lang w:eastAsia="cs-CZ"/>
        </w:rPr>
        <w:t> </w:t>
      </w:r>
    </w:p>
    <w:tbl>
      <w:tblPr>
        <w:tblW w:w="9102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6815"/>
        <w:gridCol w:w="1316"/>
      </w:tblGrid>
      <w:tr w:rsidR="004D4279" w:rsidRPr="004D4279" w14:paraId="4FCDEB86" w14:textId="77777777" w:rsidTr="00071318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0FBB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85612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C1E9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D4279" w:rsidRPr="004D4279" w14:paraId="22D30461" w14:textId="77777777" w:rsidTr="00A7654F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9D15264" w14:textId="77777777" w:rsidR="004D4279" w:rsidRPr="004D4279" w:rsidRDefault="004D4279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H 009 830 </w:t>
            </w:r>
          </w:p>
        </w:tc>
        <w:tc>
          <w:tcPr>
            <w:tcW w:w="6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E529095" w14:textId="054053A9" w:rsidR="004D4279" w:rsidRPr="004D4279" w:rsidRDefault="004D4279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817E32" w14:textId="726AC624" w:rsidR="004D4279" w:rsidRPr="004D4279" w:rsidRDefault="004D4279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8437B" w:rsidRPr="004D4279" w14:paraId="75F6696F" w14:textId="77777777" w:rsidTr="00861840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812A0CD" w14:textId="42CC6162" w:rsidR="00C8437B" w:rsidRPr="004D4279" w:rsidRDefault="00C8437B" w:rsidP="00C8437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 009.834</w:t>
            </w:r>
          </w:p>
        </w:tc>
        <w:tc>
          <w:tcPr>
            <w:tcW w:w="6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AF9039" w14:textId="24EA29DC" w:rsidR="00C8437B" w:rsidRPr="004D4279" w:rsidRDefault="00C8437B" w:rsidP="00C8437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33C9393" w14:textId="0FD6222F" w:rsidR="00C8437B" w:rsidRPr="004D4279" w:rsidRDefault="00C8437B" w:rsidP="00C8437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4D4279" w:rsidRPr="004D4279" w14:paraId="11E815EE" w14:textId="77777777" w:rsidTr="00A7654F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145BCA44" w14:textId="77777777" w:rsidR="004D4279" w:rsidRPr="004D4279" w:rsidRDefault="004D4279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H 009 835 </w:t>
            </w:r>
          </w:p>
        </w:tc>
        <w:tc>
          <w:tcPr>
            <w:tcW w:w="6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29D7446" w14:textId="397E7953" w:rsidR="004D4279" w:rsidRPr="004D4279" w:rsidRDefault="004D4279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827C50" w14:textId="4654AD05" w:rsidR="004D4279" w:rsidRPr="004D4279" w:rsidRDefault="004D4279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5110" w:rsidRPr="004D4279" w14:paraId="22EDCC5A" w14:textId="77777777" w:rsidTr="00861840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7EF351" w14:textId="4CD2303A" w:rsidR="00235110" w:rsidRPr="004D4279" w:rsidRDefault="00235110" w:rsidP="002351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18311F">
              <w:rPr>
                <w:rFonts w:ascii="Calibri" w:eastAsia="Times New Roman" w:hAnsi="Calibri" w:cs="Calibri"/>
                <w:lang w:eastAsia="cs-CZ"/>
              </w:rPr>
              <w:t>H 003.431</w:t>
            </w:r>
          </w:p>
        </w:tc>
        <w:tc>
          <w:tcPr>
            <w:tcW w:w="6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5493521" w14:textId="7E956B0C" w:rsidR="00235110" w:rsidRPr="004D4279" w:rsidRDefault="00235110" w:rsidP="002351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88107F" w14:textId="44013D31" w:rsidR="00235110" w:rsidRPr="004D4279" w:rsidRDefault="00235110" w:rsidP="002351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5110" w:rsidRPr="004D4279" w14:paraId="0D7E669A" w14:textId="77777777" w:rsidTr="00861840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F9090CA" w14:textId="4532D007" w:rsidR="00235110" w:rsidRPr="0018311F" w:rsidRDefault="00235110" w:rsidP="002351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18311F">
              <w:rPr>
                <w:rFonts w:ascii="Calibri" w:eastAsia="Times New Roman" w:hAnsi="Calibri" w:cs="Calibri"/>
                <w:lang w:eastAsia="cs-CZ"/>
              </w:rPr>
              <w:t>H 011.562</w:t>
            </w:r>
          </w:p>
        </w:tc>
        <w:tc>
          <w:tcPr>
            <w:tcW w:w="6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80F51C7" w14:textId="279C61C5" w:rsidR="00235110" w:rsidRDefault="00235110" w:rsidP="002351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C10234" w14:textId="45389AED" w:rsidR="00235110" w:rsidRPr="00FD5AF1" w:rsidRDefault="00235110" w:rsidP="002351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002E13FE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  </w:t>
      </w:r>
    </w:p>
    <w:p w14:paraId="02C1AC07" w14:textId="3AF162D4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Celková pojistná hodnota předmětů předaných k restaurování:  </w:t>
      </w:r>
    </w:p>
    <w:p w14:paraId="5AF13739" w14:textId="28DBBDD7" w:rsidR="004D4279" w:rsidRPr="004D4279" w:rsidRDefault="00235110" w:rsidP="004D427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čtrnáct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 xml:space="preserve"> milionů </w:t>
      </w:r>
      <w:r w:rsidR="006D3D42">
        <w:rPr>
          <w:rFonts w:ascii="Calibri" w:eastAsia="Times New Roman" w:hAnsi="Calibri" w:cs="Calibri"/>
          <w:b/>
          <w:bCs/>
          <w:lang w:eastAsia="cs-CZ"/>
        </w:rPr>
        <w:t xml:space="preserve">pět set tisíc 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korun českých (</w:t>
      </w:r>
      <w:r w:rsidR="004007BA">
        <w:rPr>
          <w:rFonts w:ascii="Calibri" w:eastAsia="Times New Roman" w:hAnsi="Calibri" w:cs="Calibri"/>
          <w:b/>
          <w:bCs/>
          <w:lang w:eastAsia="cs-CZ"/>
        </w:rPr>
        <w:t>14</w:t>
      </w:r>
      <w:r w:rsidR="004007BA" w:rsidRPr="004D4279">
        <w:rPr>
          <w:rFonts w:ascii="Calibri" w:eastAsia="Times New Roman" w:hAnsi="Calibri" w:cs="Calibri"/>
          <w:b/>
          <w:bCs/>
          <w:lang w:eastAsia="cs-CZ"/>
        </w:rPr>
        <w:t>.</w:t>
      </w:r>
      <w:r w:rsidR="004007BA">
        <w:rPr>
          <w:rFonts w:ascii="Calibri" w:eastAsia="Times New Roman" w:hAnsi="Calibri" w:cs="Calibri"/>
          <w:b/>
          <w:bCs/>
          <w:lang w:eastAsia="cs-CZ"/>
        </w:rPr>
        <w:t>5</w:t>
      </w:r>
      <w:r w:rsidR="004007BA" w:rsidRPr="004D4279">
        <w:rPr>
          <w:rFonts w:ascii="Calibri" w:eastAsia="Times New Roman" w:hAnsi="Calibri" w:cs="Calibri"/>
          <w:b/>
          <w:bCs/>
          <w:lang w:eastAsia="cs-CZ"/>
        </w:rPr>
        <w:t>00.000, -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 Kč)    </w:t>
      </w:r>
    </w:p>
    <w:p w14:paraId="72E07423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   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27D458F4" w14:textId="3019F24A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Times New Roman" w:eastAsia="Times New Roman" w:hAnsi="Times New Roman" w:cs="Times New Roman"/>
          <w:sz w:val="20"/>
          <w:szCs w:val="20"/>
          <w:lang w:eastAsia="cs-CZ"/>
        </w:rPr>
        <w:t>  </w:t>
      </w:r>
    </w:p>
    <w:p w14:paraId="4298B0DF" w14:textId="7C73E808" w:rsidR="004F17BA" w:rsidRDefault="004F17BA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026372AC" w14:textId="6762E92F" w:rsidR="004D4279" w:rsidRPr="004D4279" w:rsidRDefault="004D4279" w:rsidP="008618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Příloha č. 3 ke Smlouvě o dílo Muz /</w:t>
      </w:r>
      <w:r w:rsidR="004B2708">
        <w:rPr>
          <w:rFonts w:ascii="Calibri" w:eastAsia="Times New Roman" w:hAnsi="Calibri" w:cs="Calibri"/>
          <w:b/>
          <w:bCs/>
          <w:lang w:eastAsia="cs-CZ"/>
        </w:rPr>
        <w:t>84</w:t>
      </w:r>
      <w:r w:rsidRPr="004D4279">
        <w:rPr>
          <w:rFonts w:ascii="Calibri" w:eastAsia="Times New Roman" w:hAnsi="Calibri" w:cs="Calibri"/>
          <w:b/>
          <w:bCs/>
          <w:lang w:eastAsia="cs-CZ"/>
        </w:rPr>
        <w:t>/</w:t>
      </w:r>
      <w:r w:rsidR="213A5167" w:rsidRPr="162B3070">
        <w:rPr>
          <w:rFonts w:ascii="Calibri" w:eastAsia="Times New Roman" w:hAnsi="Calibri" w:cs="Calibri"/>
          <w:b/>
          <w:bCs/>
          <w:lang w:eastAsia="cs-CZ"/>
        </w:rPr>
        <w:t>202</w:t>
      </w:r>
      <w:r w:rsidR="1E2244AB" w:rsidRPr="162B3070">
        <w:rPr>
          <w:rFonts w:ascii="Calibri" w:eastAsia="Times New Roman" w:hAnsi="Calibri" w:cs="Calibri"/>
          <w:b/>
          <w:bCs/>
          <w:lang w:eastAsia="cs-CZ"/>
        </w:rPr>
        <w:t>2</w:t>
      </w:r>
      <w:r w:rsidRPr="004D4279">
        <w:rPr>
          <w:rFonts w:ascii="Calibri" w:eastAsia="Times New Roman" w:hAnsi="Calibri" w:cs="Calibri"/>
          <w:b/>
          <w:bCs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3C32EB01" w14:textId="05D40F26" w:rsidR="004D4279" w:rsidRPr="00610E40" w:rsidRDefault="004D4279" w:rsidP="00610E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10E40">
        <w:rPr>
          <w:rFonts w:ascii="Calibri" w:eastAsia="Times New Roman" w:hAnsi="Calibri" w:cs="Calibri"/>
          <w:lang w:eastAsia="cs-CZ"/>
        </w:rPr>
        <w:t>Restaurátorský záměr</w:t>
      </w:r>
      <w:r w:rsidR="00625DD8">
        <w:rPr>
          <w:rFonts w:ascii="Calibri" w:eastAsia="Times New Roman" w:hAnsi="Calibri" w:cs="Calibri"/>
          <w:lang w:eastAsia="cs-CZ"/>
        </w:rPr>
        <w:t xml:space="preserve"> a Cenová </w:t>
      </w:r>
      <w:r w:rsidR="00071318">
        <w:rPr>
          <w:rFonts w:ascii="Calibri" w:eastAsia="Times New Roman" w:hAnsi="Calibri" w:cs="Calibri"/>
          <w:lang w:eastAsia="cs-CZ"/>
        </w:rPr>
        <w:t xml:space="preserve">kalkulace </w:t>
      </w:r>
      <w:r w:rsidR="00071318" w:rsidRPr="00610E40">
        <w:rPr>
          <w:rFonts w:ascii="Calibri" w:eastAsia="Times New Roman" w:hAnsi="Calibri" w:cs="Calibri"/>
          <w:lang w:eastAsia="cs-CZ"/>
        </w:rPr>
        <w:t>„</w:t>
      </w:r>
      <w:r w:rsidR="00990BAD">
        <w:rPr>
          <w:rFonts w:ascii="Calibri" w:eastAsia="Times New Roman" w:hAnsi="Calibri" w:cs="Calibri"/>
          <w:lang w:eastAsia="cs-CZ"/>
        </w:rPr>
        <w:t>Polyc</w:t>
      </w:r>
      <w:r w:rsidR="00D82C2B">
        <w:rPr>
          <w:rFonts w:ascii="Calibri" w:eastAsia="Times New Roman" w:hAnsi="Calibri" w:cs="Calibri"/>
          <w:lang w:eastAsia="cs-CZ"/>
        </w:rPr>
        <w:t xml:space="preserve">hromované záklopové stropy a mezitrámové malby stěn“ </w:t>
      </w:r>
      <w:r w:rsidR="00610E40">
        <w:rPr>
          <w:rFonts w:ascii="Calibri" w:eastAsia="Times New Roman" w:hAnsi="Calibri" w:cs="Calibri"/>
          <w:lang w:eastAsia="cs-CZ"/>
        </w:rPr>
        <w:t xml:space="preserve">ze dne </w:t>
      </w:r>
      <w:r w:rsidR="00990BAD">
        <w:rPr>
          <w:rFonts w:ascii="Calibri" w:eastAsia="Times New Roman" w:hAnsi="Calibri" w:cs="Calibri"/>
          <w:lang w:eastAsia="cs-CZ"/>
        </w:rPr>
        <w:t>25</w:t>
      </w:r>
      <w:r w:rsidR="00610E40">
        <w:rPr>
          <w:rFonts w:ascii="Calibri" w:eastAsia="Times New Roman" w:hAnsi="Calibri" w:cs="Calibri"/>
          <w:lang w:eastAsia="cs-CZ"/>
        </w:rPr>
        <w:t>.</w:t>
      </w:r>
      <w:r w:rsidR="00362FEF">
        <w:rPr>
          <w:rFonts w:ascii="Calibri" w:eastAsia="Times New Roman" w:hAnsi="Calibri" w:cs="Calibri"/>
          <w:lang w:eastAsia="cs-CZ"/>
        </w:rPr>
        <w:t>0</w:t>
      </w:r>
      <w:r w:rsidR="00990BAD">
        <w:rPr>
          <w:rFonts w:ascii="Calibri" w:eastAsia="Times New Roman" w:hAnsi="Calibri" w:cs="Calibri"/>
          <w:lang w:eastAsia="cs-CZ"/>
        </w:rPr>
        <w:t>2</w:t>
      </w:r>
      <w:r w:rsidR="00610E40">
        <w:rPr>
          <w:rFonts w:ascii="Calibri" w:eastAsia="Times New Roman" w:hAnsi="Calibri" w:cs="Calibri"/>
          <w:lang w:eastAsia="cs-CZ"/>
        </w:rPr>
        <w:t>.2022</w:t>
      </w:r>
    </w:p>
    <w:p w14:paraId="086E59E3" w14:textId="5D4E1C1D" w:rsidR="004D4279" w:rsidRPr="00C61D8B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FDE3C96" w14:textId="72A71CDF" w:rsidR="0005512B" w:rsidRPr="00C61D8B" w:rsidRDefault="0005512B" w:rsidP="00730A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61D8B">
        <w:rPr>
          <w:rFonts w:ascii="Calibri" w:eastAsia="Times New Roman" w:hAnsi="Calibri" w:cs="Calibri"/>
          <w:b/>
          <w:bCs/>
          <w:lang w:eastAsia="cs-CZ"/>
        </w:rPr>
        <w:t xml:space="preserve">Příloha č. </w:t>
      </w:r>
      <w:r w:rsidR="004007BA">
        <w:rPr>
          <w:rFonts w:ascii="Calibri" w:eastAsia="Times New Roman" w:hAnsi="Calibri" w:cs="Calibri"/>
          <w:b/>
          <w:bCs/>
          <w:lang w:eastAsia="cs-CZ"/>
        </w:rPr>
        <w:t>4</w:t>
      </w:r>
      <w:r w:rsidR="004007BA" w:rsidRPr="00C61D8B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Pr="00C61D8B">
        <w:rPr>
          <w:rFonts w:ascii="Calibri" w:eastAsia="Times New Roman" w:hAnsi="Calibri" w:cs="Calibri"/>
          <w:b/>
          <w:bCs/>
          <w:lang w:eastAsia="cs-CZ"/>
        </w:rPr>
        <w:t>ke Smlouvě o dílo Muz /</w:t>
      </w:r>
      <w:r w:rsidR="004B2708">
        <w:rPr>
          <w:rFonts w:ascii="Calibri" w:eastAsia="Times New Roman" w:hAnsi="Calibri" w:cs="Calibri"/>
          <w:b/>
          <w:bCs/>
          <w:lang w:eastAsia="cs-CZ"/>
        </w:rPr>
        <w:t>84</w:t>
      </w:r>
      <w:r w:rsidRPr="00C61D8B">
        <w:rPr>
          <w:rFonts w:ascii="Calibri" w:eastAsia="Times New Roman" w:hAnsi="Calibri" w:cs="Calibri"/>
          <w:b/>
          <w:bCs/>
          <w:lang w:eastAsia="cs-CZ"/>
        </w:rPr>
        <w:t>/2022 </w:t>
      </w:r>
      <w:r w:rsidRPr="00C61D8B">
        <w:rPr>
          <w:rFonts w:ascii="Calibri" w:eastAsia="Times New Roman" w:hAnsi="Calibri" w:cs="Calibri"/>
          <w:lang w:eastAsia="cs-CZ"/>
        </w:rPr>
        <w:t> </w:t>
      </w:r>
    </w:p>
    <w:p w14:paraId="0BC73FA8" w14:textId="77777777" w:rsidR="0005512B" w:rsidRPr="00C61D8B" w:rsidRDefault="0005512B" w:rsidP="0005512B">
      <w:r w:rsidRPr="00C61D8B">
        <w:rPr>
          <w:rFonts w:ascii="Calibri" w:eastAsia="Times New Roman" w:hAnsi="Calibri" w:cs="Calibri"/>
          <w:lang w:eastAsia="cs-CZ"/>
        </w:rPr>
        <w:t>Rozhodnutí Magistrátu Hlavního města Praha, odbor památkové péče, oddělení státní správy památkové péče, č. j. MHMP 1462020/2020, sp. zn. S-MHMP 734912/2020, ze dne 24.09.2020</w:t>
      </w:r>
    </w:p>
    <w:p w14:paraId="75E1B891" w14:textId="2470704A" w:rsidR="0005512B" w:rsidRPr="00C61D8B" w:rsidRDefault="0005512B" w:rsidP="00730A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61D8B">
        <w:rPr>
          <w:rFonts w:ascii="Calibri" w:eastAsia="Times New Roman" w:hAnsi="Calibri" w:cs="Calibri"/>
          <w:b/>
          <w:bCs/>
          <w:lang w:eastAsia="cs-CZ"/>
        </w:rPr>
        <w:t xml:space="preserve">Příloha č. </w:t>
      </w:r>
      <w:r w:rsidR="004007BA">
        <w:rPr>
          <w:rFonts w:ascii="Calibri" w:eastAsia="Times New Roman" w:hAnsi="Calibri" w:cs="Calibri"/>
          <w:b/>
          <w:bCs/>
          <w:lang w:eastAsia="cs-CZ"/>
        </w:rPr>
        <w:t>5</w:t>
      </w:r>
      <w:r w:rsidR="004007BA" w:rsidRPr="00C61D8B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Pr="00C61D8B">
        <w:rPr>
          <w:rFonts w:ascii="Calibri" w:eastAsia="Times New Roman" w:hAnsi="Calibri" w:cs="Calibri"/>
          <w:b/>
          <w:bCs/>
          <w:lang w:eastAsia="cs-CZ"/>
        </w:rPr>
        <w:t>ke Smlouvě o dílo Muz /</w:t>
      </w:r>
      <w:r w:rsidR="004B2708">
        <w:rPr>
          <w:rFonts w:ascii="Calibri" w:eastAsia="Times New Roman" w:hAnsi="Calibri" w:cs="Calibri"/>
          <w:b/>
          <w:bCs/>
          <w:lang w:eastAsia="cs-CZ"/>
        </w:rPr>
        <w:t>84</w:t>
      </w:r>
      <w:r w:rsidRPr="00C61D8B">
        <w:rPr>
          <w:rFonts w:ascii="Calibri" w:eastAsia="Times New Roman" w:hAnsi="Calibri" w:cs="Calibri"/>
          <w:b/>
          <w:bCs/>
          <w:lang w:eastAsia="cs-CZ"/>
        </w:rPr>
        <w:t>/2022 </w:t>
      </w:r>
      <w:r w:rsidRPr="00C61D8B">
        <w:rPr>
          <w:rFonts w:ascii="Calibri" w:eastAsia="Times New Roman" w:hAnsi="Calibri" w:cs="Calibri"/>
          <w:lang w:eastAsia="cs-CZ"/>
        </w:rPr>
        <w:t> </w:t>
      </w:r>
    </w:p>
    <w:p w14:paraId="6F7276C7" w14:textId="77777777" w:rsidR="0005512B" w:rsidRPr="00C61D8B" w:rsidRDefault="0005512B" w:rsidP="0005512B">
      <w:pPr>
        <w:tabs>
          <w:tab w:val="left" w:pos="1965"/>
        </w:tabs>
      </w:pPr>
      <w:r w:rsidRPr="00C61D8B">
        <w:rPr>
          <w:rFonts w:ascii="Calibri" w:eastAsia="Times New Roman" w:hAnsi="Calibri" w:cs="Calibri"/>
          <w:lang w:eastAsia="cs-CZ"/>
        </w:rPr>
        <w:t xml:space="preserve">Závazné stanovisko </w:t>
      </w:r>
      <w:r w:rsidRPr="00C61D8B">
        <w:t>Magistrátu Hlavního města Praha, odbor památkové péče, oddělení státní správy památkové péče</w:t>
      </w:r>
      <w:r w:rsidRPr="00C61D8B">
        <w:rPr>
          <w:rFonts w:ascii="Calibri" w:eastAsia="Times New Roman" w:hAnsi="Calibri" w:cs="Calibri"/>
          <w:lang w:eastAsia="cs-CZ"/>
        </w:rPr>
        <w:t>, č.j. MHMP 1216448/2020 ze dne 05.08.2020</w:t>
      </w:r>
    </w:p>
    <w:p w14:paraId="1543A3E9" w14:textId="2B1FFCAC" w:rsidR="0005512B" w:rsidRPr="00C61D8B" w:rsidRDefault="0005512B" w:rsidP="00730A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61D8B">
        <w:rPr>
          <w:rFonts w:ascii="Calibri" w:eastAsia="Times New Roman" w:hAnsi="Calibri" w:cs="Calibri"/>
          <w:b/>
          <w:bCs/>
          <w:lang w:eastAsia="cs-CZ"/>
        </w:rPr>
        <w:t xml:space="preserve">Příloha č. </w:t>
      </w:r>
      <w:r w:rsidR="004007BA">
        <w:rPr>
          <w:rFonts w:ascii="Calibri" w:eastAsia="Times New Roman" w:hAnsi="Calibri" w:cs="Calibri"/>
          <w:b/>
          <w:bCs/>
          <w:lang w:eastAsia="cs-CZ"/>
        </w:rPr>
        <w:t>6</w:t>
      </w:r>
      <w:r w:rsidR="004007BA" w:rsidRPr="00C61D8B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Pr="00C61D8B">
        <w:rPr>
          <w:rFonts w:ascii="Calibri" w:eastAsia="Times New Roman" w:hAnsi="Calibri" w:cs="Calibri"/>
          <w:b/>
          <w:bCs/>
          <w:lang w:eastAsia="cs-CZ"/>
        </w:rPr>
        <w:t>ke Smlouvě o dílo Muz /</w:t>
      </w:r>
      <w:r w:rsidR="004B2708">
        <w:rPr>
          <w:rFonts w:ascii="Calibri" w:eastAsia="Times New Roman" w:hAnsi="Calibri" w:cs="Calibri"/>
          <w:b/>
          <w:bCs/>
          <w:lang w:eastAsia="cs-CZ"/>
        </w:rPr>
        <w:t>84</w:t>
      </w:r>
      <w:r w:rsidRPr="00C61D8B">
        <w:rPr>
          <w:rFonts w:ascii="Calibri" w:eastAsia="Times New Roman" w:hAnsi="Calibri" w:cs="Calibri"/>
          <w:b/>
          <w:bCs/>
          <w:lang w:eastAsia="cs-CZ"/>
        </w:rPr>
        <w:t>/2022 </w:t>
      </w:r>
      <w:r w:rsidRPr="00C61D8B">
        <w:rPr>
          <w:rFonts w:ascii="Calibri" w:eastAsia="Times New Roman" w:hAnsi="Calibri" w:cs="Calibri"/>
          <w:lang w:eastAsia="cs-CZ"/>
        </w:rPr>
        <w:t> </w:t>
      </w:r>
    </w:p>
    <w:p w14:paraId="5EF3DF9C" w14:textId="77777777" w:rsidR="0005512B" w:rsidRDefault="0005512B" w:rsidP="0005512B">
      <w:r w:rsidRPr="00C61D8B">
        <w:t>Závazné stanovisko Magistrátu Hlavního města Praha, odbor památkové péče, oddělení státní správy památkové péče, č.j. MHMP 1428594/2019, ze dne 29.07.2019</w:t>
      </w:r>
    </w:p>
    <w:p w14:paraId="58D85FC0" w14:textId="77777777" w:rsidR="0005512B" w:rsidRDefault="0005512B"/>
    <w:sectPr w:rsidR="0005512B" w:rsidSect="00FD2140">
      <w:footerReference w:type="default" r:id="rId13"/>
      <w:pgSz w:w="11906" w:h="16838"/>
      <w:pgMar w:top="1134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76BC" w14:textId="77777777" w:rsidR="00A9688F" w:rsidRDefault="00A9688F" w:rsidP="004D4279">
      <w:pPr>
        <w:spacing w:after="0" w:line="240" w:lineRule="auto"/>
      </w:pPr>
      <w:r>
        <w:separator/>
      </w:r>
    </w:p>
  </w:endnote>
  <w:endnote w:type="continuationSeparator" w:id="0">
    <w:p w14:paraId="792A5239" w14:textId="77777777" w:rsidR="00A9688F" w:rsidRDefault="00A9688F" w:rsidP="004D4279">
      <w:pPr>
        <w:spacing w:after="0" w:line="240" w:lineRule="auto"/>
      </w:pPr>
      <w:r>
        <w:continuationSeparator/>
      </w:r>
    </w:p>
  </w:endnote>
  <w:endnote w:type="continuationNotice" w:id="1">
    <w:p w14:paraId="304C6289" w14:textId="77777777" w:rsidR="00A9688F" w:rsidRDefault="00A96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624383"/>
      <w:docPartObj>
        <w:docPartGallery w:val="Page Numbers (Bottom of Page)"/>
        <w:docPartUnique/>
      </w:docPartObj>
    </w:sdtPr>
    <w:sdtEndPr/>
    <w:sdtContent>
      <w:p w14:paraId="4BF06FE9" w14:textId="77762C56" w:rsidR="004D4279" w:rsidRDefault="004D4279" w:rsidP="00FD21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DB48" w14:textId="77777777" w:rsidR="00A9688F" w:rsidRDefault="00A9688F" w:rsidP="004D4279">
      <w:pPr>
        <w:spacing w:after="0" w:line="240" w:lineRule="auto"/>
      </w:pPr>
      <w:r>
        <w:separator/>
      </w:r>
    </w:p>
  </w:footnote>
  <w:footnote w:type="continuationSeparator" w:id="0">
    <w:p w14:paraId="6FAD1328" w14:textId="77777777" w:rsidR="00A9688F" w:rsidRDefault="00A9688F" w:rsidP="004D4279">
      <w:pPr>
        <w:spacing w:after="0" w:line="240" w:lineRule="auto"/>
      </w:pPr>
      <w:r>
        <w:continuationSeparator/>
      </w:r>
    </w:p>
  </w:footnote>
  <w:footnote w:type="continuationNotice" w:id="1">
    <w:p w14:paraId="6180DF27" w14:textId="77777777" w:rsidR="00A9688F" w:rsidRDefault="00A968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29D685D"/>
    <w:multiLevelType w:val="multilevel"/>
    <w:tmpl w:val="EE0E46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F4675"/>
    <w:multiLevelType w:val="hybridMultilevel"/>
    <w:tmpl w:val="5AF6183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F863D5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54B24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E38CB"/>
    <w:multiLevelType w:val="hybridMultilevel"/>
    <w:tmpl w:val="E7AC74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BA374A"/>
    <w:multiLevelType w:val="multilevel"/>
    <w:tmpl w:val="115C4232"/>
    <w:lvl w:ilvl="0">
      <w:start w:val="1"/>
      <w:numFmt w:val="upperRoman"/>
      <w:pStyle w:val="lnek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74539"/>
    <w:multiLevelType w:val="hybridMultilevel"/>
    <w:tmpl w:val="F4FADD74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ECD50D7"/>
    <w:multiLevelType w:val="hybridMultilevel"/>
    <w:tmpl w:val="D93092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67E24"/>
    <w:multiLevelType w:val="multilevel"/>
    <w:tmpl w:val="1DA469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CC4F5C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D646E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B8C"/>
    <w:multiLevelType w:val="hybridMultilevel"/>
    <w:tmpl w:val="A14EA4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1E5D27"/>
    <w:multiLevelType w:val="hybridMultilevel"/>
    <w:tmpl w:val="40CC2E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54CB2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A44B8"/>
    <w:multiLevelType w:val="hybridMultilevel"/>
    <w:tmpl w:val="F6387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6226"/>
    <w:multiLevelType w:val="hybridMultilevel"/>
    <w:tmpl w:val="D9309204"/>
    <w:lvl w:ilvl="0" w:tplc="3AB47F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23B9A"/>
    <w:multiLevelType w:val="hybridMultilevel"/>
    <w:tmpl w:val="A9EEC45A"/>
    <w:lvl w:ilvl="0" w:tplc="4F862A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92A2E"/>
    <w:multiLevelType w:val="hybridMultilevel"/>
    <w:tmpl w:val="AB020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71365"/>
    <w:multiLevelType w:val="hybridMultilevel"/>
    <w:tmpl w:val="F4FADD74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70978D5"/>
    <w:multiLevelType w:val="multilevel"/>
    <w:tmpl w:val="07DCE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75FF5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F3132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D7F72"/>
    <w:multiLevelType w:val="hybridMultilevel"/>
    <w:tmpl w:val="F4FADD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E9B3A5C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3F7DEE"/>
    <w:multiLevelType w:val="hybridMultilevel"/>
    <w:tmpl w:val="D0283B3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3503895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38074F"/>
    <w:multiLevelType w:val="multilevel"/>
    <w:tmpl w:val="07DCE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24001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E3315F"/>
    <w:multiLevelType w:val="multilevel"/>
    <w:tmpl w:val="334A1CA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751878AA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9A560E"/>
    <w:multiLevelType w:val="multilevel"/>
    <w:tmpl w:val="57248B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19383F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2A4B05"/>
    <w:multiLevelType w:val="hybridMultilevel"/>
    <w:tmpl w:val="782004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16E48"/>
    <w:multiLevelType w:val="hybridMultilevel"/>
    <w:tmpl w:val="40CC2E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644316">
    <w:abstractNumId w:val="9"/>
  </w:num>
  <w:num w:numId="2" w16cid:durableId="323123826">
    <w:abstractNumId w:val="6"/>
  </w:num>
  <w:num w:numId="3" w16cid:durableId="318922055">
    <w:abstractNumId w:val="29"/>
  </w:num>
  <w:num w:numId="4" w16cid:durableId="40137289">
    <w:abstractNumId w:val="27"/>
  </w:num>
  <w:num w:numId="5" w16cid:durableId="1257597840">
    <w:abstractNumId w:val="1"/>
  </w:num>
  <w:num w:numId="6" w16cid:durableId="1174151247">
    <w:abstractNumId w:val="31"/>
  </w:num>
  <w:num w:numId="7" w16cid:durableId="1848908500">
    <w:abstractNumId w:val="30"/>
  </w:num>
  <w:num w:numId="8" w16cid:durableId="538586066">
    <w:abstractNumId w:val="32"/>
  </w:num>
  <w:num w:numId="9" w16cid:durableId="1937591445">
    <w:abstractNumId w:val="14"/>
  </w:num>
  <w:num w:numId="10" w16cid:durableId="21369986">
    <w:abstractNumId w:val="16"/>
  </w:num>
  <w:num w:numId="11" w16cid:durableId="821390135">
    <w:abstractNumId w:val="13"/>
  </w:num>
  <w:num w:numId="12" w16cid:durableId="1465267394">
    <w:abstractNumId w:val="2"/>
  </w:num>
  <w:num w:numId="13" w16cid:durableId="430511708">
    <w:abstractNumId w:val="15"/>
  </w:num>
  <w:num w:numId="14" w16cid:durableId="1455635494">
    <w:abstractNumId w:val="18"/>
  </w:num>
  <w:num w:numId="15" w16cid:durableId="1784297971">
    <w:abstractNumId w:val="11"/>
  </w:num>
  <w:num w:numId="16" w16cid:durableId="1536229889">
    <w:abstractNumId w:val="20"/>
  </w:num>
  <w:num w:numId="17" w16cid:durableId="1927570628">
    <w:abstractNumId w:val="23"/>
  </w:num>
  <w:num w:numId="18" w16cid:durableId="1412242189">
    <w:abstractNumId w:val="19"/>
  </w:num>
  <w:num w:numId="19" w16cid:durableId="1586262652">
    <w:abstractNumId w:val="25"/>
  </w:num>
  <w:num w:numId="20" w16cid:durableId="1726414916">
    <w:abstractNumId w:val="33"/>
  </w:num>
  <w:num w:numId="21" w16cid:durableId="1936401527">
    <w:abstractNumId w:val="8"/>
  </w:num>
  <w:num w:numId="22" w16cid:durableId="628972909">
    <w:abstractNumId w:val="17"/>
  </w:num>
  <w:num w:numId="23" w16cid:durableId="297106843">
    <w:abstractNumId w:val="34"/>
  </w:num>
  <w:num w:numId="24" w16cid:durableId="1359813662">
    <w:abstractNumId w:val="10"/>
  </w:num>
  <w:num w:numId="25" w16cid:durableId="957563709">
    <w:abstractNumId w:val="22"/>
  </w:num>
  <w:num w:numId="26" w16cid:durableId="1940985836">
    <w:abstractNumId w:val="26"/>
  </w:num>
  <w:num w:numId="27" w16cid:durableId="975455574">
    <w:abstractNumId w:val="4"/>
  </w:num>
  <w:num w:numId="28" w16cid:durableId="1437410860">
    <w:abstractNumId w:val="3"/>
  </w:num>
  <w:num w:numId="29" w16cid:durableId="1616984009">
    <w:abstractNumId w:val="5"/>
  </w:num>
  <w:num w:numId="30" w16cid:durableId="419496911">
    <w:abstractNumId w:val="21"/>
  </w:num>
  <w:num w:numId="31" w16cid:durableId="1761833274">
    <w:abstractNumId w:val="28"/>
  </w:num>
  <w:num w:numId="32" w16cid:durableId="46222390">
    <w:abstractNumId w:val="24"/>
  </w:num>
  <w:num w:numId="33" w16cid:durableId="1240215354">
    <w:abstractNumId w:val="12"/>
  </w:num>
  <w:num w:numId="34" w16cid:durableId="808283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4196925">
    <w:abstractNumId w:val="7"/>
  </w:num>
  <w:num w:numId="36" w16cid:durableId="842664434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58"/>
    <w:rsid w:val="000053EC"/>
    <w:rsid w:val="00010412"/>
    <w:rsid w:val="0001590C"/>
    <w:rsid w:val="000315E1"/>
    <w:rsid w:val="00034DF3"/>
    <w:rsid w:val="00040213"/>
    <w:rsid w:val="000433C0"/>
    <w:rsid w:val="000443B6"/>
    <w:rsid w:val="00045619"/>
    <w:rsid w:val="00052703"/>
    <w:rsid w:val="0005512B"/>
    <w:rsid w:val="00057654"/>
    <w:rsid w:val="00065B59"/>
    <w:rsid w:val="000705AA"/>
    <w:rsid w:val="00071318"/>
    <w:rsid w:val="00073AE5"/>
    <w:rsid w:val="000802BC"/>
    <w:rsid w:val="000844B4"/>
    <w:rsid w:val="00085FA4"/>
    <w:rsid w:val="0008768A"/>
    <w:rsid w:val="000A57DC"/>
    <w:rsid w:val="000B477E"/>
    <w:rsid w:val="000C5D0C"/>
    <w:rsid w:val="000C7396"/>
    <w:rsid w:val="000D2864"/>
    <w:rsid w:val="000D4205"/>
    <w:rsid w:val="000E0F13"/>
    <w:rsid w:val="000E1B46"/>
    <w:rsid w:val="000E2F5A"/>
    <w:rsid w:val="000E3E0C"/>
    <w:rsid w:val="000E5344"/>
    <w:rsid w:val="000F1FD8"/>
    <w:rsid w:val="000F4CA7"/>
    <w:rsid w:val="00101D46"/>
    <w:rsid w:val="001070A4"/>
    <w:rsid w:val="001214A0"/>
    <w:rsid w:val="00124A10"/>
    <w:rsid w:val="001359F6"/>
    <w:rsid w:val="00147456"/>
    <w:rsid w:val="00147791"/>
    <w:rsid w:val="0015764F"/>
    <w:rsid w:val="00161C69"/>
    <w:rsid w:val="00163DDD"/>
    <w:rsid w:val="00176051"/>
    <w:rsid w:val="00181844"/>
    <w:rsid w:val="00182276"/>
    <w:rsid w:val="00182597"/>
    <w:rsid w:val="00182FF7"/>
    <w:rsid w:val="001917F9"/>
    <w:rsid w:val="00191804"/>
    <w:rsid w:val="00192673"/>
    <w:rsid w:val="001A3E86"/>
    <w:rsid w:val="001A5FE1"/>
    <w:rsid w:val="001A7552"/>
    <w:rsid w:val="001B0E1B"/>
    <w:rsid w:val="001B18FB"/>
    <w:rsid w:val="001B48E7"/>
    <w:rsid w:val="001B4B1A"/>
    <w:rsid w:val="001B6238"/>
    <w:rsid w:val="001C195F"/>
    <w:rsid w:val="001C407A"/>
    <w:rsid w:val="001D065A"/>
    <w:rsid w:val="001D3001"/>
    <w:rsid w:val="001D6AA9"/>
    <w:rsid w:val="001E64E6"/>
    <w:rsid w:val="00200D55"/>
    <w:rsid w:val="002128F9"/>
    <w:rsid w:val="002173C3"/>
    <w:rsid w:val="00217A19"/>
    <w:rsid w:val="002275DB"/>
    <w:rsid w:val="002321BC"/>
    <w:rsid w:val="002335D3"/>
    <w:rsid w:val="00235110"/>
    <w:rsid w:val="00240D51"/>
    <w:rsid w:val="00241966"/>
    <w:rsid w:val="00251320"/>
    <w:rsid w:val="00253276"/>
    <w:rsid w:val="00254483"/>
    <w:rsid w:val="00254499"/>
    <w:rsid w:val="00254DC5"/>
    <w:rsid w:val="00254E56"/>
    <w:rsid w:val="002626B4"/>
    <w:rsid w:val="0027094C"/>
    <w:rsid w:val="00273682"/>
    <w:rsid w:val="0027408C"/>
    <w:rsid w:val="002745D0"/>
    <w:rsid w:val="00274867"/>
    <w:rsid w:val="002829D9"/>
    <w:rsid w:val="00282EC1"/>
    <w:rsid w:val="002834E6"/>
    <w:rsid w:val="00286396"/>
    <w:rsid w:val="002A7EFA"/>
    <w:rsid w:val="002C68F0"/>
    <w:rsid w:val="002D66F2"/>
    <w:rsid w:val="002E5F7B"/>
    <w:rsid w:val="002E6159"/>
    <w:rsid w:val="002F023A"/>
    <w:rsid w:val="002F0A59"/>
    <w:rsid w:val="00302ADA"/>
    <w:rsid w:val="00305CB5"/>
    <w:rsid w:val="00312219"/>
    <w:rsid w:val="00317FBD"/>
    <w:rsid w:val="00322B2A"/>
    <w:rsid w:val="0032553C"/>
    <w:rsid w:val="00325A56"/>
    <w:rsid w:val="00332AE7"/>
    <w:rsid w:val="00335817"/>
    <w:rsid w:val="00350A77"/>
    <w:rsid w:val="003513CB"/>
    <w:rsid w:val="00357DAE"/>
    <w:rsid w:val="00362FEF"/>
    <w:rsid w:val="00377CD0"/>
    <w:rsid w:val="00390403"/>
    <w:rsid w:val="00391456"/>
    <w:rsid w:val="00394881"/>
    <w:rsid w:val="003A1419"/>
    <w:rsid w:val="003A7683"/>
    <w:rsid w:val="003B1211"/>
    <w:rsid w:val="003C2EFC"/>
    <w:rsid w:val="003F0EE6"/>
    <w:rsid w:val="003F38CB"/>
    <w:rsid w:val="004007BA"/>
    <w:rsid w:val="00405D20"/>
    <w:rsid w:val="00426E80"/>
    <w:rsid w:val="00434C55"/>
    <w:rsid w:val="00457E09"/>
    <w:rsid w:val="00467258"/>
    <w:rsid w:val="0046730D"/>
    <w:rsid w:val="00470707"/>
    <w:rsid w:val="00471E07"/>
    <w:rsid w:val="00476AF9"/>
    <w:rsid w:val="00482882"/>
    <w:rsid w:val="004847EC"/>
    <w:rsid w:val="0048688F"/>
    <w:rsid w:val="004A38EE"/>
    <w:rsid w:val="004A39A5"/>
    <w:rsid w:val="004A4EC0"/>
    <w:rsid w:val="004B2265"/>
    <w:rsid w:val="004B2708"/>
    <w:rsid w:val="004C0535"/>
    <w:rsid w:val="004C1B3E"/>
    <w:rsid w:val="004C2D5E"/>
    <w:rsid w:val="004C3830"/>
    <w:rsid w:val="004C6712"/>
    <w:rsid w:val="004D4279"/>
    <w:rsid w:val="004D486C"/>
    <w:rsid w:val="004D525E"/>
    <w:rsid w:val="004D53BE"/>
    <w:rsid w:val="004E7C24"/>
    <w:rsid w:val="004F17BA"/>
    <w:rsid w:val="0050326A"/>
    <w:rsid w:val="00504612"/>
    <w:rsid w:val="00511DD8"/>
    <w:rsid w:val="00512266"/>
    <w:rsid w:val="005137E6"/>
    <w:rsid w:val="00535B8F"/>
    <w:rsid w:val="00554902"/>
    <w:rsid w:val="00555328"/>
    <w:rsid w:val="005654F9"/>
    <w:rsid w:val="00565CD9"/>
    <w:rsid w:val="0057695F"/>
    <w:rsid w:val="005921F1"/>
    <w:rsid w:val="005A05C8"/>
    <w:rsid w:val="005A338C"/>
    <w:rsid w:val="005A7D06"/>
    <w:rsid w:val="005B3789"/>
    <w:rsid w:val="005B6957"/>
    <w:rsid w:val="005B69ED"/>
    <w:rsid w:val="005C2A3E"/>
    <w:rsid w:val="005C6541"/>
    <w:rsid w:val="005C7B4B"/>
    <w:rsid w:val="005D5DEC"/>
    <w:rsid w:val="005E54EC"/>
    <w:rsid w:val="005F0380"/>
    <w:rsid w:val="005F0B26"/>
    <w:rsid w:val="005F4F20"/>
    <w:rsid w:val="005F5A98"/>
    <w:rsid w:val="00600797"/>
    <w:rsid w:val="00610131"/>
    <w:rsid w:val="00610E40"/>
    <w:rsid w:val="00614CB1"/>
    <w:rsid w:val="0062303F"/>
    <w:rsid w:val="00625DD8"/>
    <w:rsid w:val="006345C6"/>
    <w:rsid w:val="006346E8"/>
    <w:rsid w:val="00644C2E"/>
    <w:rsid w:val="006514F2"/>
    <w:rsid w:val="00657E0C"/>
    <w:rsid w:val="00666920"/>
    <w:rsid w:val="00666DA2"/>
    <w:rsid w:val="00670BDD"/>
    <w:rsid w:val="00672947"/>
    <w:rsid w:val="006735A0"/>
    <w:rsid w:val="006752FF"/>
    <w:rsid w:val="006766A9"/>
    <w:rsid w:val="00686845"/>
    <w:rsid w:val="006942D9"/>
    <w:rsid w:val="006A2B2E"/>
    <w:rsid w:val="006A7187"/>
    <w:rsid w:val="006B0CB9"/>
    <w:rsid w:val="006B3699"/>
    <w:rsid w:val="006B593B"/>
    <w:rsid w:val="006C0ADE"/>
    <w:rsid w:val="006C315D"/>
    <w:rsid w:val="006C49F8"/>
    <w:rsid w:val="006C63A1"/>
    <w:rsid w:val="006D1BF8"/>
    <w:rsid w:val="006D2F51"/>
    <w:rsid w:val="006D3D42"/>
    <w:rsid w:val="006D4BEE"/>
    <w:rsid w:val="006D4D30"/>
    <w:rsid w:val="006E2F36"/>
    <w:rsid w:val="006E5851"/>
    <w:rsid w:val="006F0FAC"/>
    <w:rsid w:val="006F4309"/>
    <w:rsid w:val="00701E91"/>
    <w:rsid w:val="0070406D"/>
    <w:rsid w:val="00721C25"/>
    <w:rsid w:val="00723923"/>
    <w:rsid w:val="00724134"/>
    <w:rsid w:val="00724615"/>
    <w:rsid w:val="007273CE"/>
    <w:rsid w:val="00730AD8"/>
    <w:rsid w:val="00735811"/>
    <w:rsid w:val="0075286A"/>
    <w:rsid w:val="007702DE"/>
    <w:rsid w:val="0078095C"/>
    <w:rsid w:val="00785610"/>
    <w:rsid w:val="007B3F0D"/>
    <w:rsid w:val="007C2BA4"/>
    <w:rsid w:val="007D547D"/>
    <w:rsid w:val="007D691E"/>
    <w:rsid w:val="007F3A1B"/>
    <w:rsid w:val="007F3EFA"/>
    <w:rsid w:val="00811250"/>
    <w:rsid w:val="00826413"/>
    <w:rsid w:val="00827014"/>
    <w:rsid w:val="00833BD2"/>
    <w:rsid w:val="008345E8"/>
    <w:rsid w:val="008466A0"/>
    <w:rsid w:val="00847670"/>
    <w:rsid w:val="00852588"/>
    <w:rsid w:val="00857383"/>
    <w:rsid w:val="00861840"/>
    <w:rsid w:val="008666DE"/>
    <w:rsid w:val="00866C0D"/>
    <w:rsid w:val="00873777"/>
    <w:rsid w:val="00874FA6"/>
    <w:rsid w:val="00875602"/>
    <w:rsid w:val="00881F58"/>
    <w:rsid w:val="008902A5"/>
    <w:rsid w:val="0089130E"/>
    <w:rsid w:val="008B0B17"/>
    <w:rsid w:val="008B2306"/>
    <w:rsid w:val="008B2BEC"/>
    <w:rsid w:val="008C4D2C"/>
    <w:rsid w:val="008D61DD"/>
    <w:rsid w:val="008D7D2A"/>
    <w:rsid w:val="008F01C1"/>
    <w:rsid w:val="008F53AF"/>
    <w:rsid w:val="009039D7"/>
    <w:rsid w:val="00915D37"/>
    <w:rsid w:val="0092006A"/>
    <w:rsid w:val="00920D05"/>
    <w:rsid w:val="00926ACF"/>
    <w:rsid w:val="00927C5C"/>
    <w:rsid w:val="00930A86"/>
    <w:rsid w:val="0093531F"/>
    <w:rsid w:val="00936F99"/>
    <w:rsid w:val="00941B1D"/>
    <w:rsid w:val="00942522"/>
    <w:rsid w:val="009467B4"/>
    <w:rsid w:val="0095539F"/>
    <w:rsid w:val="0096030F"/>
    <w:rsid w:val="00966289"/>
    <w:rsid w:val="009714BD"/>
    <w:rsid w:val="00986CEA"/>
    <w:rsid w:val="00990BAD"/>
    <w:rsid w:val="009A0D14"/>
    <w:rsid w:val="009A2C3A"/>
    <w:rsid w:val="009A447C"/>
    <w:rsid w:val="009A582E"/>
    <w:rsid w:val="009B15D1"/>
    <w:rsid w:val="009B5944"/>
    <w:rsid w:val="009B7962"/>
    <w:rsid w:val="009C2BFD"/>
    <w:rsid w:val="009C6CCA"/>
    <w:rsid w:val="009E0CA1"/>
    <w:rsid w:val="009E2A08"/>
    <w:rsid w:val="009E2EBD"/>
    <w:rsid w:val="009E3C16"/>
    <w:rsid w:val="009E41E9"/>
    <w:rsid w:val="009F24B2"/>
    <w:rsid w:val="009F708B"/>
    <w:rsid w:val="00A0528B"/>
    <w:rsid w:val="00A0787E"/>
    <w:rsid w:val="00A10245"/>
    <w:rsid w:val="00A10702"/>
    <w:rsid w:val="00A16AD7"/>
    <w:rsid w:val="00A24146"/>
    <w:rsid w:val="00A30056"/>
    <w:rsid w:val="00A4253D"/>
    <w:rsid w:val="00A4275B"/>
    <w:rsid w:val="00A5296B"/>
    <w:rsid w:val="00A55D5B"/>
    <w:rsid w:val="00A577D0"/>
    <w:rsid w:val="00A7042E"/>
    <w:rsid w:val="00A708E0"/>
    <w:rsid w:val="00A7654F"/>
    <w:rsid w:val="00A80DEA"/>
    <w:rsid w:val="00A81342"/>
    <w:rsid w:val="00A8267E"/>
    <w:rsid w:val="00A8526C"/>
    <w:rsid w:val="00A86E0E"/>
    <w:rsid w:val="00A9688F"/>
    <w:rsid w:val="00A97EF4"/>
    <w:rsid w:val="00AB1CAC"/>
    <w:rsid w:val="00AB7B09"/>
    <w:rsid w:val="00AD1786"/>
    <w:rsid w:val="00AD2C79"/>
    <w:rsid w:val="00AD4F4D"/>
    <w:rsid w:val="00AD77E0"/>
    <w:rsid w:val="00AE1803"/>
    <w:rsid w:val="00AE320F"/>
    <w:rsid w:val="00AE6CD9"/>
    <w:rsid w:val="00B0335C"/>
    <w:rsid w:val="00B204CF"/>
    <w:rsid w:val="00B405FB"/>
    <w:rsid w:val="00B407BD"/>
    <w:rsid w:val="00B44D8E"/>
    <w:rsid w:val="00B606D8"/>
    <w:rsid w:val="00B65251"/>
    <w:rsid w:val="00B65D65"/>
    <w:rsid w:val="00B6715B"/>
    <w:rsid w:val="00B74ACC"/>
    <w:rsid w:val="00B84CF2"/>
    <w:rsid w:val="00B8609B"/>
    <w:rsid w:val="00BA6340"/>
    <w:rsid w:val="00BB4903"/>
    <w:rsid w:val="00BC44B8"/>
    <w:rsid w:val="00BC62B6"/>
    <w:rsid w:val="00BD2743"/>
    <w:rsid w:val="00BE75B9"/>
    <w:rsid w:val="00BF73D5"/>
    <w:rsid w:val="00C062C2"/>
    <w:rsid w:val="00C11516"/>
    <w:rsid w:val="00C14806"/>
    <w:rsid w:val="00C1569B"/>
    <w:rsid w:val="00C20874"/>
    <w:rsid w:val="00C223AB"/>
    <w:rsid w:val="00C22E9F"/>
    <w:rsid w:val="00C259A8"/>
    <w:rsid w:val="00C25E9A"/>
    <w:rsid w:val="00C32C26"/>
    <w:rsid w:val="00C46430"/>
    <w:rsid w:val="00C61D8B"/>
    <w:rsid w:val="00C62127"/>
    <w:rsid w:val="00C6479B"/>
    <w:rsid w:val="00C701C7"/>
    <w:rsid w:val="00C8437B"/>
    <w:rsid w:val="00C909D6"/>
    <w:rsid w:val="00C96F88"/>
    <w:rsid w:val="00CA00E4"/>
    <w:rsid w:val="00CA3843"/>
    <w:rsid w:val="00CC0FF3"/>
    <w:rsid w:val="00CC4D13"/>
    <w:rsid w:val="00CD30EC"/>
    <w:rsid w:val="00CD662D"/>
    <w:rsid w:val="00CD7A3F"/>
    <w:rsid w:val="00CE0B86"/>
    <w:rsid w:val="00CF49C8"/>
    <w:rsid w:val="00CF5814"/>
    <w:rsid w:val="00D04C0F"/>
    <w:rsid w:val="00D04E4A"/>
    <w:rsid w:val="00D1031E"/>
    <w:rsid w:val="00D155F3"/>
    <w:rsid w:val="00D15B41"/>
    <w:rsid w:val="00D16663"/>
    <w:rsid w:val="00D24163"/>
    <w:rsid w:val="00D32339"/>
    <w:rsid w:val="00D435C6"/>
    <w:rsid w:val="00D44C31"/>
    <w:rsid w:val="00D6204F"/>
    <w:rsid w:val="00D74D3D"/>
    <w:rsid w:val="00D82C2B"/>
    <w:rsid w:val="00D839E4"/>
    <w:rsid w:val="00D90E4E"/>
    <w:rsid w:val="00D9540C"/>
    <w:rsid w:val="00D97800"/>
    <w:rsid w:val="00D97D7D"/>
    <w:rsid w:val="00DA530C"/>
    <w:rsid w:val="00DA62D6"/>
    <w:rsid w:val="00DE511D"/>
    <w:rsid w:val="00DE7CC6"/>
    <w:rsid w:val="00DF082B"/>
    <w:rsid w:val="00DF28AE"/>
    <w:rsid w:val="00DF4F8C"/>
    <w:rsid w:val="00DF694C"/>
    <w:rsid w:val="00E00BC5"/>
    <w:rsid w:val="00E06254"/>
    <w:rsid w:val="00E1126B"/>
    <w:rsid w:val="00E12CDF"/>
    <w:rsid w:val="00E20684"/>
    <w:rsid w:val="00E24241"/>
    <w:rsid w:val="00E27FDC"/>
    <w:rsid w:val="00E30954"/>
    <w:rsid w:val="00E429D4"/>
    <w:rsid w:val="00E44C6A"/>
    <w:rsid w:val="00E47B64"/>
    <w:rsid w:val="00E52126"/>
    <w:rsid w:val="00E52447"/>
    <w:rsid w:val="00E537B7"/>
    <w:rsid w:val="00E5397A"/>
    <w:rsid w:val="00E545B1"/>
    <w:rsid w:val="00E557E3"/>
    <w:rsid w:val="00E61555"/>
    <w:rsid w:val="00E75F5A"/>
    <w:rsid w:val="00E84F0F"/>
    <w:rsid w:val="00E866BA"/>
    <w:rsid w:val="00E901B2"/>
    <w:rsid w:val="00E91625"/>
    <w:rsid w:val="00E967B7"/>
    <w:rsid w:val="00E9760E"/>
    <w:rsid w:val="00EA59CF"/>
    <w:rsid w:val="00EA6152"/>
    <w:rsid w:val="00EB151C"/>
    <w:rsid w:val="00EB358D"/>
    <w:rsid w:val="00EB4741"/>
    <w:rsid w:val="00EB774B"/>
    <w:rsid w:val="00EC574C"/>
    <w:rsid w:val="00ED0D0F"/>
    <w:rsid w:val="00ED446A"/>
    <w:rsid w:val="00ED727B"/>
    <w:rsid w:val="00EE2087"/>
    <w:rsid w:val="00EF2FA4"/>
    <w:rsid w:val="00F017AA"/>
    <w:rsid w:val="00F01F82"/>
    <w:rsid w:val="00F05BEC"/>
    <w:rsid w:val="00F07A4B"/>
    <w:rsid w:val="00F10400"/>
    <w:rsid w:val="00F3562E"/>
    <w:rsid w:val="00F46C2C"/>
    <w:rsid w:val="00F5571F"/>
    <w:rsid w:val="00F57040"/>
    <w:rsid w:val="00F625A6"/>
    <w:rsid w:val="00F66DA4"/>
    <w:rsid w:val="00F70921"/>
    <w:rsid w:val="00F76F37"/>
    <w:rsid w:val="00F87253"/>
    <w:rsid w:val="00F928E4"/>
    <w:rsid w:val="00FA074D"/>
    <w:rsid w:val="00FA4C99"/>
    <w:rsid w:val="00FA6EDD"/>
    <w:rsid w:val="00FB35DC"/>
    <w:rsid w:val="00FB3895"/>
    <w:rsid w:val="00FC6F25"/>
    <w:rsid w:val="00FD2140"/>
    <w:rsid w:val="00FE0F86"/>
    <w:rsid w:val="00FE1967"/>
    <w:rsid w:val="00FE1EEB"/>
    <w:rsid w:val="00FF7A29"/>
    <w:rsid w:val="02296C68"/>
    <w:rsid w:val="03143945"/>
    <w:rsid w:val="04506078"/>
    <w:rsid w:val="0709FEBC"/>
    <w:rsid w:val="08A7E558"/>
    <w:rsid w:val="162B3070"/>
    <w:rsid w:val="1882C10C"/>
    <w:rsid w:val="1E2244AB"/>
    <w:rsid w:val="20FD042B"/>
    <w:rsid w:val="213A5167"/>
    <w:rsid w:val="284024AC"/>
    <w:rsid w:val="2AAEFFE1"/>
    <w:rsid w:val="30DAC2AA"/>
    <w:rsid w:val="3740AC71"/>
    <w:rsid w:val="37EBAAF5"/>
    <w:rsid w:val="4298E51B"/>
    <w:rsid w:val="48E78705"/>
    <w:rsid w:val="55F39F9F"/>
    <w:rsid w:val="56CAFB69"/>
    <w:rsid w:val="5A65763E"/>
    <w:rsid w:val="693CDECB"/>
    <w:rsid w:val="709FBA6F"/>
    <w:rsid w:val="7BB7A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C792"/>
  <w15:chartTrackingRefBased/>
  <w15:docId w15:val="{19A34EA4-95C3-40DC-8561-50DFCB6F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42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4279"/>
    <w:rPr>
      <w:color w:val="605E5C"/>
      <w:shd w:val="clear" w:color="auto" w:fill="E1DFDD"/>
    </w:rPr>
  </w:style>
  <w:style w:type="paragraph" w:customStyle="1" w:styleId="msonormal0">
    <w:name w:val="msonormal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4D4279"/>
  </w:style>
  <w:style w:type="character" w:customStyle="1" w:styleId="normaltextrun">
    <w:name w:val="normaltextrun"/>
    <w:basedOn w:val="Standardnpsmoodstavce"/>
    <w:rsid w:val="004D4279"/>
  </w:style>
  <w:style w:type="character" w:customStyle="1" w:styleId="eop">
    <w:name w:val="eop"/>
    <w:basedOn w:val="Standardnpsmoodstavce"/>
    <w:rsid w:val="004D4279"/>
  </w:style>
  <w:style w:type="character" w:customStyle="1" w:styleId="spellingerror">
    <w:name w:val="spellingerror"/>
    <w:basedOn w:val="Standardnpsmoodstavce"/>
    <w:rsid w:val="004D4279"/>
  </w:style>
  <w:style w:type="character" w:customStyle="1" w:styleId="tabrun">
    <w:name w:val="tabrun"/>
    <w:basedOn w:val="Standardnpsmoodstavce"/>
    <w:rsid w:val="004D4279"/>
  </w:style>
  <w:style w:type="character" w:customStyle="1" w:styleId="tabchar">
    <w:name w:val="tabchar"/>
    <w:basedOn w:val="Standardnpsmoodstavce"/>
    <w:rsid w:val="004D4279"/>
  </w:style>
  <w:style w:type="character" w:customStyle="1" w:styleId="tableaderchars">
    <w:name w:val="tableaderchars"/>
    <w:basedOn w:val="Standardnpsmoodstavce"/>
    <w:rsid w:val="004D4279"/>
  </w:style>
  <w:style w:type="paragraph" w:customStyle="1" w:styleId="outlineelement">
    <w:name w:val="outlineelement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rackedchange">
    <w:name w:val="trackedchange"/>
    <w:basedOn w:val="Standardnpsmoodstavce"/>
    <w:rsid w:val="004D4279"/>
  </w:style>
  <w:style w:type="character" w:styleId="Sledovanodkaz">
    <w:name w:val="FollowedHyperlink"/>
    <w:basedOn w:val="Standardnpsmoodstavce"/>
    <w:uiPriority w:val="99"/>
    <w:semiHidden/>
    <w:unhideWhenUsed/>
    <w:rsid w:val="004D4279"/>
    <w:rPr>
      <w:color w:val="800080"/>
      <w:u w:val="single"/>
    </w:rPr>
  </w:style>
  <w:style w:type="character" w:customStyle="1" w:styleId="pagebreakblob">
    <w:name w:val="pagebreakblob"/>
    <w:basedOn w:val="Standardnpsmoodstavce"/>
    <w:rsid w:val="004D4279"/>
  </w:style>
  <w:style w:type="character" w:customStyle="1" w:styleId="pagebreakborderspan">
    <w:name w:val="pagebreakborderspan"/>
    <w:basedOn w:val="Standardnpsmoodstavce"/>
    <w:rsid w:val="004D4279"/>
  </w:style>
  <w:style w:type="character" w:customStyle="1" w:styleId="pagebreaktextspan">
    <w:name w:val="pagebreaktextspan"/>
    <w:basedOn w:val="Standardnpsmoodstavce"/>
    <w:rsid w:val="004D4279"/>
  </w:style>
  <w:style w:type="paragraph" w:styleId="Odstavecseseznamem">
    <w:name w:val="List Paragraph"/>
    <w:basedOn w:val="Normln"/>
    <w:uiPriority w:val="34"/>
    <w:qFormat/>
    <w:rsid w:val="004D42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279"/>
  </w:style>
  <w:style w:type="paragraph" w:styleId="Zpat">
    <w:name w:val="footer"/>
    <w:basedOn w:val="Normln"/>
    <w:link w:val="ZpatChar"/>
    <w:uiPriority w:val="99"/>
    <w:unhideWhenUsed/>
    <w:rsid w:val="004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279"/>
  </w:style>
  <w:style w:type="paragraph" w:customStyle="1" w:styleId="lnek">
    <w:name w:val="Článek"/>
    <w:basedOn w:val="Normln"/>
    <w:link w:val="lnekChar"/>
    <w:qFormat/>
    <w:rsid w:val="00EF2FA4"/>
    <w:pPr>
      <w:keepNext/>
      <w:numPr>
        <w:numId w:val="2"/>
      </w:numPr>
      <w:spacing w:before="240" w:after="120" w:line="240" w:lineRule="auto"/>
      <w:jc w:val="center"/>
      <w:textAlignment w:val="baseline"/>
    </w:pPr>
    <w:rPr>
      <w:rFonts w:ascii="Calibri" w:eastAsia="Times New Roman" w:hAnsi="Calibri" w:cs="Calibri"/>
      <w:b/>
      <w:bCs/>
      <w:lang w:eastAsia="cs-CZ"/>
    </w:rPr>
  </w:style>
  <w:style w:type="character" w:customStyle="1" w:styleId="lnekChar">
    <w:name w:val="Článek Char"/>
    <w:basedOn w:val="Standardnpsmoodstavce"/>
    <w:link w:val="lnek"/>
    <w:rsid w:val="00EF2FA4"/>
    <w:rPr>
      <w:rFonts w:ascii="Calibri" w:eastAsia="Times New Roman" w:hAnsi="Calibri" w:cs="Calibri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52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52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52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2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26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702DE"/>
    <w:pPr>
      <w:spacing w:after="0" w:line="240" w:lineRule="auto"/>
    </w:pPr>
  </w:style>
  <w:style w:type="character" w:customStyle="1" w:styleId="findhit">
    <w:name w:val="findhit"/>
    <w:basedOn w:val="Standardnpsmoodstavce"/>
    <w:rsid w:val="00960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8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5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17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zeumprahy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prah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3" ma:contentTypeDescription="Vytvoří nový dokument" ma:contentTypeScope="" ma:versionID="0f5d16b3b36a5f7a3ed6c2b6c3e1d983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7a6ce4e925c69ee15301ff062fc35ea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CDF0F-C388-4A9D-9F7D-C09129762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17569-8CB6-45BF-B304-47AD4609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151BB-6588-406F-8E86-33BFA3945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AA71F-7563-47E3-BE56-ACB7C9619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8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ylová</dc:creator>
  <cp:keywords/>
  <dc:description/>
  <cp:lastModifiedBy>Vychodilová Gabriela</cp:lastModifiedBy>
  <cp:revision>11</cp:revision>
  <dcterms:created xsi:type="dcterms:W3CDTF">2022-03-24T13:52:00Z</dcterms:created>
  <dcterms:modified xsi:type="dcterms:W3CDTF">2022-04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</Properties>
</file>